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customXml/itemProps1.xml" ContentType="application/vnd.openxmlformats-officedocument.customXmlProperties+xml"/>
  <Override PartName="/word/activeX/activeX10.xml" ContentType="application/vnd.ms-office.activeX+xml"/>
  <Override PartName="/word/numbering.xml" ContentType="application/vnd.openxmlformats-officedocument.wordprocessingml.numbering+xml"/>
  <Override PartName="/word/activeX/activeX11.xml" ContentType="application/vnd.ms-office.activeX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activeX/activeX2.xml" ContentType="application/vnd.ms-office.activeX+xml"/>
  <Override PartName="/docProps/core.xml" ContentType="application/vnd.openxmlformats-package.core-properties+xml"/>
  <Override PartName="/word/activeX/activeX3.xml" ContentType="application/vnd.ms-office.activeX+xml"/>
  <Override PartName="/docProps/app.xml" ContentType="application/vnd.openxmlformats-officedocument.extended-properties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19AB" w14:textId="77777777" w:rsidR="00CD7FC1" w:rsidRPr="00330263" w:rsidRDefault="00F85C69" w:rsidP="00BD09F7">
      <w:pPr>
        <w:pStyle w:val="Heading9"/>
        <w:shd w:val="clear" w:color="auto" w:fill="FFE9AB"/>
        <w:rPr>
          <w:rFonts w:ascii="Cambria" w:hAnsi="Cambria" w:cs="Arial"/>
          <w:b/>
          <w:color w:val="365F91"/>
          <w:szCs w:val="24"/>
        </w:rPr>
      </w:pPr>
      <w:r w:rsidRPr="00330263">
        <w:rPr>
          <w:rFonts w:ascii="Cambria" w:hAnsi="Cambria" w:cs="Arial"/>
          <w:b/>
          <w:color w:val="365F91"/>
          <w:szCs w:val="24"/>
        </w:rPr>
        <w:t>APPLICATION DEADLINE</w:t>
      </w:r>
    </w:p>
    <w:p w14:paraId="28385EB5" w14:textId="231AEDFB" w:rsidR="00CD7FC1" w:rsidRPr="00CA01B4" w:rsidRDefault="00CD7FC1" w:rsidP="00CA01B4">
      <w:pPr>
        <w:pStyle w:val="BodyText2"/>
        <w:numPr>
          <w:ilvl w:val="0"/>
          <w:numId w:val="5"/>
        </w:numPr>
        <w:spacing w:after="0" w:line="240" w:lineRule="auto"/>
        <w:ind w:left="450"/>
        <w:rPr>
          <w:rFonts w:asciiTheme="minorHAnsi" w:hAnsiTheme="minorHAnsi" w:cstheme="minorHAnsi"/>
          <w:color w:val="365F91"/>
          <w:sz w:val="24"/>
          <w:szCs w:val="24"/>
        </w:rPr>
      </w:pPr>
      <w:r w:rsidRP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plication</w:t>
      </w:r>
      <w:r w:rsid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Pr="00CA01B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ust be </w:t>
      </w:r>
      <w:r w:rsidRPr="00CA01B4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receive</w:t>
      </w:r>
      <w:r w:rsidRPr="00CF206B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d</w:t>
      </w:r>
      <w:r w:rsidRPr="00CF206B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no later than </w:t>
      </w:r>
      <w:r w:rsidR="00DE5C21"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4:00 PM (Eastern), </w:t>
      </w:r>
      <w:r w:rsidR="00DE5C21" w:rsidRPr="00447CE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Friday, October 21</w:t>
      </w:r>
      <w:r w:rsidR="00DE5C21"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2022</w:t>
      </w:r>
      <w:r w:rsidR="008472E0" w:rsidRPr="00CA01B4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.</w:t>
      </w:r>
    </w:p>
    <w:p w14:paraId="3A300870" w14:textId="77777777" w:rsidR="00486CDC" w:rsidRPr="00A21817" w:rsidRDefault="00486CDC" w:rsidP="00486CDC">
      <w:pPr>
        <w:pStyle w:val="BodyText2"/>
        <w:spacing w:after="0" w:line="240" w:lineRule="auto"/>
        <w:ind w:left="720"/>
        <w:rPr>
          <w:rFonts w:ascii="Arial" w:hAnsi="Arial" w:cs="Arial"/>
          <w:color w:val="365F91"/>
          <w:sz w:val="24"/>
          <w:szCs w:val="24"/>
        </w:rPr>
      </w:pPr>
    </w:p>
    <w:p w14:paraId="5FC073D2" w14:textId="77777777" w:rsidR="00B225E0" w:rsidRPr="00960FCE" w:rsidRDefault="00F85C69" w:rsidP="000C0A31">
      <w:pPr>
        <w:pStyle w:val="NoSpacing"/>
        <w:rPr>
          <w:rFonts w:ascii="Cambria" w:hAnsi="Cambria" w:cs="Calibri"/>
          <w:b/>
          <w:color w:val="00568D"/>
          <w:sz w:val="24"/>
          <w:szCs w:val="24"/>
        </w:rPr>
      </w:pPr>
      <w:r w:rsidRPr="00960FCE">
        <w:rPr>
          <w:rFonts w:ascii="Cambria" w:hAnsi="Cambria" w:cs="Calibri"/>
          <w:b/>
          <w:color w:val="00568D"/>
          <w:sz w:val="24"/>
          <w:szCs w:val="24"/>
        </w:rPr>
        <w:t>Contact</w:t>
      </w:r>
    </w:p>
    <w:p w14:paraId="752835E6" w14:textId="77777777" w:rsidR="00CD7FC1" w:rsidRPr="002123A3" w:rsidRDefault="00CD7FC1" w:rsidP="000C0A31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2123A3">
        <w:rPr>
          <w:rFonts w:cs="Calibri"/>
          <w:color w:val="000000" w:themeColor="text1"/>
          <w:sz w:val="24"/>
          <w:szCs w:val="24"/>
        </w:rPr>
        <w:t>Diana M</w:t>
      </w:r>
      <w:r w:rsidR="00843676">
        <w:rPr>
          <w:rFonts w:cs="Calibri"/>
          <w:color w:val="000000" w:themeColor="text1"/>
          <w:sz w:val="24"/>
          <w:szCs w:val="24"/>
        </w:rPr>
        <w:t>.</w:t>
      </w:r>
      <w:r w:rsidRPr="002123A3">
        <w:rPr>
          <w:rFonts w:cs="Calibri"/>
          <w:color w:val="000000" w:themeColor="text1"/>
          <w:sz w:val="24"/>
          <w:szCs w:val="24"/>
        </w:rPr>
        <w:t xml:space="preserve"> Day (Conservation Coordinator)</w:t>
      </w:r>
    </w:p>
    <w:p w14:paraId="22A8A700" w14:textId="77777777" w:rsidR="00CD7FC1" w:rsidRPr="002123A3" w:rsidRDefault="00CD7FC1" w:rsidP="000C0A31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2123A3">
        <w:rPr>
          <w:rFonts w:cs="Calibri"/>
          <w:color w:val="000000" w:themeColor="text1"/>
          <w:sz w:val="24"/>
          <w:szCs w:val="24"/>
        </w:rPr>
        <w:t>Phone: 717-346-8137</w:t>
      </w:r>
      <w:r w:rsidR="00B225E0" w:rsidRPr="002123A3">
        <w:rPr>
          <w:rFonts w:cs="Calibri"/>
          <w:color w:val="000000" w:themeColor="text1"/>
          <w:sz w:val="24"/>
          <w:szCs w:val="24"/>
        </w:rPr>
        <w:t xml:space="preserve"> </w:t>
      </w:r>
    </w:p>
    <w:p w14:paraId="3B1B7AF3" w14:textId="77777777" w:rsidR="00CD7FC1" w:rsidRPr="002123A3" w:rsidRDefault="00CD7FC1" w:rsidP="000C0A31">
      <w:pPr>
        <w:pStyle w:val="NoSpacing"/>
        <w:rPr>
          <w:rFonts w:cs="Calibri"/>
          <w:color w:val="000000" w:themeColor="text1"/>
          <w:sz w:val="24"/>
          <w:szCs w:val="24"/>
        </w:rPr>
      </w:pPr>
      <w:r w:rsidRPr="002123A3">
        <w:rPr>
          <w:rFonts w:cs="Calibri"/>
          <w:color w:val="000000" w:themeColor="text1"/>
          <w:sz w:val="24"/>
          <w:szCs w:val="24"/>
        </w:rPr>
        <w:t xml:space="preserve">Email: </w:t>
      </w:r>
      <w:hyperlink r:id="rId8" w:history="1">
        <w:r w:rsidRPr="002123A3">
          <w:rPr>
            <w:rStyle w:val="Hyperlink"/>
            <w:rFonts w:cs="Calibri"/>
            <w:color w:val="000000" w:themeColor="text1"/>
            <w:sz w:val="24"/>
            <w:szCs w:val="24"/>
          </w:rPr>
          <w:t>diday@pa.gov</w:t>
        </w:r>
      </w:hyperlink>
    </w:p>
    <w:p w14:paraId="28488EDA" w14:textId="77777777" w:rsidR="00BA2658" w:rsidRPr="00960FCE" w:rsidRDefault="00BA2658" w:rsidP="000C0A31">
      <w:pPr>
        <w:pStyle w:val="NoSpacing"/>
        <w:rPr>
          <w:color w:val="00568D"/>
        </w:rPr>
      </w:pPr>
    </w:p>
    <w:tbl>
      <w:tblPr>
        <w:tblpPr w:leftFromText="180" w:rightFromText="180" w:vertAnchor="text" w:horzAnchor="margin" w:tblpY="74"/>
        <w:tblW w:w="97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60FCE" w:rsidRPr="00960FCE" w14:paraId="42B59932" w14:textId="77777777" w:rsidTr="00CA01B4">
        <w:trPr>
          <w:trHeight w:val="7997"/>
        </w:trPr>
        <w:tc>
          <w:tcPr>
            <w:tcW w:w="9738" w:type="dxa"/>
          </w:tcPr>
          <w:p w14:paraId="6F30E98B" w14:textId="77777777" w:rsidR="00CA01B4" w:rsidRPr="00960FCE" w:rsidRDefault="00CA01B4" w:rsidP="00591152">
            <w:pPr>
              <w:pStyle w:val="Heading2"/>
              <w:keepNext w:val="0"/>
              <w:pBdr>
                <w:bottom w:val="single" w:sz="4" w:space="1" w:color="auto"/>
              </w:pBdr>
              <w:shd w:val="clear" w:color="auto" w:fill="FFE9AB"/>
              <w:spacing w:before="60" w:after="140"/>
              <w:jc w:val="left"/>
              <w:rPr>
                <w:rFonts w:ascii="Cambria" w:hAnsi="Cambria" w:cs="Arial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>GRANT APPLICATION SUBMITTAL INSTRUCTIONS</w:t>
            </w:r>
          </w:p>
          <w:p w14:paraId="35B51DDA" w14:textId="77777777" w:rsidR="00CA01B4" w:rsidRPr="00643229" w:rsidRDefault="00CA01B4" w:rsidP="00CA01B4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Grant applications must be submitted in their entirety.   </w:t>
            </w:r>
          </w:p>
          <w:p w14:paraId="0047105C" w14:textId="77777777" w:rsidR="00CA01B4" w:rsidRPr="00643229" w:rsidRDefault="00CA01B4" w:rsidP="00CA01B4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ll grant applications must b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  <w:p w14:paraId="414B5CEF" w14:textId="77777777" w:rsidR="00CA01B4" w:rsidRPr="00765D32" w:rsidRDefault="00CA01B4" w:rsidP="00CA01B4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s</w:t>
            </w:r>
            <w:r w:rsidRPr="00091D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may be submitted by 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hard copy or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e-</w:t>
            </w:r>
            <w:r w:rsidRPr="00F36F11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mail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.</w:t>
            </w:r>
          </w:p>
          <w:p w14:paraId="0339098E" w14:textId="77777777" w:rsidR="00CA01B4" w:rsidRPr="0027331B" w:rsidRDefault="00CA01B4" w:rsidP="00CA01B4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b/>
                <w:color w:val="FF0000"/>
              </w:rPr>
              <w:t>Important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Pr="00765D32">
              <w:rPr>
                <w:rFonts w:asciiTheme="minorHAnsi" w:hAnsiTheme="minorHAnsi" w:cstheme="minorHAnsi"/>
                <w:color w:val="000000" w:themeColor="text1"/>
              </w:rPr>
              <w:t>The PFBC is not responsible for undelivered application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. It is the applicants responsibility to ensure the materials are received by the </w:t>
            </w:r>
            <w:r>
              <w:rPr>
                <w:rFonts w:asciiTheme="minorHAnsi" w:hAnsiTheme="minorHAnsi" w:cstheme="minorHAnsi"/>
                <w:color w:val="000000" w:themeColor="text1"/>
              </w:rPr>
              <w:t>PFBC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ior to the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application deadline.</w:t>
            </w:r>
          </w:p>
          <w:p w14:paraId="3E304E73" w14:textId="77777777" w:rsidR="00CA01B4" w:rsidRPr="008C60FF" w:rsidRDefault="00CA01B4" w:rsidP="00CA01B4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E-mail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If applications are submitted by e-mail, send to: </w:t>
            </w:r>
            <w:hyperlink r:id="rId9" w:history="1">
              <w:r w:rsidRPr="009B4786">
                <w:rPr>
                  <w:rStyle w:val="Hyperlink"/>
                  <w:rFonts w:asciiTheme="minorHAnsi" w:hAnsiTheme="minorHAnsi" w:cstheme="minorHAnsi"/>
                  <w:b/>
                </w:rPr>
                <w:t>diday@pa.gov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E3E5EA8" w14:textId="77777777" w:rsidR="00CA01B4" w:rsidRPr="002666AB" w:rsidRDefault="00CA01B4" w:rsidP="00CA01B4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Hard-copy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Applicants may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ubmi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grant applica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budget file,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and additional attachments, in hard-copy (one copy) </w:t>
            </w:r>
            <w:r w:rsidRPr="002666AB">
              <w:rPr>
                <w:rFonts w:asciiTheme="minorHAnsi" w:hAnsiTheme="minorHAnsi" w:cstheme="minorHAnsi"/>
                <w:color w:val="000000" w:themeColor="text1"/>
                <w:u w:val="single"/>
              </w:rPr>
              <w:t>a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igita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lly on a</w:t>
            </w:r>
            <w:r>
              <w:rPr>
                <w:rFonts w:asciiTheme="minorHAnsi" w:hAnsiTheme="minorHAnsi" w:cstheme="minorHAnsi"/>
                <w:color w:val="000000" w:themeColor="text1"/>
              </w:rPr>
              <w:t>n electronic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data stick (i.e., jump drive) in 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WOR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docx (Grant Application)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xcel .xlsx (Budget).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upporting documents may be i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S-Word, MS-Excel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Adobe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pdf</w:t>
            </w:r>
            <w:r>
              <w:rPr>
                <w:rFonts w:asciiTheme="minorHAnsi" w:hAnsiTheme="minorHAnsi" w:cstheme="minorHAnsi"/>
                <w:color w:val="000000" w:themeColor="text1"/>
              </w:rPr>
              <w:t>. Se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to:</w:t>
            </w:r>
          </w:p>
          <w:p w14:paraId="73755D7E" w14:textId="77777777" w:rsidR="00CA01B4" w:rsidRPr="00643229" w:rsidRDefault="00CA01B4" w:rsidP="00CA01B4">
            <w:pPr>
              <w:pStyle w:val="BodyText2"/>
              <w:spacing w:after="0" w:line="276" w:lineRule="auto"/>
              <w:ind w:right="162"/>
              <w:rPr>
                <w:rFonts w:cs="Calibr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7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6"/>
              <w:gridCol w:w="4626"/>
            </w:tblGrid>
            <w:tr w:rsidR="00CA01B4" w:rsidRPr="00960FCE" w14:paraId="0FA90EA9" w14:textId="77777777" w:rsidTr="0077714E">
              <w:trPr>
                <w:trHeight w:val="202"/>
              </w:trPr>
              <w:tc>
                <w:tcPr>
                  <w:tcW w:w="462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908E80" w14:textId="77777777" w:rsidR="00CA01B4" w:rsidRPr="00960FCE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Mailing Address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7BBB6" w14:textId="77777777" w:rsidR="00CA01B4" w:rsidRPr="00960FCE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Physical Address</w:t>
                  </w:r>
                </w:p>
              </w:tc>
            </w:tr>
            <w:tr w:rsidR="00CA01B4" w:rsidRPr="00960FCE" w14:paraId="7AE7AD92" w14:textId="77777777" w:rsidTr="0077714E">
              <w:tc>
                <w:tcPr>
                  <w:tcW w:w="462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63A41F31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A4D84AD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</w:tc>
            </w:tr>
            <w:tr w:rsidR="00CA01B4" w:rsidRPr="00960FCE" w14:paraId="24756D6D" w14:textId="77777777" w:rsidTr="0077714E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4FABA3E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c/o Diana M. Day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1C7AE45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c/o Diana M. Day</w:t>
                  </w:r>
                </w:p>
              </w:tc>
            </w:tr>
            <w:tr w:rsidR="00CA01B4" w:rsidRPr="00960FCE" w14:paraId="1504BFC6" w14:textId="77777777" w:rsidTr="0077714E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7F3B8B4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C019D84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</w:p>
              </w:tc>
            </w:tr>
            <w:tr w:rsidR="00CA01B4" w:rsidRPr="00960FCE" w14:paraId="37C24C62" w14:textId="77777777" w:rsidTr="0077714E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23DDB47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.O. Box 67000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A123684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1601 Elmerton Avenue</w:t>
                  </w:r>
                </w:p>
              </w:tc>
            </w:tr>
            <w:tr w:rsidR="00CA01B4" w:rsidRPr="00960FCE" w14:paraId="7134B4A1" w14:textId="77777777" w:rsidTr="0077714E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3F90AB1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Harrisburg, PA 17106-7000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1BFFE4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Harrisburg, PA 17110</w:t>
                  </w:r>
                </w:p>
              </w:tc>
            </w:tr>
            <w:tr w:rsidR="00CA01B4" w:rsidRPr="00960FCE" w14:paraId="2FBBB610" w14:textId="77777777" w:rsidTr="0077714E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F290FC0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54E1656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</w:p>
              </w:tc>
            </w:tr>
            <w:tr w:rsidR="00CA01B4" w:rsidRPr="00960FCE" w14:paraId="1FB82CE4" w14:textId="77777777" w:rsidTr="00CA01B4">
              <w:trPr>
                <w:trHeight w:val="258"/>
              </w:trPr>
              <w:tc>
                <w:tcPr>
                  <w:tcW w:w="46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02666C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(717) 346-8137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20004C" w14:textId="77777777" w:rsidR="00CA01B4" w:rsidRPr="00643229" w:rsidRDefault="00CA01B4" w:rsidP="00DD2A87">
                  <w:pPr>
                    <w:pStyle w:val="NoSpacing"/>
                    <w:framePr w:hSpace="180" w:wrap="around" w:vAnchor="text" w:hAnchor="margin" w:y="74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(717) 346-8137</w:t>
                  </w:r>
                </w:p>
              </w:tc>
            </w:tr>
          </w:tbl>
          <w:p w14:paraId="29092007" w14:textId="77777777" w:rsidR="00CA01B4" w:rsidRPr="008147DB" w:rsidRDefault="00CA01B4" w:rsidP="00CA01B4">
            <w:pPr>
              <w:pStyle w:val="NoSpacing"/>
            </w:pPr>
            <w:r w:rsidRPr="008147DB">
              <w:rPr>
                <w:b/>
                <w:color w:val="FF0000"/>
              </w:rPr>
              <w:t>IMPORTANT</w:t>
            </w:r>
            <w:r w:rsidRPr="008147DB">
              <w:t xml:space="preserve">: All deliveries are processed through a Commonwealth central receiving facility and </w:t>
            </w:r>
            <w:r>
              <w:t xml:space="preserve">delivery </w:t>
            </w:r>
            <w:r w:rsidRPr="008147DB">
              <w:t xml:space="preserve">to </w:t>
            </w:r>
            <w:r>
              <w:t>PFBC may be delayed</w:t>
            </w:r>
            <w:r w:rsidRPr="008147DB">
              <w:t xml:space="preserve"> </w:t>
            </w:r>
            <w:r w:rsidRPr="00D64648">
              <w:t>an estimated 3-5 days.</w:t>
            </w:r>
            <w:r w:rsidRPr="008147DB">
              <w:t xml:space="preserve"> Example: Overnight delivery scheduled for a Thursday, may not arrive until the following Monday or Tuesday. It is the applicant’s responsibility to ensure materials arrive by the due date/time.</w:t>
            </w:r>
          </w:p>
          <w:p w14:paraId="1C27ECD6" w14:textId="1A5B0398" w:rsidR="00B6538B" w:rsidRPr="00960FCE" w:rsidRDefault="00B6538B" w:rsidP="00CA01B4">
            <w:pPr>
              <w:pStyle w:val="NoSpacing"/>
              <w:spacing w:line="276" w:lineRule="auto"/>
              <w:ind w:left="360"/>
              <w:rPr>
                <w:rFonts w:cs="Calibri"/>
                <w:color w:val="00568D"/>
                <w:sz w:val="24"/>
                <w:szCs w:val="24"/>
              </w:rPr>
            </w:pPr>
          </w:p>
        </w:tc>
      </w:tr>
    </w:tbl>
    <w:p w14:paraId="0F89B6DC" w14:textId="77777777" w:rsidR="00E43CF1" w:rsidRPr="00960FCE" w:rsidRDefault="00A21817" w:rsidP="00E43CF1">
      <w:pPr>
        <w:pStyle w:val="NoSpacing"/>
        <w:rPr>
          <w:rFonts w:ascii="Cambria" w:hAnsi="Cambria"/>
          <w:b/>
          <w:color w:val="00568D"/>
          <w:sz w:val="24"/>
          <w:szCs w:val="24"/>
        </w:rPr>
      </w:pPr>
      <w:r w:rsidRPr="00960FCE">
        <w:rPr>
          <w:rFonts w:ascii="Cambria" w:hAnsi="Cambria"/>
          <w:b/>
          <w:color w:val="00568D"/>
          <w:sz w:val="24"/>
          <w:szCs w:val="24"/>
        </w:rPr>
        <w:t>INSTRUCTIONS</w:t>
      </w:r>
    </w:p>
    <w:p w14:paraId="3138C295" w14:textId="77777777" w:rsidR="00E43CF1" w:rsidRPr="002123A3" w:rsidRDefault="00AC13D3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  <w:u w:val="single"/>
        </w:rPr>
        <w:t>S</w:t>
      </w:r>
      <w:r w:rsidR="00E43CF1" w:rsidRPr="002123A3">
        <w:rPr>
          <w:b/>
          <w:color w:val="000000" w:themeColor="text1"/>
          <w:sz w:val="24"/>
          <w:szCs w:val="24"/>
          <w:u w:val="single"/>
        </w:rPr>
        <w:t>ave</w:t>
      </w:r>
      <w:r w:rsidR="00E43CF1" w:rsidRPr="002123A3">
        <w:rPr>
          <w:b/>
          <w:color w:val="000000" w:themeColor="text1"/>
          <w:sz w:val="24"/>
          <w:szCs w:val="24"/>
        </w:rPr>
        <w:t xml:space="preserve"> this file to your computer.  </w:t>
      </w:r>
    </w:p>
    <w:p w14:paraId="698D8B7E" w14:textId="77777777" w:rsidR="00E43CF1" w:rsidRPr="002123A3" w:rsidRDefault="00E43CF1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</w:rPr>
        <w:t>Text boxes will expand as text is entered.</w:t>
      </w:r>
    </w:p>
    <w:p w14:paraId="762D57E8" w14:textId="354F62A8" w:rsidR="00B6538B" w:rsidRDefault="00AC13D3" w:rsidP="00E43CF1">
      <w:pPr>
        <w:pStyle w:val="NoSpacing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 w:rsidRPr="002123A3">
        <w:rPr>
          <w:b/>
          <w:color w:val="000000" w:themeColor="text1"/>
          <w:sz w:val="24"/>
          <w:szCs w:val="24"/>
        </w:rPr>
        <w:t>Complete all fields, as appropriate.</w:t>
      </w:r>
    </w:p>
    <w:p w14:paraId="4188A6CA" w14:textId="628B41E9" w:rsidR="00CA01B4" w:rsidRDefault="00CA01B4" w:rsidP="00CA01B4">
      <w:pPr>
        <w:pStyle w:val="NoSpacing"/>
        <w:ind w:left="720"/>
        <w:rPr>
          <w:b/>
          <w:color w:val="000000" w:themeColor="text1"/>
          <w:sz w:val="24"/>
          <w:szCs w:val="24"/>
        </w:rPr>
      </w:pPr>
    </w:p>
    <w:p w14:paraId="136C76C4" w14:textId="4314FEFE" w:rsidR="00CF206B" w:rsidRDefault="00CF206B" w:rsidP="00CA01B4">
      <w:pPr>
        <w:pStyle w:val="NoSpacing"/>
        <w:ind w:left="720"/>
        <w:rPr>
          <w:b/>
          <w:color w:val="000000" w:themeColor="text1"/>
          <w:sz w:val="24"/>
          <w:szCs w:val="24"/>
        </w:rPr>
      </w:pPr>
    </w:p>
    <w:p w14:paraId="17871C2F" w14:textId="77777777" w:rsidR="00CF206B" w:rsidRPr="002123A3" w:rsidRDefault="00CF206B" w:rsidP="00CA01B4">
      <w:pPr>
        <w:pStyle w:val="NoSpacing"/>
        <w:ind w:left="720"/>
        <w:rPr>
          <w:b/>
          <w:color w:val="000000" w:themeColor="text1"/>
          <w:sz w:val="24"/>
          <w:szCs w:val="24"/>
        </w:rPr>
      </w:pPr>
    </w:p>
    <w:p w14:paraId="7E7DD444" w14:textId="77777777" w:rsidR="00047817" w:rsidRPr="000C59A5" w:rsidRDefault="000C59A5" w:rsidP="000C0A31">
      <w:pPr>
        <w:pStyle w:val="NoSpacing"/>
        <w:rPr>
          <w:i/>
          <w:color w:val="00568D"/>
        </w:rPr>
      </w:pPr>
      <w:r w:rsidRPr="000C59A5">
        <w:rPr>
          <w:rFonts w:cs="Calibri"/>
          <w:i/>
          <w:color w:val="FF0000"/>
          <w:sz w:val="24"/>
          <w:szCs w:val="24"/>
        </w:rPr>
        <w:lastRenderedPageBreak/>
        <w:t>*</w:t>
      </w:r>
      <w:r>
        <w:rPr>
          <w:rFonts w:cs="Calibri"/>
          <w:i/>
          <w:color w:val="00568D"/>
          <w:sz w:val="24"/>
          <w:szCs w:val="24"/>
        </w:rPr>
        <w:t xml:space="preserve">Indicates required information.  </w:t>
      </w:r>
      <w:r w:rsidR="00047817" w:rsidRPr="000C59A5">
        <w:rPr>
          <w:rFonts w:cs="Calibri"/>
          <w:i/>
          <w:color w:val="00568D"/>
          <w:sz w:val="24"/>
          <w:szCs w:val="24"/>
        </w:rPr>
        <w:t>Text boxes will expand as text is entered.</w:t>
      </w:r>
    </w:p>
    <w:tbl>
      <w:tblPr>
        <w:tblW w:w="973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80"/>
        <w:gridCol w:w="630"/>
        <w:gridCol w:w="180"/>
        <w:gridCol w:w="132"/>
        <w:gridCol w:w="768"/>
        <w:gridCol w:w="180"/>
        <w:gridCol w:w="810"/>
        <w:gridCol w:w="180"/>
        <w:gridCol w:w="810"/>
        <w:gridCol w:w="360"/>
        <w:gridCol w:w="90"/>
        <w:gridCol w:w="270"/>
        <w:gridCol w:w="990"/>
        <w:gridCol w:w="1260"/>
      </w:tblGrid>
      <w:tr w:rsidR="00960FCE" w:rsidRPr="00960FCE" w14:paraId="6528A24F" w14:textId="77777777" w:rsidTr="005D6246">
        <w:trPr>
          <w:trHeight w:val="341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C452625" w14:textId="77777777" w:rsidR="00F42EA5" w:rsidRPr="00960FCE" w:rsidRDefault="000C59A5" w:rsidP="00BC0660">
            <w:pPr>
              <w:pStyle w:val="NoSpacing"/>
              <w:numPr>
                <w:ilvl w:val="0"/>
                <w:numId w:val="8"/>
              </w:numPr>
              <w:tabs>
                <w:tab w:val="left" w:pos="90"/>
              </w:tabs>
              <w:ind w:right="-18"/>
              <w:jc w:val="both"/>
              <w:rPr>
                <w:rFonts w:ascii="Cambria" w:hAnsi="Cambria"/>
                <w:b/>
                <w:bCs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ascii="Cambria" w:hAnsi="Cambria" w:cs="Arial"/>
                <w:b/>
                <w:bCs/>
                <w:color w:val="00568D"/>
                <w:sz w:val="24"/>
                <w:szCs w:val="24"/>
              </w:rPr>
              <w:t xml:space="preserve">PROJECT TITLE         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3D53395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bCs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2EA5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bookmarkEnd w:id="0"/>
          </w:p>
        </w:tc>
      </w:tr>
      <w:tr w:rsidR="00960FCE" w:rsidRPr="00960FCE" w14:paraId="6AF0BCD1" w14:textId="77777777" w:rsidTr="002344DE">
        <w:trPr>
          <w:trHeight w:val="359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62E79FF7" w14:textId="77777777" w:rsidR="00BF396C" w:rsidRPr="00960FCE" w:rsidRDefault="000C59A5" w:rsidP="00EE71CF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BF396C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LOCATION</w:t>
            </w:r>
          </w:p>
        </w:tc>
      </w:tr>
      <w:tr w:rsidR="00960FCE" w:rsidRPr="00960FCE" w14:paraId="760D6AC3" w14:textId="77777777" w:rsidTr="00047817">
        <w:trPr>
          <w:trHeight w:val="359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08881F5" w14:textId="77777777" w:rsidR="00F42EA5" w:rsidRPr="00960FCE" w:rsidRDefault="000C59A5" w:rsidP="00BF396C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Watershed  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FEE5A5C" w14:textId="60777B7A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"/>
          </w:p>
        </w:tc>
      </w:tr>
      <w:tr w:rsidR="00960FCE" w:rsidRPr="00960FCE" w14:paraId="0862DBD5" w14:textId="77777777" w:rsidTr="00047817">
        <w:trPr>
          <w:trHeight w:val="413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7BC5B80B" w14:textId="77777777" w:rsidR="00F42EA5" w:rsidRPr="00960FCE" w:rsidRDefault="000C59A5" w:rsidP="00BF396C">
            <w:pPr>
              <w:pStyle w:val="NoSpacing"/>
              <w:ind w:left="72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County(ies)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B326BEA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2"/>
          </w:p>
        </w:tc>
      </w:tr>
      <w:tr w:rsidR="00960FCE" w:rsidRPr="00960FCE" w14:paraId="3D794F65" w14:textId="77777777" w:rsidTr="00047817">
        <w:trPr>
          <w:trHeight w:val="440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53983C8A" w14:textId="77777777" w:rsidR="00F42EA5" w:rsidRPr="00960FCE" w:rsidRDefault="000C59A5" w:rsidP="00BF396C">
            <w:pPr>
              <w:pStyle w:val="NoSpacing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Township(s)</w:t>
            </w:r>
          </w:p>
        </w:tc>
        <w:tc>
          <w:tcPr>
            <w:tcW w:w="6840" w:type="dxa"/>
            <w:gridSpan w:val="1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25762E3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3"/>
          </w:p>
        </w:tc>
      </w:tr>
      <w:tr w:rsidR="00960FCE" w:rsidRPr="00960FCE" w14:paraId="12595431" w14:textId="77777777" w:rsidTr="000C59A5">
        <w:trPr>
          <w:trHeight w:val="440"/>
        </w:trPr>
        <w:tc>
          <w:tcPr>
            <w:tcW w:w="2898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71E7A09E" w14:textId="77777777" w:rsidR="00F42EA5" w:rsidRPr="00960FCE" w:rsidRDefault="000C59A5" w:rsidP="00BF396C">
            <w:pPr>
              <w:pStyle w:val="NoSpacing"/>
              <w:ind w:left="72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Latitude</w:t>
            </w:r>
            <w:r w:rsidR="00047817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47817" w:rsidRPr="00960FCE">
              <w:rPr>
                <w:rFonts w:cs="Calibri"/>
                <w:b/>
                <w:i/>
                <w:color w:val="00568D"/>
              </w:rPr>
              <w:t>(required)</w:t>
            </w:r>
          </w:p>
        </w:tc>
        <w:tc>
          <w:tcPr>
            <w:tcW w:w="189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5E09BFD0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234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710767D" w14:textId="77777777" w:rsidR="00F42EA5" w:rsidRPr="00960FCE" w:rsidRDefault="000C59A5" w:rsidP="0004781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Longitude</w:t>
            </w:r>
            <w:r w:rsidR="00047817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47817" w:rsidRPr="00960FCE">
              <w:rPr>
                <w:rFonts w:cs="Calibri"/>
                <w:b/>
                <w:i/>
                <w:color w:val="00568D"/>
              </w:rPr>
              <w:t>(required)</w:t>
            </w:r>
          </w:p>
        </w:tc>
        <w:tc>
          <w:tcPr>
            <w:tcW w:w="261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D9E70C8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5"/>
          </w:p>
        </w:tc>
      </w:tr>
      <w:tr w:rsidR="00960FCE" w:rsidRPr="00960FCE" w14:paraId="2C5362C6" w14:textId="77777777" w:rsidTr="002344DE">
        <w:trPr>
          <w:trHeight w:val="449"/>
        </w:trPr>
        <w:tc>
          <w:tcPr>
            <w:tcW w:w="4020" w:type="dxa"/>
            <w:gridSpan w:val="5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7FFA3BC" w14:textId="77777777" w:rsidR="00F42EA5" w:rsidRPr="00960FCE" w:rsidRDefault="00F42EA5" w:rsidP="00597999">
            <w:pPr>
              <w:pStyle w:val="NoSpacing"/>
              <w:tabs>
                <w:tab w:val="left" w:pos="2880"/>
                <w:tab w:val="left" w:pos="3240"/>
              </w:tabs>
              <w:ind w:right="204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heck if </w:t>
            </w:r>
            <w:r w:rsidR="00597999" w:rsidRPr="00960FCE">
              <w:rPr>
                <w:rFonts w:cs="Calibri"/>
                <w:b/>
                <w:color w:val="00568D"/>
                <w:sz w:val="24"/>
                <w:szCs w:val="24"/>
              </w:rPr>
              <w:t>m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ap is attached</w:t>
            </w:r>
          </w:p>
        </w:tc>
        <w:tc>
          <w:tcPr>
            <w:tcW w:w="5718" w:type="dxa"/>
            <w:gridSpan w:val="10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5392528" w14:textId="77777777" w:rsidR="00F42EA5" w:rsidRPr="00960FCE" w:rsidRDefault="00737E58" w:rsidP="00737E5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</w:p>
        </w:tc>
      </w:tr>
      <w:tr w:rsidR="00960FCE" w:rsidRPr="00960FCE" w14:paraId="40894424" w14:textId="77777777" w:rsidTr="002344DE"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</w:tcPr>
          <w:p w14:paraId="1601077F" w14:textId="77777777" w:rsidR="00317F07" w:rsidRPr="00960FCE" w:rsidRDefault="00317F07" w:rsidP="00BC0660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APPLICANT INFORMATION</w:t>
            </w:r>
          </w:p>
        </w:tc>
      </w:tr>
      <w:tr w:rsidR="00960FCE" w:rsidRPr="00960FCE" w14:paraId="7A96EDF9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6D07EAF9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Name of Organization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CE40C0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6"/>
          </w:p>
        </w:tc>
      </w:tr>
      <w:tr w:rsidR="00960FCE" w:rsidRPr="00960FCE" w14:paraId="70847838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B345CB3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Address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2D50096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7"/>
          </w:p>
        </w:tc>
      </w:tr>
      <w:tr w:rsidR="00960FCE" w:rsidRPr="00960FCE" w14:paraId="710E0E09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504F4C1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City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2E660E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8"/>
          </w:p>
        </w:tc>
      </w:tr>
      <w:tr w:rsidR="00960FCE" w:rsidRPr="00960FCE" w14:paraId="1F4AE93F" w14:textId="77777777" w:rsidTr="000C59A5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33D5F23" w14:textId="77777777" w:rsidR="00F42EA5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State</w:t>
            </w:r>
          </w:p>
        </w:tc>
        <w:tc>
          <w:tcPr>
            <w:tcW w:w="225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2477A2E6" w14:textId="77777777" w:rsidR="00F42EA5" w:rsidRPr="00960FCE" w:rsidRDefault="00026B79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F42EA5"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9"/>
          </w:p>
        </w:tc>
        <w:tc>
          <w:tcPr>
            <w:tcW w:w="153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CB11B96" w14:textId="77777777" w:rsidR="00F42EA5" w:rsidRPr="00960FCE" w:rsidRDefault="000C59A5" w:rsidP="00317F07">
            <w:pPr>
              <w:pStyle w:val="NoSpacing"/>
              <w:ind w:left="25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F42EA5" w:rsidRPr="00960FCE">
              <w:rPr>
                <w:rFonts w:cs="Calibri"/>
                <w:b/>
                <w:color w:val="00568D"/>
                <w:sz w:val="24"/>
                <w:szCs w:val="24"/>
              </w:rPr>
              <w:t>Zip Code</w:t>
            </w:r>
          </w:p>
        </w:tc>
        <w:tc>
          <w:tcPr>
            <w:tcW w:w="22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17C0EA6" w14:textId="77777777" w:rsidR="00F42EA5" w:rsidRPr="00960FCE" w:rsidRDefault="00DA20AF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1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Pr="0051253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0"/>
          </w:p>
        </w:tc>
      </w:tr>
      <w:tr w:rsidR="00960FCE" w:rsidRPr="00960FCE" w14:paraId="009C2841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7E2E1CB" w14:textId="77777777" w:rsidR="005359A0" w:rsidRPr="00960FCE" w:rsidRDefault="000C59A5" w:rsidP="005359A0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ontact Person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5FCDC4B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1"/>
          </w:p>
        </w:tc>
      </w:tr>
      <w:tr w:rsidR="00960FCE" w:rsidRPr="00960FCE" w14:paraId="178CE732" w14:textId="77777777" w:rsidTr="000C59A5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1C0F499" w14:textId="77777777" w:rsidR="005359A0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Phone (including area code)</w:t>
            </w:r>
          </w:p>
        </w:tc>
        <w:tc>
          <w:tcPr>
            <w:tcW w:w="225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627440C9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530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0E654FE" w14:textId="77777777" w:rsidR="005359A0" w:rsidRPr="00960FCE" w:rsidRDefault="005359A0" w:rsidP="00317F07">
            <w:pPr>
              <w:pStyle w:val="NoSpacing"/>
              <w:ind w:left="25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FAX</w:t>
            </w:r>
          </w:p>
        </w:tc>
        <w:tc>
          <w:tcPr>
            <w:tcW w:w="225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576A11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3"/>
          </w:p>
        </w:tc>
      </w:tr>
      <w:tr w:rsidR="00960FCE" w:rsidRPr="00960FCE" w14:paraId="28357173" w14:textId="77777777" w:rsidTr="002344DE">
        <w:trPr>
          <w:trHeight w:val="332"/>
        </w:trPr>
        <w:tc>
          <w:tcPr>
            <w:tcW w:w="3708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38E148D" w14:textId="77777777" w:rsidR="005359A0" w:rsidRPr="00960FCE" w:rsidRDefault="000C59A5" w:rsidP="00B41696">
            <w:pPr>
              <w:pStyle w:val="NoSpacing"/>
              <w:tabs>
                <w:tab w:val="left" w:pos="3330"/>
              </w:tabs>
              <w:ind w:right="162" w:hanging="9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-Mail</w:t>
            </w:r>
            <w:r w:rsidR="005359A0" w:rsidRPr="00960FCE">
              <w:rPr>
                <w:rFonts w:cs="Calibri"/>
                <w:color w:val="00568D"/>
                <w:sz w:val="24"/>
                <w:szCs w:val="24"/>
              </w:rPr>
              <w:t xml:space="preserve">  </w:t>
            </w:r>
          </w:p>
        </w:tc>
        <w:tc>
          <w:tcPr>
            <w:tcW w:w="6030" w:type="dxa"/>
            <w:gridSpan w:val="1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CB71F37" w14:textId="77777777" w:rsidR="005359A0" w:rsidRPr="00960FCE" w:rsidRDefault="005359A0" w:rsidP="00BD1A5B">
            <w:pPr>
              <w:pStyle w:val="NoSpacing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960FCE" w:rsidRPr="00960FCE" w14:paraId="3F84D0BD" w14:textId="77777777" w:rsidTr="002344DE">
        <w:trPr>
          <w:trHeight w:val="386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254E14E8" w14:textId="77777777" w:rsidR="005359A0" w:rsidRPr="00960FCE" w:rsidRDefault="005359A0" w:rsidP="008472E0">
            <w:pPr>
              <w:pStyle w:val="NoSpacing"/>
              <w:ind w:left="450"/>
              <w:rPr>
                <w:rFonts w:ascii="Arial" w:hAnsi="Arial" w:cs="Arial"/>
                <w:b/>
                <w:color w:val="00568D"/>
              </w:rPr>
            </w:pPr>
          </w:p>
        </w:tc>
      </w:tr>
      <w:tr w:rsidR="00960FCE" w:rsidRPr="00960FCE" w14:paraId="306C0395" w14:textId="77777777" w:rsidTr="002344DE">
        <w:trPr>
          <w:trHeight w:val="386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6548AEEF" w14:textId="77777777" w:rsidR="005359A0" w:rsidRPr="00960FCE" w:rsidRDefault="005359A0" w:rsidP="002C493A">
            <w:pPr>
              <w:pStyle w:val="NoSpacing"/>
              <w:numPr>
                <w:ilvl w:val="0"/>
                <w:numId w:val="8"/>
              </w:numPr>
              <w:rPr>
                <w:color w:val="00568D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TYPE OF ORGANIZATION</w:t>
            </w:r>
            <w:r w:rsidRPr="00960FCE">
              <w:rPr>
                <w:rFonts w:ascii="Arial" w:hAnsi="Arial" w:cs="Arial"/>
                <w:b/>
                <w:color w:val="00568D"/>
              </w:rPr>
              <w:t xml:space="preserve"> </w:t>
            </w:r>
            <w:r w:rsidRPr="00960FCE">
              <w:rPr>
                <w:rFonts w:cs="Calibri"/>
                <w:b/>
                <w:color w:val="00568D"/>
              </w:rPr>
              <w:t>(check organization type)</w:t>
            </w:r>
          </w:p>
        </w:tc>
      </w:tr>
      <w:tr w:rsidR="00960FCE" w:rsidRPr="00960FCE" w14:paraId="7AD32970" w14:textId="77777777" w:rsidTr="00047817">
        <w:trPr>
          <w:trHeight w:val="494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AD22F2A" w14:textId="2DDF78FD" w:rsidR="005359A0" w:rsidRPr="00960FCE" w:rsidRDefault="005359A0" w:rsidP="00EF4C23">
            <w:pPr>
              <w:pStyle w:val="NoSpacing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color w:val="00568D"/>
              </w:rPr>
              <w:object w:dxaOrig="225" w:dyaOrig="225" w14:anchorId="3FEF2D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21pt" o:ole="" o:preferrelative="f">
                  <v:imagedata r:id="rId10" o:title=""/>
                </v:shape>
                <w:control r:id="rId11" w:name="CheckBox1" w:shapeid="_x0000_i1047"/>
              </w:object>
            </w:r>
          </w:p>
        </w:tc>
        <w:tc>
          <w:tcPr>
            <w:tcW w:w="270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C683567" w14:textId="6DB78984" w:rsidR="005359A0" w:rsidRPr="00960FCE" w:rsidRDefault="005359A0" w:rsidP="00EF4C23">
            <w:pPr>
              <w:pStyle w:val="NoSpacing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55AD2B92">
                <v:shape id="_x0000_i1049" type="#_x0000_t75" style="width:108pt;height:21pt" o:ole="">
                  <v:imagedata r:id="rId12" o:title=""/>
                </v:shape>
                <w:control r:id="rId13" w:name="CheckBox2" w:shapeid="_x0000_i1049"/>
              </w:object>
            </w:r>
          </w:p>
        </w:tc>
        <w:tc>
          <w:tcPr>
            <w:tcW w:w="3960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34D56D69" w14:textId="542B231E" w:rsidR="005359A0" w:rsidRPr="00960FCE" w:rsidRDefault="005359A0" w:rsidP="00EF6433">
            <w:pPr>
              <w:pStyle w:val="NoSpacing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color w:val="00568D"/>
              </w:rPr>
              <w:object w:dxaOrig="225" w:dyaOrig="225" w14:anchorId="6F6D5C7F">
                <v:shape id="_x0000_i1051" type="#_x0000_t75" style="width:140.25pt;height:21pt" o:ole="" o:preferrelative="f">
                  <v:imagedata r:id="rId14" o:title=""/>
                </v:shape>
                <w:control r:id="rId15" w:name="CheckBox3" w:shapeid="_x0000_i1051"/>
              </w:object>
            </w:r>
          </w:p>
        </w:tc>
      </w:tr>
      <w:tr w:rsidR="00960FCE" w:rsidRPr="00960FCE" w14:paraId="27182D3A" w14:textId="77777777" w:rsidTr="00047817">
        <w:trPr>
          <w:trHeight w:val="521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1E994CB" w14:textId="4135E66F" w:rsidR="005359A0" w:rsidRPr="00960FCE" w:rsidRDefault="005359A0" w:rsidP="00EF4C23">
            <w:pPr>
              <w:pStyle w:val="NoSpacing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color w:val="00568D"/>
              </w:rPr>
              <w:object w:dxaOrig="225" w:dyaOrig="225" w14:anchorId="518279E2">
                <v:shape id="_x0000_i1053" type="#_x0000_t75" style="width:108pt;height:21pt" o:ole="" o:preferrelative="f">
                  <v:imagedata r:id="rId16" o:title=""/>
                </v:shape>
                <w:control r:id="rId17" w:name="CheckBox4" w:shapeid="_x0000_i1053"/>
              </w:object>
            </w:r>
          </w:p>
        </w:tc>
        <w:tc>
          <w:tcPr>
            <w:tcW w:w="2700" w:type="dxa"/>
            <w:gridSpan w:val="6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8FDE0D3" w14:textId="33626858" w:rsidR="005359A0" w:rsidRPr="00960FCE" w:rsidRDefault="005359A0" w:rsidP="00EF4C23">
            <w:pPr>
              <w:pStyle w:val="NoSpacing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color w:val="00568D"/>
              </w:rPr>
              <w:object w:dxaOrig="225" w:dyaOrig="225" w14:anchorId="158AB5C9">
                <v:shape id="_x0000_i1055" type="#_x0000_t75" style="width:108pt;height:21pt" o:ole="" o:preferrelative="f">
                  <v:imagedata r:id="rId18" o:title=""/>
                </v:shape>
                <w:control r:id="rId19" w:name="CheckBox5" w:shapeid="_x0000_i1055"/>
              </w:object>
            </w:r>
          </w:p>
        </w:tc>
        <w:tc>
          <w:tcPr>
            <w:tcW w:w="99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4EA6D784" w14:textId="77777777" w:rsidR="005359A0" w:rsidRPr="00960FCE" w:rsidRDefault="005359A0" w:rsidP="00047817">
            <w:pPr>
              <w:pStyle w:val="NoSpacing"/>
              <w:jc w:val="right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t>Specify</w:t>
            </w:r>
          </w:p>
        </w:tc>
        <w:tc>
          <w:tcPr>
            <w:tcW w:w="297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A6CD20" w14:textId="77777777" w:rsidR="005359A0" w:rsidRPr="00960FCE" w:rsidRDefault="005359A0" w:rsidP="00BD1A5B">
            <w:pPr>
              <w:pStyle w:val="NoSpacing"/>
              <w:ind w:left="162"/>
              <w:rPr>
                <w:rFonts w:cs="Calibri"/>
                <w:b/>
                <w:color w:val="00568D"/>
              </w:rPr>
            </w:pPr>
            <w:r w:rsidRPr="00512534">
              <w:rPr>
                <w:rFonts w:cs="Calibri"/>
                <w:b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12534">
              <w:rPr>
                <w:rFonts w:cs="Calibr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cs="Calibri"/>
                <w:b/>
                <w:color w:val="000000" w:themeColor="text1"/>
              </w:rPr>
            </w:r>
            <w:r w:rsidRPr="00512534">
              <w:rPr>
                <w:rFonts w:cs="Calibr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cs="Calibri"/>
                <w:b/>
                <w:color w:val="000000" w:themeColor="text1"/>
              </w:rPr>
              <w:t> </w:t>
            </w:r>
            <w:r w:rsidR="00BD1A5B" w:rsidRPr="00512534">
              <w:rPr>
                <w:rFonts w:cs="Calibri"/>
                <w:b/>
                <w:color w:val="000000" w:themeColor="text1"/>
              </w:rPr>
              <w:t> </w:t>
            </w:r>
            <w:r w:rsidR="00BD1A5B" w:rsidRPr="00512534">
              <w:rPr>
                <w:rFonts w:cs="Calibri"/>
                <w:b/>
                <w:color w:val="000000" w:themeColor="text1"/>
              </w:rPr>
              <w:t> </w:t>
            </w:r>
            <w:r w:rsidR="00BD1A5B" w:rsidRPr="00512534">
              <w:rPr>
                <w:rFonts w:cs="Calibri"/>
                <w:b/>
                <w:color w:val="000000" w:themeColor="text1"/>
              </w:rPr>
              <w:t> </w:t>
            </w:r>
            <w:r w:rsidR="00BD1A5B" w:rsidRPr="00512534">
              <w:rPr>
                <w:rFonts w:cs="Calibri"/>
                <w:b/>
                <w:color w:val="000000" w:themeColor="text1"/>
              </w:rPr>
              <w:t> </w:t>
            </w:r>
            <w:r w:rsidRPr="00512534">
              <w:rPr>
                <w:rFonts w:cs="Calibri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960FCE" w:rsidRPr="00960FCE" w14:paraId="2B4183DF" w14:textId="77777777" w:rsidTr="00047817">
        <w:trPr>
          <w:trHeight w:val="539"/>
        </w:trPr>
        <w:tc>
          <w:tcPr>
            <w:tcW w:w="6768" w:type="dxa"/>
            <w:gridSpan w:val="10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658BD36C" w14:textId="77777777" w:rsidR="005359A0" w:rsidRPr="00960FCE" w:rsidRDefault="000C59A5" w:rsidP="00DA20AF">
            <w:pPr>
              <w:pStyle w:val="NoSpacing"/>
              <w:ind w:left="3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Federal Identification Number (FIN) </w:t>
            </w:r>
          </w:p>
        </w:tc>
        <w:tc>
          <w:tcPr>
            <w:tcW w:w="297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03ACFC5" w14:textId="77777777" w:rsidR="005359A0" w:rsidRPr="00960FCE" w:rsidRDefault="005359A0" w:rsidP="00047817">
            <w:pPr>
              <w:pStyle w:val="NoSpacing"/>
              <w:ind w:left="162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6"/>
          </w:p>
        </w:tc>
      </w:tr>
      <w:tr w:rsidR="00960FCE" w:rsidRPr="00960FCE" w14:paraId="67A309BD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0B6CCA8C" w14:textId="77777777" w:rsidR="005359A0" w:rsidRPr="00960FCE" w:rsidRDefault="005359A0" w:rsidP="003F1E4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color w:val="00568D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TYPE</w:t>
            </w:r>
            <w:r w:rsidRPr="00960FCE">
              <w:rPr>
                <w:rFonts w:ascii="Arial" w:hAnsi="Arial" w:cs="Arial"/>
                <w:b/>
                <w:color w:val="00568D"/>
              </w:rPr>
              <w:t xml:space="preserve"> </w:t>
            </w:r>
            <w:r w:rsidRPr="00960FCE">
              <w:rPr>
                <w:rFonts w:cs="Calibri"/>
                <w:b/>
                <w:color w:val="00568D"/>
              </w:rPr>
              <w:t>(check all the apply)</w:t>
            </w:r>
          </w:p>
        </w:tc>
      </w:tr>
      <w:tr w:rsidR="00960FCE" w:rsidRPr="00960FCE" w14:paraId="0DE17806" w14:textId="77777777" w:rsidTr="002344DE">
        <w:trPr>
          <w:trHeight w:val="719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74B9904B" w14:textId="373DFD5F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056C9BF7">
                <v:shape id="_x0000_i1057" type="#_x0000_t75" style="width:375pt;height:35.25pt" o:ole="">
                  <v:imagedata r:id="rId20" o:title=""/>
                </v:shape>
                <w:control r:id="rId21" w:name="CheckBox6" w:shapeid="_x0000_i1057"/>
              </w:object>
            </w:r>
          </w:p>
        </w:tc>
      </w:tr>
      <w:tr w:rsidR="00960FCE" w:rsidRPr="00960FCE" w14:paraId="5680164F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1DC62B84" w14:textId="05992193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32A81232">
                <v:shape id="_x0000_i1059" type="#_x0000_t75" style="width:6in;height:21pt" o:ole="">
                  <v:imagedata r:id="rId22" o:title=""/>
                </v:shape>
                <w:control r:id="rId23" w:name="CheckBox7" w:shapeid="_x0000_i1059"/>
              </w:object>
            </w:r>
          </w:p>
        </w:tc>
      </w:tr>
      <w:tr w:rsidR="00960FCE" w:rsidRPr="00960FCE" w14:paraId="00DDC342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0AE4A6C0" w14:textId="2CEC823B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74CEDC3B">
                <v:shape id="_x0000_i1061" type="#_x0000_t75" style="width:300.75pt;height:21pt" o:ole="">
                  <v:imagedata r:id="rId24" o:title=""/>
                </v:shape>
                <w:control r:id="rId25" w:name="CheckBox8" w:shapeid="_x0000_i1061"/>
              </w:object>
            </w:r>
          </w:p>
        </w:tc>
      </w:tr>
      <w:tr w:rsidR="00960FCE" w:rsidRPr="00960FCE" w14:paraId="31BDDF36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6987498" w14:textId="5A716EF3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3EE3BBFE">
                <v:shape id="_x0000_i1063" type="#_x0000_t75" style="width:300.75pt;height:21pt" o:ole="">
                  <v:imagedata r:id="rId26" o:title=""/>
                </v:shape>
                <w:control r:id="rId27" w:name="CheckBox9" w:shapeid="_x0000_i1063"/>
              </w:object>
            </w:r>
          </w:p>
        </w:tc>
      </w:tr>
      <w:tr w:rsidR="00960FCE" w:rsidRPr="00960FCE" w14:paraId="273780B5" w14:textId="77777777" w:rsidTr="002344DE">
        <w:trPr>
          <w:trHeight w:val="60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C28E073" w14:textId="0ADB9FBB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object w:dxaOrig="225" w:dyaOrig="225" w14:anchorId="41AFE327">
                <v:shape id="_x0000_i1065" type="#_x0000_t75" style="width:300.75pt;height:21pt" o:ole="">
                  <v:imagedata r:id="rId28" o:title=""/>
                </v:shape>
                <w:control r:id="rId29" w:name="CheckBox10" w:shapeid="_x0000_i1065"/>
              </w:object>
            </w:r>
          </w:p>
        </w:tc>
      </w:tr>
      <w:tr w:rsidR="00960FCE" w:rsidRPr="00960FCE" w14:paraId="1CAA694E" w14:textId="77777777" w:rsidTr="00C10FF5">
        <w:trPr>
          <w:trHeight w:val="701"/>
        </w:trPr>
        <w:tc>
          <w:tcPr>
            <w:tcW w:w="3078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17516CEF" w14:textId="7989C270" w:rsidR="005359A0" w:rsidRPr="00960FCE" w:rsidRDefault="005359A0" w:rsidP="003F1E48">
            <w:pPr>
              <w:pStyle w:val="NoSpacing"/>
              <w:ind w:left="540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lastRenderedPageBreak/>
              <w:object w:dxaOrig="225" w:dyaOrig="225" w14:anchorId="13AA2DE1">
                <v:shape id="_x0000_i1067" type="#_x0000_t75" style="width:108pt;height:21pt" o:ole="">
                  <v:imagedata r:id="rId30" o:title=""/>
                </v:shape>
                <w:control r:id="rId31" w:name="CheckBox12" w:shapeid="_x0000_i1067"/>
              </w:object>
            </w:r>
          </w:p>
        </w:tc>
        <w:tc>
          <w:tcPr>
            <w:tcW w:w="1890" w:type="dxa"/>
            <w:gridSpan w:val="5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29CCC3C0" w14:textId="77777777" w:rsidR="005359A0" w:rsidRPr="00960FCE" w:rsidRDefault="005359A0" w:rsidP="00047817">
            <w:pPr>
              <w:pStyle w:val="NoSpacing"/>
              <w:ind w:left="540"/>
              <w:jc w:val="right"/>
              <w:rPr>
                <w:rFonts w:cs="Calibri"/>
                <w:b/>
                <w:color w:val="00568D"/>
              </w:rPr>
            </w:pPr>
            <w:r w:rsidRPr="00960FCE">
              <w:rPr>
                <w:rFonts w:cs="Calibri"/>
                <w:b/>
                <w:color w:val="00568D"/>
              </w:rPr>
              <w:t>Specify:</w:t>
            </w:r>
          </w:p>
        </w:tc>
        <w:tc>
          <w:tcPr>
            <w:tcW w:w="4770" w:type="dxa"/>
            <w:gridSpan w:val="8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FFFFFF"/>
            <w:vAlign w:val="center"/>
          </w:tcPr>
          <w:p w14:paraId="2F7E55B2" w14:textId="77777777" w:rsidR="005359A0" w:rsidRPr="00960FCE" w:rsidRDefault="005359A0" w:rsidP="00BD1A5B">
            <w:pPr>
              <w:pStyle w:val="NoSpacing"/>
              <w:ind w:left="162"/>
              <w:rPr>
                <w:rFonts w:asciiTheme="minorHAnsi" w:hAnsiTheme="minorHAnsi" w:cstheme="minorHAnsi"/>
                <w:color w:val="00568D"/>
              </w:rPr>
            </w:pPr>
            <w:r w:rsidRPr="00512534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512534">
              <w:rPr>
                <w:rFonts w:asciiTheme="minorHAnsi" w:hAnsiTheme="minorHAnsi" w:cstheme="minorHAnsi"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bookmarkEnd w:id="17"/>
          </w:p>
        </w:tc>
      </w:tr>
      <w:tr w:rsidR="00960FCE" w:rsidRPr="00960FCE" w14:paraId="3AE2FB89" w14:textId="77777777" w:rsidTr="002344DE">
        <w:trPr>
          <w:trHeight w:val="332"/>
        </w:trPr>
        <w:tc>
          <w:tcPr>
            <w:tcW w:w="9738" w:type="dxa"/>
            <w:gridSpan w:val="1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DBE5F1"/>
            <w:vAlign w:val="center"/>
          </w:tcPr>
          <w:p w14:paraId="50968E6E" w14:textId="77777777" w:rsidR="005359A0" w:rsidRPr="00960FCE" w:rsidRDefault="005359A0" w:rsidP="00A20C8F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TIMELINE</w:t>
            </w:r>
          </w:p>
        </w:tc>
      </w:tr>
      <w:tr w:rsidR="00960FCE" w:rsidRPr="00960FCE" w14:paraId="6F64C92F" w14:textId="77777777" w:rsidTr="005D6246">
        <w:trPr>
          <w:trHeight w:val="449"/>
        </w:trPr>
        <w:tc>
          <w:tcPr>
            <w:tcW w:w="3888" w:type="dxa"/>
            <w:gridSpan w:val="4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30D88DFD" w14:textId="77777777" w:rsidR="005359A0" w:rsidRPr="00960FCE" w:rsidRDefault="000C59A5" w:rsidP="00597999">
            <w:pPr>
              <w:pStyle w:val="NoSpacing"/>
              <w:ind w:left="540" w:right="162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Project Duration (months)</w:t>
            </w:r>
          </w:p>
        </w:tc>
        <w:tc>
          <w:tcPr>
            <w:tcW w:w="5850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ECBE6DE" w14:textId="77777777" w:rsidR="005359A0" w:rsidRPr="00960FCE" w:rsidRDefault="005359A0" w:rsidP="00BD1A5B">
            <w:pPr>
              <w:pStyle w:val="NoSpacing"/>
              <w:ind w:left="162"/>
              <w:rPr>
                <w:rFonts w:asciiTheme="minorHAnsi" w:hAnsiTheme="minorHAnsi" w:cstheme="minorHAnsi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60FCE" w:rsidRPr="00960FCE" w14:paraId="7CA8F35A" w14:textId="77777777" w:rsidTr="005D6246">
        <w:trPr>
          <w:trHeight w:val="431"/>
        </w:trPr>
        <w:tc>
          <w:tcPr>
            <w:tcW w:w="3888" w:type="dxa"/>
            <w:gridSpan w:val="4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DBE5F1"/>
            <w:vAlign w:val="center"/>
          </w:tcPr>
          <w:p w14:paraId="0886F7B4" w14:textId="77777777" w:rsidR="005359A0" w:rsidRPr="00960FCE" w:rsidRDefault="000C59A5" w:rsidP="005359A0">
            <w:pPr>
              <w:pStyle w:val="NoSpacing"/>
              <w:ind w:left="270" w:right="252" w:firstLine="27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nticipated Start Date </w:t>
            </w:r>
          </w:p>
        </w:tc>
        <w:tc>
          <w:tcPr>
            <w:tcW w:w="5850" w:type="dxa"/>
            <w:gridSpan w:val="11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D96FF6" w14:textId="77777777" w:rsidR="005359A0" w:rsidRPr="00960FCE" w:rsidRDefault="005359A0" w:rsidP="00BD1A5B">
            <w:pPr>
              <w:pStyle w:val="NoSpacing"/>
              <w:ind w:left="162"/>
              <w:rPr>
                <w:rFonts w:ascii="Arial" w:hAnsi="Arial" w:cs="Arial"/>
                <w:b/>
                <w:color w:val="00568D"/>
              </w:rPr>
            </w:pP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FORMTEXT </w:instrTex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="00BD1A5B" w:rsidRPr="00512534">
              <w:rPr>
                <w:rFonts w:asciiTheme="minorHAnsi" w:hAnsiTheme="minorHAnsi" w:cstheme="minorHAnsi"/>
                <w:b/>
                <w:color w:val="000000" w:themeColor="text1"/>
              </w:rPr>
              <w:t> </w:t>
            </w:r>
            <w:r w:rsidRPr="00512534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  <w:bookmarkEnd w:id="19"/>
            <w:r w:rsidRPr="00960FCE">
              <w:rPr>
                <w:rFonts w:ascii="Arial" w:hAnsi="Arial" w:cs="Arial"/>
                <w:b/>
                <w:color w:val="00568D"/>
              </w:rPr>
              <w:t xml:space="preserve">   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(mm/dd/yyyy)</w:t>
            </w:r>
          </w:p>
        </w:tc>
      </w:tr>
      <w:tr w:rsidR="00960FCE" w:rsidRPr="00960FCE" w14:paraId="47BD88E9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788CAC5E" w14:textId="77777777" w:rsidR="005359A0" w:rsidRPr="00960FCE" w:rsidRDefault="005359A0" w:rsidP="00501A8B">
            <w:pPr>
              <w:pStyle w:val="NoSpacing"/>
              <w:numPr>
                <w:ilvl w:val="0"/>
                <w:numId w:val="8"/>
              </w:numPr>
              <w:rPr>
                <w:rFonts w:ascii="Cambria" w:hAnsi="Cambria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RELEVAN</w:t>
            </w:r>
            <w:r w:rsidR="000C59A5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T</w:t>
            </w: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 CONSERVATION PLANS</w:t>
            </w: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 xml:space="preserve">   </w:t>
            </w:r>
          </w:p>
        </w:tc>
      </w:tr>
      <w:tr w:rsidR="00960FCE" w:rsidRPr="00960FCE" w14:paraId="205D4FE3" w14:textId="77777777" w:rsidTr="00C10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7218" w:type="dxa"/>
            <w:gridSpan w:val="12"/>
            <w:tcBorders>
              <w:left w:val="nil"/>
            </w:tcBorders>
            <w:shd w:val="clear" w:color="auto" w:fill="DBE5F1"/>
            <w:vAlign w:val="center"/>
          </w:tcPr>
          <w:p w14:paraId="4D3A28BD" w14:textId="77777777" w:rsidR="005359A0" w:rsidRPr="00960FCE" w:rsidRDefault="005359A0" w:rsidP="00B6538B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7a. Does your project implement recommendations of an existing watershed, habitat improvement, or river conservation plan?   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4B39A92F" w14:textId="77777777" w:rsidR="005359A0" w:rsidRPr="00960FCE" w:rsidRDefault="00737E58" w:rsidP="00703B9C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auto"/>
            <w:vAlign w:val="center"/>
          </w:tcPr>
          <w:p w14:paraId="7E1C57B2" w14:textId="77777777" w:rsidR="005359A0" w:rsidRPr="00960FCE" w:rsidRDefault="005359A0" w:rsidP="00703B9C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39916C6A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6CE73A2" w14:textId="6A959303" w:rsidR="005359A0" w:rsidRPr="00960FCE" w:rsidRDefault="005359A0" w:rsidP="0071736F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7b. If “yes”, identify the pla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, responsible organizatio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, contact person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(s), and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project 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relevance to the plan(s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vAlign w:val="center"/>
          </w:tcPr>
          <w:p w14:paraId="2936E239" w14:textId="77777777" w:rsidR="005359A0" w:rsidRPr="00960FCE" w:rsidRDefault="005359A0" w:rsidP="00BD1A5B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0"/>
          </w:p>
        </w:tc>
      </w:tr>
      <w:tr w:rsidR="00960FCE" w:rsidRPr="00960FCE" w14:paraId="5B622B41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1AF8F1D5" w14:textId="77777777" w:rsidR="005359A0" w:rsidRPr="00960FCE" w:rsidRDefault="005359A0" w:rsidP="00B6538B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ERMITS</w:t>
            </w:r>
          </w:p>
        </w:tc>
      </w:tr>
      <w:tr w:rsidR="00960FCE" w:rsidRPr="00960FCE" w14:paraId="76F87E89" w14:textId="77777777" w:rsidTr="0043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7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60224343" w14:textId="77777777" w:rsidR="005359A0" w:rsidRPr="00960FCE" w:rsidRDefault="002344DE" w:rsidP="002B29EC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8a. Will 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rmits be required to complete the work?</w:t>
            </w:r>
          </w:p>
        </w:tc>
        <w:tc>
          <w:tcPr>
            <w:tcW w:w="1080" w:type="dxa"/>
            <w:gridSpan w:val="3"/>
            <w:vAlign w:val="center"/>
          </w:tcPr>
          <w:p w14:paraId="1D7B5BB3" w14:textId="77777777" w:rsidR="005359A0" w:rsidRPr="00960FCE" w:rsidRDefault="005359A0" w:rsidP="009E772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4770" w:type="dxa"/>
            <w:gridSpan w:val="8"/>
            <w:tcBorders>
              <w:right w:val="nil"/>
            </w:tcBorders>
            <w:vAlign w:val="center"/>
          </w:tcPr>
          <w:p w14:paraId="2079AD42" w14:textId="77777777" w:rsidR="005359A0" w:rsidRPr="00960FCE" w:rsidRDefault="005359A0" w:rsidP="009E7728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4C8EB3BA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61B4B80" w14:textId="77777777" w:rsidR="005359A0" w:rsidRPr="00960FCE" w:rsidRDefault="00843676" w:rsidP="002344DE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8b. If “yes”, specify the 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types of </w:t>
            </w:r>
            <w:r w:rsidR="002344DE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ermit(s) and if they have been issued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vAlign w:val="center"/>
          </w:tcPr>
          <w:p w14:paraId="502C3F8C" w14:textId="77777777" w:rsidR="005359A0" w:rsidRPr="00960FCE" w:rsidRDefault="005359A0" w:rsidP="00BD1A5B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</w:tr>
      <w:tr w:rsidR="00960FCE" w:rsidRPr="00960FCE" w14:paraId="087B0337" w14:textId="77777777" w:rsidTr="00234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738" w:type="dxa"/>
            <w:gridSpan w:val="15"/>
            <w:tcBorders>
              <w:left w:val="nil"/>
              <w:right w:val="nil"/>
            </w:tcBorders>
            <w:shd w:val="clear" w:color="auto" w:fill="DBE5F1"/>
            <w:vAlign w:val="center"/>
          </w:tcPr>
          <w:p w14:paraId="1991C68E" w14:textId="77777777" w:rsidR="005359A0" w:rsidRPr="00960FCE" w:rsidRDefault="005359A0" w:rsidP="00C553A1">
            <w:pPr>
              <w:pStyle w:val="NoSpacing"/>
              <w:numPr>
                <w:ilvl w:val="0"/>
                <w:numId w:val="8"/>
              </w:numPr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PARTNERS</w:t>
            </w:r>
          </w:p>
        </w:tc>
      </w:tr>
      <w:tr w:rsidR="00960FCE" w:rsidRPr="00960FCE" w14:paraId="33BD6048" w14:textId="77777777" w:rsidTr="00432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72370F59" w14:textId="1D9D2B3C" w:rsidR="005359A0" w:rsidRPr="00960FCE" w:rsidRDefault="005359A0" w:rsidP="00F93AE7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9a. Are other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entities (i.e.,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organizations, agencie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assisting with this project?</w:t>
            </w: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14:paraId="4554B647" w14:textId="77777777" w:rsidR="005359A0" w:rsidRPr="00960FCE" w:rsidRDefault="005359A0" w:rsidP="00F93AE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477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5DE19FD4" w14:textId="77777777" w:rsidR="005359A0" w:rsidRPr="00960FCE" w:rsidRDefault="005359A0" w:rsidP="00F93AE7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7391A89E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032382F3" w14:textId="77777777" w:rsidR="005359A0" w:rsidRPr="00960FCE" w:rsidRDefault="005359A0" w:rsidP="00467359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9b. List the names of partners supporting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this project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i.e., providing funds, staff, volunteers, services).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4636120" w14:textId="77777777" w:rsidR="005359A0" w:rsidRPr="00960FCE" w:rsidRDefault="008250BB" w:rsidP="00BD1A5B">
            <w:pPr>
              <w:pStyle w:val="NoSpacing"/>
              <w:ind w:left="72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60FCE" w:rsidRPr="00960FCE" w14:paraId="0B90BE82" w14:textId="77777777" w:rsidTr="000C5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3888" w:type="dxa"/>
            <w:gridSpan w:val="4"/>
            <w:tcBorders>
              <w:left w:val="nil"/>
            </w:tcBorders>
            <w:shd w:val="clear" w:color="auto" w:fill="DBE5F1"/>
            <w:vAlign w:val="center"/>
          </w:tcPr>
          <w:p w14:paraId="35FEBBBD" w14:textId="4275EA99" w:rsidR="008250BB" w:rsidRPr="00960FCE" w:rsidRDefault="008250BB" w:rsidP="00403B64">
            <w:pPr>
              <w:pStyle w:val="NoSpacing"/>
              <w:ind w:left="3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9c.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Describe the applicant’s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experience and qualification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, as well as that of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partner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,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for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conducting this project. </w:t>
            </w:r>
          </w:p>
        </w:tc>
        <w:tc>
          <w:tcPr>
            <w:tcW w:w="5850" w:type="dxa"/>
            <w:gridSpan w:val="11"/>
            <w:tcBorders>
              <w:right w:val="nil"/>
            </w:tcBorders>
            <w:shd w:val="clear" w:color="auto" w:fill="FFFFFF"/>
            <w:vAlign w:val="center"/>
          </w:tcPr>
          <w:p w14:paraId="08750014" w14:textId="77777777" w:rsidR="008250BB" w:rsidRPr="00960FCE" w:rsidRDefault="008250BB" w:rsidP="00BD1A5B">
            <w:pPr>
              <w:pStyle w:val="NoSpacing"/>
              <w:ind w:left="7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4AE94064" w14:textId="77777777" w:rsidR="00B9692E" w:rsidRPr="00960FCE" w:rsidRDefault="00B9692E" w:rsidP="000C0A31">
      <w:pPr>
        <w:pStyle w:val="NoSpacing"/>
        <w:rPr>
          <w:color w:val="00568D"/>
        </w:rPr>
      </w:pPr>
    </w:p>
    <w:p w14:paraId="71581AE3" w14:textId="77777777" w:rsidR="008472E0" w:rsidRPr="00960FCE" w:rsidRDefault="008472E0" w:rsidP="000C0A31">
      <w:pPr>
        <w:pStyle w:val="NoSpacing"/>
        <w:rPr>
          <w:color w:val="00568D"/>
        </w:rPr>
      </w:pPr>
    </w:p>
    <w:p w14:paraId="5C0C5925" w14:textId="77777777" w:rsidR="00B6538B" w:rsidRPr="00960FCE" w:rsidRDefault="00B6538B" w:rsidP="000C0A31">
      <w:pPr>
        <w:pStyle w:val="NoSpacing"/>
        <w:rPr>
          <w:color w:val="00568D"/>
        </w:rPr>
      </w:pPr>
    </w:p>
    <w:p w14:paraId="60C4C2D2" w14:textId="77777777" w:rsidR="00B6538B" w:rsidRPr="00960FCE" w:rsidRDefault="00B6538B" w:rsidP="000C0A31">
      <w:pPr>
        <w:pStyle w:val="NoSpacing"/>
        <w:rPr>
          <w:color w:val="00568D"/>
        </w:rPr>
      </w:pPr>
    </w:p>
    <w:p w14:paraId="7772DF15" w14:textId="77777777" w:rsidR="00B6538B" w:rsidRPr="00960FCE" w:rsidRDefault="00B6538B" w:rsidP="000C0A31">
      <w:pPr>
        <w:pStyle w:val="NoSpacing"/>
        <w:rPr>
          <w:color w:val="00568D"/>
        </w:rPr>
      </w:pPr>
    </w:p>
    <w:p w14:paraId="0CE51EF2" w14:textId="77777777" w:rsidR="00B6538B" w:rsidRPr="00960FCE" w:rsidRDefault="00B6538B" w:rsidP="000C0A31">
      <w:pPr>
        <w:pStyle w:val="NoSpacing"/>
        <w:rPr>
          <w:color w:val="00568D"/>
        </w:rPr>
      </w:pPr>
    </w:p>
    <w:p w14:paraId="4CE0D632" w14:textId="77777777" w:rsidR="00B6538B" w:rsidRDefault="00B6538B" w:rsidP="000C0A31">
      <w:pPr>
        <w:pStyle w:val="NoSpacing"/>
        <w:rPr>
          <w:color w:val="00568D"/>
        </w:rPr>
      </w:pPr>
    </w:p>
    <w:p w14:paraId="6886236A" w14:textId="77777777" w:rsidR="0057519C" w:rsidRPr="00960FCE" w:rsidRDefault="0057519C" w:rsidP="000C0A31">
      <w:pPr>
        <w:pStyle w:val="NoSpacing"/>
        <w:rPr>
          <w:color w:val="00568D"/>
        </w:rPr>
      </w:pPr>
    </w:p>
    <w:tbl>
      <w:tblPr>
        <w:tblW w:w="9738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910"/>
      </w:tblGrid>
      <w:tr w:rsidR="00960FCE" w:rsidRPr="00960FCE" w14:paraId="70559B16" w14:textId="77777777" w:rsidTr="002344DE">
        <w:trPr>
          <w:trHeight w:val="44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7D097EE2" w14:textId="77777777" w:rsidR="00A40A6C" w:rsidRPr="00960FCE" w:rsidRDefault="00A40A6C" w:rsidP="00A40A6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PROJECT DESCRIPTION</w:t>
            </w:r>
            <w:r w:rsidR="00E43CF1" w:rsidRPr="00960FCE">
              <w:rPr>
                <w:rFonts w:ascii="Arial" w:hAnsi="Arial" w:cs="Arial"/>
                <w:b/>
                <w:color w:val="00568D"/>
                <w:sz w:val="24"/>
                <w:szCs w:val="24"/>
              </w:rPr>
              <w:t xml:space="preserve"> </w:t>
            </w:r>
            <w:r w:rsidR="00E43CF1" w:rsidRPr="000C59A5">
              <w:rPr>
                <w:rFonts w:cs="Calibri"/>
                <w:i/>
                <w:color w:val="00568D"/>
                <w:sz w:val="24"/>
                <w:szCs w:val="24"/>
              </w:rPr>
              <w:t>Text boxes will expand as text is entered</w:t>
            </w:r>
            <w:r w:rsidR="002344DE" w:rsidRPr="000C59A5">
              <w:rPr>
                <w:rFonts w:cs="Calibri"/>
                <w:i/>
                <w:color w:val="00568D"/>
                <w:sz w:val="24"/>
                <w:szCs w:val="24"/>
              </w:rPr>
              <w:t>.</w:t>
            </w:r>
          </w:p>
        </w:tc>
      </w:tr>
      <w:tr w:rsidR="00960FCE" w:rsidRPr="00960FCE" w14:paraId="63BD43A3" w14:textId="77777777" w:rsidTr="002344DE">
        <w:trPr>
          <w:trHeight w:val="62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1F2B85EB" w14:textId="77777777" w:rsidR="00A40A6C" w:rsidRPr="00960FCE" w:rsidRDefault="000C59A5" w:rsidP="005359A0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ROJECT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DESCRIPTION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Brief): A 2-3 sentence summary of the project. Briefly describe the project and its anticipated benefits</w:t>
            </w:r>
            <w:r w:rsidR="002344DE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</w:tr>
      <w:tr w:rsidR="00960FCE" w:rsidRPr="00960FCE" w14:paraId="767C8400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6ED8B80D" w14:textId="77777777" w:rsidR="0041013B" w:rsidRPr="00960FCE" w:rsidRDefault="0041013B" w:rsidP="0041013B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A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B19C3E3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41013B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2"/>
          </w:p>
        </w:tc>
      </w:tr>
      <w:tr w:rsidR="00960FCE" w:rsidRPr="00960FCE" w14:paraId="49CF510F" w14:textId="77777777" w:rsidTr="002344DE">
        <w:trPr>
          <w:trHeight w:val="62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21E0D81B" w14:textId="77777777" w:rsidR="00A40A6C" w:rsidRPr="00960FCE" w:rsidRDefault="000C59A5" w:rsidP="003F788C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>NEED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:</w:t>
            </w:r>
            <w:r w:rsidR="00A40A6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Why is the project needed? Describe why the project should be funded? Explain problems that the project will address.</w:t>
            </w:r>
            <w:r w:rsidR="003F788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te fish, mussels or other aquatic life that might benefit from this project. Describe the habitats that will benefit.</w:t>
            </w:r>
          </w:p>
        </w:tc>
      </w:tr>
      <w:tr w:rsidR="00960FCE" w:rsidRPr="00960FCE" w14:paraId="16211DC8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316590B4" w14:textId="77777777" w:rsidR="0041013B" w:rsidRPr="00960FCE" w:rsidRDefault="0041013B" w:rsidP="0041013B">
            <w:pPr>
              <w:pStyle w:val="NoSpacing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B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06D2495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41013B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</w:tr>
      <w:tr w:rsidR="00960FCE" w:rsidRPr="00960FCE" w14:paraId="44D3A767" w14:textId="77777777" w:rsidTr="002344DE">
        <w:trPr>
          <w:trHeight w:val="89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F80373C" w14:textId="77777777" w:rsidR="00A40A6C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OBJECTIVES:  What is expected to be accomplished? When relevant, explain how the project is commensurate with other projects, plans or studies 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nticipated, underway, or 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already completed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  <w:r w:rsidR="003F788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 </w:t>
            </w:r>
          </w:p>
        </w:tc>
      </w:tr>
      <w:tr w:rsidR="00960FCE" w:rsidRPr="00960FCE" w14:paraId="7C37EBC9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06C9F383" w14:textId="77777777" w:rsidR="0041013B" w:rsidRPr="00960FCE" w:rsidRDefault="0041013B" w:rsidP="0041013B">
            <w:pPr>
              <w:pStyle w:val="NoSpacing"/>
              <w:tabs>
                <w:tab w:val="left" w:pos="255"/>
              </w:tabs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C8F9AF2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41013B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</w:tr>
      <w:tr w:rsidR="00960FCE" w:rsidRPr="00960FCE" w14:paraId="0372DD0B" w14:textId="77777777" w:rsidTr="002344DE">
        <w:trPr>
          <w:trHeight w:val="944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85D6EDE" w14:textId="6543718B" w:rsidR="00C97051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PPROACH:  How will the work be accomplished? Provide a detailed list of implementation activities, costs per activity, responsible parties, 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nd 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>expected completion dates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 xml:space="preserve"> (</w:t>
            </w:r>
            <w:r w:rsidR="00C10FF5" w:rsidRPr="00C10FF5">
              <w:rPr>
                <w:rFonts w:cs="Calibri"/>
                <w:bCs/>
                <w:color w:val="00568D"/>
                <w:sz w:val="24"/>
                <w:szCs w:val="24"/>
              </w:rPr>
              <w:t>in the Budget Table</w:t>
            </w:r>
            <w:r w:rsidR="00C10FF5">
              <w:rPr>
                <w:rFonts w:cs="Calibri"/>
                <w:bCs/>
                <w:color w:val="00568D"/>
                <w:sz w:val="24"/>
                <w:szCs w:val="24"/>
              </w:rPr>
              <w:t xml:space="preserve">, </w:t>
            </w:r>
            <w:r w:rsidR="00C10FF5" w:rsidRPr="00C10FF5">
              <w:rPr>
                <w:rFonts w:cs="Calibri"/>
                <w:bCs/>
                <w:i/>
                <w:iCs/>
                <w:color w:val="00568D"/>
                <w:sz w:val="24"/>
                <w:szCs w:val="24"/>
              </w:rPr>
              <w:t>Worksheet 1-Project Schedule</w:t>
            </w:r>
            <w:r w:rsidR="00C10FF5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="00C9705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. List project partners. </w:t>
            </w:r>
          </w:p>
        </w:tc>
      </w:tr>
      <w:tr w:rsidR="00960FCE" w:rsidRPr="00960FCE" w14:paraId="05DD7400" w14:textId="77777777" w:rsidTr="002344DE">
        <w:trPr>
          <w:trHeight w:val="521"/>
        </w:trPr>
        <w:tc>
          <w:tcPr>
            <w:tcW w:w="828" w:type="dxa"/>
            <w:shd w:val="clear" w:color="auto" w:fill="DBE5F1"/>
            <w:vAlign w:val="center"/>
          </w:tcPr>
          <w:p w14:paraId="6896B0C8" w14:textId="77777777" w:rsidR="0041013B" w:rsidRPr="00960FCE" w:rsidRDefault="0041013B" w:rsidP="0041013B">
            <w:pPr>
              <w:pStyle w:val="NoSpacing"/>
              <w:ind w:left="180"/>
              <w:jc w:val="right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D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.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7808D4ED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41013B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</w:tr>
      <w:tr w:rsidR="00960FCE" w:rsidRPr="00960FCE" w14:paraId="744E51F5" w14:textId="77777777" w:rsidTr="002344DE">
        <w:trPr>
          <w:trHeight w:val="854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1BB7C6B2" w14:textId="77777777" w:rsidR="004410AF" w:rsidRPr="00960FCE" w:rsidRDefault="000C59A5" w:rsidP="0071736F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4410AF" w:rsidRPr="00960FCE">
              <w:rPr>
                <w:rFonts w:cs="Calibri"/>
                <w:b/>
                <w:color w:val="00568D"/>
                <w:sz w:val="24"/>
                <w:szCs w:val="24"/>
              </w:rPr>
              <w:t>ANTICIPATED BENEFITS AND OUTCOMES: What measurable environmental benefits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are expected to 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be achieved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AB2590">
              <w:rPr>
                <w:rFonts w:cs="Calibri"/>
                <w:b/>
                <w:color w:val="00568D"/>
                <w:sz w:val="24"/>
                <w:szCs w:val="24"/>
              </w:rPr>
              <w:t>upon</w:t>
            </w:r>
            <w:r w:rsidR="0046735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completion of this project</w:t>
            </w:r>
            <w:r w:rsidR="004410AF" w:rsidRPr="00960FCE">
              <w:rPr>
                <w:rFonts w:cs="Calibri"/>
                <w:b/>
                <w:color w:val="00568D"/>
                <w:sz w:val="24"/>
                <w:szCs w:val="24"/>
              </w:rPr>
              <w:t>?</w:t>
            </w:r>
          </w:p>
        </w:tc>
      </w:tr>
      <w:tr w:rsidR="00960FCE" w:rsidRPr="00960FCE" w14:paraId="08A3BC98" w14:textId="77777777" w:rsidTr="002344DE">
        <w:trPr>
          <w:trHeight w:val="611"/>
        </w:trPr>
        <w:tc>
          <w:tcPr>
            <w:tcW w:w="828" w:type="dxa"/>
            <w:shd w:val="clear" w:color="auto" w:fill="DBE5F1"/>
            <w:vAlign w:val="center"/>
          </w:tcPr>
          <w:p w14:paraId="7BAB2627" w14:textId="77777777" w:rsidR="0041013B" w:rsidRPr="00960FCE" w:rsidRDefault="00C0087F" w:rsidP="00C0087F">
            <w:pPr>
              <w:pStyle w:val="NoSpacing"/>
              <w:ind w:left="18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. 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FE393A3" w14:textId="77777777" w:rsidR="0041013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C0087F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6"/>
          </w:p>
        </w:tc>
      </w:tr>
      <w:tr w:rsidR="00960FCE" w:rsidRPr="00960FCE" w14:paraId="29A9AA87" w14:textId="77777777" w:rsidTr="002344DE">
        <w:trPr>
          <w:trHeight w:val="719"/>
        </w:trPr>
        <w:tc>
          <w:tcPr>
            <w:tcW w:w="9738" w:type="dxa"/>
            <w:gridSpan w:val="2"/>
            <w:shd w:val="clear" w:color="auto" w:fill="DBE5F1"/>
            <w:vAlign w:val="center"/>
          </w:tcPr>
          <w:p w14:paraId="0C86C7BF" w14:textId="77777777" w:rsidR="00A40A6C" w:rsidRPr="00960FCE" w:rsidRDefault="000C59A5" w:rsidP="005359A0">
            <w:pPr>
              <w:pStyle w:val="NoSpacing"/>
              <w:numPr>
                <w:ilvl w:val="0"/>
                <w:numId w:val="9"/>
              </w:numPr>
              <w:rPr>
                <w:rFonts w:cs="Calibri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P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ROJECT SIZE/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>L</w:t>
            </w:r>
            <w:r w:rsidR="005359A0" w:rsidRPr="00960FCE">
              <w:rPr>
                <w:rFonts w:cs="Calibri"/>
                <w:b/>
                <w:color w:val="00568D"/>
                <w:sz w:val="24"/>
                <w:szCs w:val="24"/>
              </w:rPr>
              <w:t>OCATION</w:t>
            </w:r>
            <w:r w:rsidR="00D362EB" w:rsidRPr="00960FCE">
              <w:rPr>
                <w:rFonts w:cs="Calibri"/>
                <w:b/>
                <w:bCs/>
                <w:color w:val="00568D"/>
                <w:sz w:val="24"/>
                <w:szCs w:val="24"/>
              </w:rPr>
              <w:t>: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D362EB" w:rsidRPr="00960FCE">
              <w:rPr>
                <w:rFonts w:cs="Calibri"/>
                <w:b/>
                <w:bCs/>
                <w:color w:val="00568D"/>
                <w:sz w:val="24"/>
                <w:szCs w:val="24"/>
              </w:rPr>
              <w:t>When appropriate,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indicate the size of the project (e.g., acres, length of </w:t>
            </w:r>
            <w:r w:rsidR="00E6500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stream, </w:t>
            </w:r>
            <w:r w:rsidR="00D362EB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riparian corridor), and provide a detailed map of the project area. </w:t>
            </w:r>
          </w:p>
        </w:tc>
      </w:tr>
      <w:tr w:rsidR="00960FCE" w:rsidRPr="00960FCE" w14:paraId="5059EB55" w14:textId="77777777" w:rsidTr="002344DE">
        <w:trPr>
          <w:trHeight w:val="791"/>
        </w:trPr>
        <w:tc>
          <w:tcPr>
            <w:tcW w:w="828" w:type="dxa"/>
            <w:shd w:val="clear" w:color="auto" w:fill="DBE5F1"/>
            <w:vAlign w:val="center"/>
          </w:tcPr>
          <w:p w14:paraId="6CFFC319" w14:textId="77777777" w:rsidR="00D362EB" w:rsidRPr="00960FCE" w:rsidRDefault="00D362EB" w:rsidP="00D362EB">
            <w:pPr>
              <w:pStyle w:val="NoSpacing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F.</w:t>
            </w:r>
          </w:p>
        </w:tc>
        <w:tc>
          <w:tcPr>
            <w:tcW w:w="8910" w:type="dxa"/>
            <w:vAlign w:val="center"/>
          </w:tcPr>
          <w:p w14:paraId="2AEC8FEB" w14:textId="77777777" w:rsidR="00D362EB" w:rsidRPr="00960FCE" w:rsidRDefault="00026B79" w:rsidP="00BD1A5B">
            <w:pPr>
              <w:pStyle w:val="NoSpacing"/>
              <w:ind w:left="162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D362EB"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BD1A5B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</w:tr>
    </w:tbl>
    <w:p w14:paraId="24A6083A" w14:textId="77777777" w:rsidR="00B225E0" w:rsidRPr="00960FCE" w:rsidRDefault="00B225E0" w:rsidP="00B225E0">
      <w:pPr>
        <w:pStyle w:val="NoSpacing"/>
        <w:rPr>
          <w:rFonts w:ascii="Arial" w:hAnsi="Arial" w:cs="Arial"/>
          <w:color w:val="00568D"/>
        </w:rPr>
      </w:pPr>
    </w:p>
    <w:tbl>
      <w:tblPr>
        <w:tblW w:w="9738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9738"/>
      </w:tblGrid>
      <w:tr w:rsidR="00960FCE" w:rsidRPr="00960FCE" w14:paraId="74C37D55" w14:textId="77777777" w:rsidTr="00BF1389">
        <w:trPr>
          <w:trHeight w:val="734"/>
        </w:trPr>
        <w:tc>
          <w:tcPr>
            <w:tcW w:w="9738" w:type="dxa"/>
            <w:shd w:val="clear" w:color="auto" w:fill="DBE5F1"/>
            <w:vAlign w:val="center"/>
          </w:tcPr>
          <w:p w14:paraId="10966593" w14:textId="77777777" w:rsidR="0004706F" w:rsidRPr="00960FCE" w:rsidRDefault="0004706F" w:rsidP="0004706F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If relevant, include digital images, reference to other plans or projects, etc.</w:t>
            </w:r>
          </w:p>
        </w:tc>
      </w:tr>
      <w:tr w:rsidR="0004706F" w:rsidRPr="00960FCE" w14:paraId="09DEBE23" w14:textId="77777777" w:rsidTr="00BF1389">
        <w:trPr>
          <w:trHeight w:val="536"/>
        </w:trPr>
        <w:tc>
          <w:tcPr>
            <w:tcW w:w="9738" w:type="dxa"/>
            <w:vAlign w:val="center"/>
          </w:tcPr>
          <w:p w14:paraId="0AAC2A48" w14:textId="77777777" w:rsidR="0004706F" w:rsidRPr="00960FCE" w:rsidRDefault="00026B79" w:rsidP="00CA556A">
            <w:pPr>
              <w:pStyle w:val="NoSpacing"/>
              <w:rPr>
                <w:rFonts w:ascii="Arial" w:hAnsi="Arial" w:cs="Arial"/>
                <w:color w:val="00568D"/>
              </w:rPr>
            </w:pPr>
            <w:r w:rsidRPr="00512534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4706F" w:rsidRPr="00512534">
              <w:rPr>
                <w:rFonts w:ascii="Arial" w:hAnsi="Arial" w:cs="Arial"/>
                <w:color w:val="000000" w:themeColor="text1"/>
              </w:rPr>
              <w:instrText xml:space="preserve"> </w:instrText>
            </w:r>
            <w:bookmarkStart w:id="28" w:name="Text31"/>
            <w:r w:rsidR="0004706F" w:rsidRPr="00512534">
              <w:rPr>
                <w:rFonts w:ascii="Arial" w:hAnsi="Arial" w:cs="Arial"/>
                <w:color w:val="000000" w:themeColor="text1"/>
              </w:rPr>
              <w:instrText xml:space="preserve">FORMTEXT </w:instrText>
            </w:r>
            <w:r w:rsidRPr="00512534">
              <w:rPr>
                <w:rFonts w:ascii="Arial" w:hAnsi="Arial" w:cs="Arial"/>
                <w:color w:val="000000" w:themeColor="text1"/>
              </w:rPr>
            </w:r>
            <w:r w:rsidRPr="00512534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CA556A" w:rsidRPr="00512534">
              <w:rPr>
                <w:rFonts w:ascii="Arial" w:hAnsi="Arial" w:cs="Arial"/>
                <w:color w:val="000000" w:themeColor="text1"/>
              </w:rPr>
              <w:t> </w:t>
            </w:r>
            <w:r w:rsidR="00CA556A" w:rsidRPr="00512534">
              <w:rPr>
                <w:rFonts w:ascii="Arial" w:hAnsi="Arial" w:cs="Arial"/>
                <w:color w:val="000000" w:themeColor="text1"/>
              </w:rPr>
              <w:t> </w:t>
            </w:r>
            <w:r w:rsidR="00CA556A" w:rsidRPr="00512534">
              <w:rPr>
                <w:rFonts w:ascii="Arial" w:hAnsi="Arial" w:cs="Arial"/>
                <w:color w:val="000000" w:themeColor="text1"/>
              </w:rPr>
              <w:t> </w:t>
            </w:r>
            <w:r w:rsidR="00CA556A" w:rsidRPr="00512534">
              <w:rPr>
                <w:rFonts w:ascii="Arial" w:hAnsi="Arial" w:cs="Arial"/>
                <w:color w:val="000000" w:themeColor="text1"/>
              </w:rPr>
              <w:t> </w:t>
            </w:r>
            <w:r w:rsidR="00CA556A" w:rsidRPr="00512534">
              <w:rPr>
                <w:rFonts w:ascii="Arial" w:hAnsi="Arial" w:cs="Arial"/>
                <w:color w:val="000000" w:themeColor="text1"/>
              </w:rPr>
              <w:t> </w:t>
            </w:r>
            <w:r w:rsidRPr="00512534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8"/>
          </w:p>
        </w:tc>
      </w:tr>
    </w:tbl>
    <w:p w14:paraId="4130FE1C" w14:textId="77777777" w:rsidR="00CD7FC1" w:rsidRPr="00960FCE" w:rsidRDefault="00CD7FC1" w:rsidP="00CD7FC1">
      <w:pPr>
        <w:rPr>
          <w:color w:val="00568D"/>
        </w:rPr>
      </w:pPr>
    </w:p>
    <w:p w14:paraId="0F915742" w14:textId="77777777" w:rsidR="00B6538B" w:rsidRPr="00960FCE" w:rsidRDefault="00B6538B" w:rsidP="00CD7FC1">
      <w:pPr>
        <w:rPr>
          <w:color w:val="00568D"/>
        </w:rPr>
      </w:pPr>
    </w:p>
    <w:p w14:paraId="55CD45B5" w14:textId="77777777" w:rsidR="00B66F02" w:rsidRPr="00960FCE" w:rsidRDefault="00B66F02" w:rsidP="00CD7FC1">
      <w:pPr>
        <w:rPr>
          <w:color w:val="00568D"/>
        </w:rPr>
      </w:pPr>
    </w:p>
    <w:tbl>
      <w:tblPr>
        <w:tblW w:w="10085" w:type="dxa"/>
        <w:tblBorders>
          <w:top w:val="single" w:sz="4" w:space="0" w:color="365F91"/>
          <w:bottom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479"/>
        <w:gridCol w:w="879"/>
        <w:gridCol w:w="5310"/>
        <w:gridCol w:w="1260"/>
        <w:gridCol w:w="1157"/>
      </w:tblGrid>
      <w:tr w:rsidR="00960FCE" w:rsidRPr="00960FCE" w14:paraId="4F6D1BDA" w14:textId="77777777" w:rsidTr="001A3640">
        <w:tc>
          <w:tcPr>
            <w:tcW w:w="10085" w:type="dxa"/>
            <w:gridSpan w:val="5"/>
            <w:shd w:val="clear" w:color="auto" w:fill="DBE5F1"/>
          </w:tcPr>
          <w:p w14:paraId="3EF81C93" w14:textId="77777777" w:rsidR="008379D1" w:rsidRPr="00960FCE" w:rsidRDefault="000C59A5" w:rsidP="0045177F">
            <w:pPr>
              <w:numPr>
                <w:ilvl w:val="0"/>
                <w:numId w:val="8"/>
              </w:numPr>
              <w:tabs>
                <w:tab w:val="right" w:pos="360"/>
              </w:tabs>
              <w:spacing w:before="60" w:after="60"/>
              <w:ind w:left="0" w:firstLine="0"/>
              <w:jc w:val="both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0C59A5">
              <w:rPr>
                <w:rFonts w:cs="Calibri"/>
                <w:i/>
                <w:color w:val="FF0000"/>
                <w:sz w:val="24"/>
                <w:szCs w:val="24"/>
              </w:rPr>
              <w:t>*</w:t>
            </w:r>
            <w:r w:rsidR="008379D1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BUDGET</w:t>
            </w:r>
          </w:p>
        </w:tc>
      </w:tr>
      <w:tr w:rsidR="00960FCE" w:rsidRPr="00960FCE" w14:paraId="7BF41D44" w14:textId="77777777" w:rsidTr="00B92B2D">
        <w:tc>
          <w:tcPr>
            <w:tcW w:w="7668" w:type="dxa"/>
            <w:gridSpan w:val="3"/>
            <w:shd w:val="clear" w:color="auto" w:fill="DBE5F1"/>
            <w:vAlign w:val="center"/>
          </w:tcPr>
          <w:p w14:paraId="27D25BFB" w14:textId="77777777" w:rsidR="00E52184" w:rsidRPr="00960FCE" w:rsidRDefault="00E52184" w:rsidP="000C59A5">
            <w:pPr>
              <w:numPr>
                <w:ilvl w:val="0"/>
                <w:numId w:val="15"/>
              </w:numPr>
              <w:tabs>
                <w:tab w:val="right" w:pos="360"/>
              </w:tabs>
              <w:spacing w:before="60" w:after="60"/>
              <w:ind w:left="45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Sub</w:t>
            </w:r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>-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ontracting</w:t>
            </w:r>
            <w:r w:rsidRPr="00960FCE">
              <w:rPr>
                <w:rFonts w:cs="Calibri"/>
                <w:color w:val="00568D"/>
                <w:sz w:val="24"/>
                <w:szCs w:val="24"/>
              </w:rPr>
              <w:t xml:space="preserve">: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Do you intend to sub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>-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contract any of th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="0071736F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proposed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work?    </w:t>
            </w:r>
          </w:p>
        </w:tc>
        <w:tc>
          <w:tcPr>
            <w:tcW w:w="1260" w:type="dxa"/>
            <w:vAlign w:val="center"/>
          </w:tcPr>
          <w:p w14:paraId="4C1F613B" w14:textId="77777777" w:rsidR="00E52184" w:rsidRPr="00960FCE" w:rsidRDefault="00026B79" w:rsidP="0045177F">
            <w:pPr>
              <w:tabs>
                <w:tab w:val="right" w:pos="540"/>
              </w:tabs>
              <w:spacing w:before="60" w:after="60"/>
              <w:jc w:val="center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6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29"/>
            <w:r w:rsidR="006359F0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t>YES</w:t>
            </w:r>
          </w:p>
        </w:tc>
        <w:tc>
          <w:tcPr>
            <w:tcW w:w="1157" w:type="dxa"/>
            <w:vAlign w:val="center"/>
          </w:tcPr>
          <w:p w14:paraId="6AE20559" w14:textId="77777777" w:rsidR="00E52184" w:rsidRPr="00960FCE" w:rsidRDefault="00026B79" w:rsidP="0045177F">
            <w:pPr>
              <w:tabs>
                <w:tab w:val="right" w:pos="540"/>
              </w:tabs>
              <w:spacing w:before="60" w:after="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7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0"/>
            <w:r w:rsidR="00E52184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1B78D127" w14:textId="77777777" w:rsidTr="001A3640">
        <w:tc>
          <w:tcPr>
            <w:tcW w:w="1479" w:type="dxa"/>
            <w:shd w:val="clear" w:color="auto" w:fill="DBE5F1"/>
          </w:tcPr>
          <w:p w14:paraId="5F13B64F" w14:textId="77777777" w:rsidR="008379D1" w:rsidRPr="00960FCE" w:rsidRDefault="008379D1" w:rsidP="0045177F">
            <w:pPr>
              <w:tabs>
                <w:tab w:val="right" w:pos="10620"/>
              </w:tabs>
              <w:spacing w:before="60" w:after="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If “yes”, describe</w:t>
            </w:r>
          </w:p>
        </w:tc>
        <w:tc>
          <w:tcPr>
            <w:tcW w:w="8606" w:type="dxa"/>
            <w:gridSpan w:val="4"/>
          </w:tcPr>
          <w:p w14:paraId="1245D13D" w14:textId="77777777" w:rsidR="008379D1" w:rsidRPr="00960FCE" w:rsidRDefault="008379D1" w:rsidP="00CA556A">
            <w:pPr>
              <w:tabs>
                <w:tab w:val="right" w:pos="10620"/>
              </w:tabs>
              <w:spacing w:before="60" w:after="6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26B79"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026B79"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="00026B79"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026B79"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1"/>
          </w:p>
        </w:tc>
      </w:tr>
      <w:tr w:rsidR="00960FCE" w:rsidRPr="00960FCE" w14:paraId="25D6EB65" w14:textId="77777777" w:rsidTr="00B92B2D">
        <w:tc>
          <w:tcPr>
            <w:tcW w:w="7668" w:type="dxa"/>
            <w:gridSpan w:val="3"/>
            <w:shd w:val="clear" w:color="auto" w:fill="DBE5F1"/>
          </w:tcPr>
          <w:p w14:paraId="04FC7D4B" w14:textId="77777777" w:rsidR="00E52184" w:rsidRPr="00960FCE" w:rsidRDefault="005359A0" w:rsidP="000C59A5">
            <w:pPr>
              <w:numPr>
                <w:ilvl w:val="0"/>
                <w:numId w:val="15"/>
              </w:numPr>
              <w:tabs>
                <w:tab w:val="right" w:pos="360"/>
              </w:tabs>
              <w:spacing w:before="60" w:after="60"/>
              <w:ind w:left="450" w:hanging="27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Match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>:</w:t>
            </w:r>
            <w:r w:rsidR="000C59A5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Will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the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project us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="00717FDC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match 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>of any kind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(e.g., cash, in-kind 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materials or 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services</w:t>
            </w:r>
            <w:r w:rsidR="00E6500B" w:rsidRPr="00960FCE">
              <w:rPr>
                <w:rFonts w:cs="Calibri"/>
                <w:b/>
                <w:color w:val="00568D"/>
                <w:sz w:val="24"/>
                <w:szCs w:val="24"/>
              </w:rPr>
              <w:t>, volunteers</w:t>
            </w:r>
            <w:r w:rsidR="00C35401" w:rsidRPr="00960FCE">
              <w:rPr>
                <w:rFonts w:cs="Calibri"/>
                <w:b/>
                <w:color w:val="00568D"/>
                <w:sz w:val="24"/>
                <w:szCs w:val="24"/>
              </w:rPr>
              <w:t>)</w:t>
            </w:r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?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F5B98" w14:textId="77777777" w:rsidR="00E52184" w:rsidRPr="00960FCE" w:rsidRDefault="00026B79" w:rsidP="0045177F">
            <w:pPr>
              <w:tabs>
                <w:tab w:val="right" w:pos="10620"/>
              </w:tabs>
              <w:spacing w:before="60" w:after="60"/>
              <w:ind w:left="134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8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2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YES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649BCA6" w14:textId="77777777" w:rsidR="00E52184" w:rsidRPr="00960FCE" w:rsidRDefault="00026B79" w:rsidP="0045177F">
            <w:pPr>
              <w:tabs>
                <w:tab w:val="right" w:pos="10620"/>
              </w:tabs>
              <w:spacing w:before="60" w:after="60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9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instrText xml:space="preserve"> FORMCHECKBOX </w:instrText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</w:r>
            <w:r w:rsidR="008A6454">
              <w:rPr>
                <w:rFonts w:cs="Calibri"/>
                <w:b/>
                <w:color w:val="00568D"/>
                <w:sz w:val="24"/>
                <w:szCs w:val="24"/>
              </w:rPr>
              <w:fldChar w:fldCharType="separate"/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fldChar w:fldCharType="end"/>
            </w:r>
            <w:bookmarkEnd w:id="33"/>
            <w:r w:rsidR="00017285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NO</w:t>
            </w:r>
          </w:p>
        </w:tc>
      </w:tr>
      <w:tr w:rsidR="00960FCE" w:rsidRPr="00960FCE" w14:paraId="519B05F5" w14:textId="77777777" w:rsidTr="001A3640">
        <w:tc>
          <w:tcPr>
            <w:tcW w:w="10085" w:type="dxa"/>
            <w:gridSpan w:val="5"/>
            <w:shd w:val="clear" w:color="auto" w:fill="DBE5F1"/>
          </w:tcPr>
          <w:p w14:paraId="41115948" w14:textId="6767C260" w:rsidR="00587F69" w:rsidRPr="00960FCE" w:rsidRDefault="0071736F" w:rsidP="0071736F">
            <w:pPr>
              <w:tabs>
                <w:tab w:val="right" w:pos="10620"/>
              </w:tabs>
              <w:spacing w:before="60" w:after="60"/>
              <w:ind w:left="162" w:hanging="9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 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If “yes”, in the accompanying budget tables describe source(s), types of match, and amount of match from each source. </w:t>
            </w:r>
          </w:p>
        </w:tc>
      </w:tr>
      <w:tr w:rsidR="00960FCE" w:rsidRPr="00960FCE" w14:paraId="192CDF2D" w14:textId="77777777" w:rsidTr="001A3640">
        <w:tc>
          <w:tcPr>
            <w:tcW w:w="10085" w:type="dxa"/>
            <w:gridSpan w:val="5"/>
            <w:shd w:val="clear" w:color="auto" w:fill="DBE5F1"/>
          </w:tcPr>
          <w:p w14:paraId="434069EF" w14:textId="6394F75A" w:rsidR="00717FDC" w:rsidRPr="00960FCE" w:rsidRDefault="00717FDC" w:rsidP="000C59A5">
            <w:pPr>
              <w:numPr>
                <w:ilvl w:val="0"/>
                <w:numId w:val="15"/>
              </w:numPr>
              <w:tabs>
                <w:tab w:val="left" w:pos="450"/>
              </w:tabs>
              <w:spacing w:before="60" w:after="60"/>
              <w:ind w:left="540" w:hanging="450"/>
              <w:jc w:val="both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Budget Justification:</w:t>
            </w:r>
            <w:r w:rsidR="00587F69"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="00765D32">
              <w:rPr>
                <w:rFonts w:cs="Calibri"/>
                <w:b/>
                <w:color w:val="00568D"/>
                <w:sz w:val="24"/>
                <w:szCs w:val="24"/>
              </w:rPr>
              <w:t>E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xplain why the costs are </w:t>
            </w:r>
            <w:r w:rsidR="00023874">
              <w:rPr>
                <w:rFonts w:cs="Calibri"/>
                <w:b/>
                <w:color w:val="00568D"/>
                <w:sz w:val="24"/>
                <w:szCs w:val="24"/>
              </w:rPr>
              <w:t xml:space="preserve">reasonable and </w:t>
            </w: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necessary.</w:t>
            </w:r>
          </w:p>
        </w:tc>
      </w:tr>
      <w:tr w:rsidR="00960FCE" w:rsidRPr="00960FCE" w14:paraId="221CF3E5" w14:textId="77777777" w:rsidTr="001A3640">
        <w:tc>
          <w:tcPr>
            <w:tcW w:w="1479" w:type="dxa"/>
            <w:shd w:val="clear" w:color="auto" w:fill="DBE5F1"/>
          </w:tcPr>
          <w:p w14:paraId="697A83A8" w14:textId="77777777" w:rsidR="00717FDC" w:rsidRPr="00960FCE" w:rsidRDefault="00717FDC" w:rsidP="0045177F">
            <w:pPr>
              <w:tabs>
                <w:tab w:val="left" w:pos="0"/>
              </w:tabs>
              <w:spacing w:before="60" w:after="60"/>
              <w:jc w:val="right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>Justification</w:t>
            </w:r>
          </w:p>
        </w:tc>
        <w:tc>
          <w:tcPr>
            <w:tcW w:w="8606" w:type="dxa"/>
            <w:gridSpan w:val="4"/>
            <w:shd w:val="clear" w:color="auto" w:fill="auto"/>
          </w:tcPr>
          <w:p w14:paraId="1C19BAB8" w14:textId="77777777" w:rsidR="00717FDC" w:rsidRPr="00960FCE" w:rsidRDefault="00717FDC" w:rsidP="00CA556A">
            <w:pPr>
              <w:tabs>
                <w:tab w:val="left" w:pos="0"/>
              </w:tabs>
              <w:spacing w:before="60" w:after="60"/>
              <w:jc w:val="both"/>
              <w:rPr>
                <w:rFonts w:cs="Calibri"/>
                <w:color w:val="00568D"/>
                <w:sz w:val="24"/>
                <w:szCs w:val="24"/>
              </w:rPr>
            </w:pPr>
            <w:r w:rsidRPr="00960FCE">
              <w:rPr>
                <w:rFonts w:cs="Calibri"/>
                <w:b/>
                <w:color w:val="00568D"/>
                <w:sz w:val="24"/>
                <w:szCs w:val="24"/>
              </w:rPr>
              <w:t xml:space="preserve"> 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="00CA556A"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4"/>
          </w:p>
        </w:tc>
      </w:tr>
      <w:tr w:rsidR="00960FCE" w:rsidRPr="00960FCE" w14:paraId="6B06CFD1" w14:textId="77777777" w:rsidTr="000C59A5">
        <w:tc>
          <w:tcPr>
            <w:tcW w:w="2358" w:type="dxa"/>
            <w:gridSpan w:val="2"/>
            <w:shd w:val="clear" w:color="auto" w:fill="DBE5F1"/>
            <w:vAlign w:val="center"/>
          </w:tcPr>
          <w:p w14:paraId="4BC563DE" w14:textId="77777777" w:rsidR="0071736F" w:rsidRPr="00960FCE" w:rsidRDefault="0071736F" w:rsidP="001A3640">
            <w:pPr>
              <w:pStyle w:val="NoSpacing"/>
              <w:ind w:left="90"/>
              <w:rPr>
                <w:rFonts w:asciiTheme="majorHAnsi" w:hAnsiTheme="majorHAnsi" w:cs="Calibri"/>
                <w:b/>
                <w:color w:val="00568D"/>
              </w:rPr>
            </w:pPr>
            <w:r w:rsidRPr="00960FCE">
              <w:rPr>
                <w:rFonts w:asciiTheme="majorHAnsi" w:hAnsiTheme="majorHAnsi"/>
                <w:b/>
                <w:color w:val="00568D"/>
              </w:rPr>
              <w:t>D. BUDGET TABLES</w:t>
            </w:r>
          </w:p>
        </w:tc>
        <w:tc>
          <w:tcPr>
            <w:tcW w:w="7727" w:type="dxa"/>
            <w:gridSpan w:val="3"/>
            <w:shd w:val="clear" w:color="auto" w:fill="auto"/>
            <w:vAlign w:val="center"/>
          </w:tcPr>
          <w:p w14:paraId="6E952705" w14:textId="6B02EF9A" w:rsidR="007B1173" w:rsidRPr="00960FCE" w:rsidRDefault="00023874" w:rsidP="007B1173">
            <w:pPr>
              <w:pStyle w:val="NoSpacing"/>
              <w:spacing w:line="276" w:lineRule="auto"/>
              <w:rPr>
                <w:rFonts w:cs="Calibri"/>
                <w:b/>
                <w:color w:val="00568D"/>
                <w:sz w:val="24"/>
                <w:szCs w:val="24"/>
              </w:rPr>
            </w:pPr>
            <w:r>
              <w:rPr>
                <w:rFonts w:cs="Calibri"/>
                <w:b/>
                <w:color w:val="00568D"/>
                <w:sz w:val="24"/>
                <w:szCs w:val="24"/>
              </w:rPr>
              <w:t>A</w:t>
            </w:r>
            <w:r w:rsidR="001732F1">
              <w:rPr>
                <w:rFonts w:cs="Calibri"/>
                <w:b/>
                <w:color w:val="00568D"/>
                <w:sz w:val="24"/>
                <w:szCs w:val="24"/>
              </w:rPr>
              <w:t>ccess th</w:t>
            </w:r>
            <w:r w:rsidR="00591152">
              <w:rPr>
                <w:rFonts w:cs="Calibri"/>
                <w:b/>
                <w:color w:val="00568D"/>
                <w:sz w:val="24"/>
                <w:szCs w:val="24"/>
              </w:rPr>
              <w:t xml:space="preserve">e BUDGET </w:t>
            </w:r>
            <w:r w:rsidR="001732F1" w:rsidRPr="001732F1">
              <w:rPr>
                <w:rStyle w:val="Hyperlink"/>
                <w:rFonts w:cs="Calibri"/>
                <w:b/>
                <w:color w:val="00568D"/>
                <w:sz w:val="24"/>
                <w:szCs w:val="24"/>
                <w:u w:val="none"/>
              </w:rPr>
              <w:t>file and &lt;SAVE&gt; to your compute</w:t>
            </w:r>
            <w:r w:rsidR="001732F1" w:rsidRPr="007B1173">
              <w:rPr>
                <w:rStyle w:val="Hyperlink"/>
                <w:rFonts w:cs="Calibri"/>
                <w:b/>
                <w:color w:val="00568D"/>
                <w:sz w:val="24"/>
                <w:szCs w:val="24"/>
                <w:u w:val="none"/>
              </w:rPr>
              <w:t>r.</w:t>
            </w:r>
          </w:p>
        </w:tc>
      </w:tr>
      <w:tr w:rsidR="00960FCE" w:rsidRPr="00960FCE" w14:paraId="18D7E10B" w14:textId="77777777" w:rsidTr="00591152">
        <w:trPr>
          <w:trHeight w:val="467"/>
        </w:trPr>
        <w:tc>
          <w:tcPr>
            <w:tcW w:w="1479" w:type="dxa"/>
            <w:vMerge w:val="restart"/>
            <w:shd w:val="clear" w:color="auto" w:fill="DBE5F1"/>
            <w:vAlign w:val="center"/>
          </w:tcPr>
          <w:p w14:paraId="7F5F7F6E" w14:textId="77777777" w:rsidR="001A3640" w:rsidRPr="00960FCE" w:rsidRDefault="001A3640" w:rsidP="001A3640">
            <w:pPr>
              <w:pStyle w:val="NoSpacing"/>
              <w:ind w:left="90"/>
              <w:rPr>
                <w:rFonts w:asciiTheme="majorHAnsi" w:hAnsiTheme="majorHAnsi"/>
                <w:b/>
                <w:color w:val="00568D"/>
              </w:rPr>
            </w:pPr>
          </w:p>
        </w:tc>
        <w:tc>
          <w:tcPr>
            <w:tcW w:w="8606" w:type="dxa"/>
            <w:gridSpan w:val="4"/>
            <w:shd w:val="clear" w:color="auto" w:fill="auto"/>
            <w:vAlign w:val="center"/>
          </w:tcPr>
          <w:p w14:paraId="0DA89E91" w14:textId="77777777" w:rsidR="001A3640" w:rsidRPr="00591152" w:rsidRDefault="001A3640" w:rsidP="00591152">
            <w:pPr>
              <w:pStyle w:val="NoSpacing"/>
              <w:rPr>
                <w:rFonts w:ascii="Cambria" w:hAnsi="Cambria" w:cs="Arial"/>
                <w:b/>
                <w:bCs/>
                <w:color w:val="00568D"/>
                <w:sz w:val="24"/>
                <w:szCs w:val="24"/>
                <w:u w:val="single"/>
              </w:rPr>
            </w:pPr>
            <w:r w:rsidRPr="00591152">
              <w:rPr>
                <w:b/>
                <w:bCs/>
                <w:color w:val="00568D"/>
                <w:sz w:val="24"/>
                <w:szCs w:val="24"/>
              </w:rPr>
              <w:t xml:space="preserve">Complete the </w:t>
            </w:r>
            <w:r w:rsidR="007B1173" w:rsidRPr="00591152">
              <w:rPr>
                <w:b/>
                <w:bCs/>
                <w:color w:val="00568D"/>
                <w:sz w:val="24"/>
                <w:szCs w:val="24"/>
              </w:rPr>
              <w:t xml:space="preserve">following </w:t>
            </w:r>
            <w:r w:rsidRPr="00591152">
              <w:rPr>
                <w:b/>
                <w:bCs/>
                <w:color w:val="00568D"/>
                <w:sz w:val="24"/>
                <w:szCs w:val="24"/>
              </w:rPr>
              <w:t>budget tables in the Microsoft</w:t>
            </w:r>
            <w:r w:rsidRPr="00591152">
              <w:rPr>
                <w:b/>
                <w:bCs/>
                <w:color w:val="00568D"/>
                <w:sz w:val="24"/>
                <w:szCs w:val="24"/>
                <w:vertAlign w:val="superscript"/>
              </w:rPr>
              <w:t>©</w:t>
            </w:r>
            <w:r w:rsidRPr="00591152">
              <w:rPr>
                <w:b/>
                <w:bCs/>
                <w:color w:val="00568D"/>
                <w:sz w:val="24"/>
                <w:szCs w:val="24"/>
              </w:rPr>
              <w:t xml:space="preserve"> EXCEL file</w:t>
            </w:r>
            <w:r w:rsidR="001732F1" w:rsidRPr="00591152">
              <w:rPr>
                <w:b/>
                <w:bCs/>
                <w:color w:val="00568D"/>
                <w:sz w:val="24"/>
                <w:szCs w:val="24"/>
              </w:rPr>
              <w:t xml:space="preserve">. </w:t>
            </w:r>
          </w:p>
        </w:tc>
      </w:tr>
      <w:tr w:rsidR="00960FCE" w:rsidRPr="00960FCE" w14:paraId="5E4E521C" w14:textId="77777777" w:rsidTr="001A3640">
        <w:tc>
          <w:tcPr>
            <w:tcW w:w="1479" w:type="dxa"/>
            <w:vMerge/>
            <w:shd w:val="clear" w:color="auto" w:fill="DBE5F1"/>
            <w:vAlign w:val="center"/>
          </w:tcPr>
          <w:p w14:paraId="2CE11799" w14:textId="77777777" w:rsidR="001A3640" w:rsidRPr="00960FCE" w:rsidRDefault="001A3640" w:rsidP="001A3640">
            <w:pPr>
              <w:pStyle w:val="NoSpacing"/>
              <w:spacing w:line="276" w:lineRule="auto"/>
              <w:rPr>
                <w:rFonts w:asciiTheme="majorHAnsi" w:hAnsiTheme="majorHAnsi"/>
                <w:b/>
                <w:color w:val="00568D"/>
              </w:rPr>
            </w:pPr>
          </w:p>
        </w:tc>
        <w:tc>
          <w:tcPr>
            <w:tcW w:w="8606" w:type="dxa"/>
            <w:gridSpan w:val="4"/>
            <w:shd w:val="clear" w:color="auto" w:fill="auto"/>
            <w:vAlign w:val="center"/>
          </w:tcPr>
          <w:p w14:paraId="52530FB0" w14:textId="77777777" w:rsidR="001A3640" w:rsidRPr="00643229" w:rsidRDefault="001A3640" w:rsidP="001A3640">
            <w:pPr>
              <w:pStyle w:val="NoSpacing"/>
              <w:spacing w:line="276" w:lineRule="auto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 xml:space="preserve">Note the tabs (lower left of the file) for the three worksheets.  </w:t>
            </w:r>
          </w:p>
          <w:p w14:paraId="6BA80EDB" w14:textId="08E4F28B" w:rsidR="00765D32" w:rsidRPr="00765D32" w:rsidRDefault="00765D32" w:rsidP="001A3640">
            <w:pPr>
              <w:pStyle w:val="NoSpacing"/>
              <w:spacing w:line="276" w:lineRule="auto"/>
              <w:rPr>
                <w:rFonts w:cs="Calibri"/>
                <w:bCs/>
                <w:color w:val="00568D"/>
                <w:sz w:val="24"/>
                <w:szCs w:val="24"/>
              </w:rPr>
            </w:pPr>
            <w:r>
              <w:rPr>
                <w:rFonts w:cs="Calibri"/>
                <w:b/>
                <w:color w:val="00568D"/>
                <w:sz w:val="24"/>
                <w:szCs w:val="24"/>
              </w:rPr>
              <w:t xml:space="preserve">0-INSTRUCTIONS: </w:t>
            </w:r>
            <w:r w:rsidRPr="00765D32">
              <w:rPr>
                <w:rFonts w:cs="Calibri"/>
                <w:bCs/>
                <w:color w:val="00568D"/>
                <w:sz w:val="24"/>
                <w:szCs w:val="24"/>
              </w:rPr>
              <w:t>Overview of key schedule and budget items.</w:t>
            </w:r>
          </w:p>
          <w:p w14:paraId="578DBB3D" w14:textId="11601C67" w:rsidR="001A3640" w:rsidRPr="00643229" w:rsidRDefault="001A3640" w:rsidP="001A3640">
            <w:pPr>
              <w:pStyle w:val="NoSpacing"/>
              <w:spacing w:line="276" w:lineRule="auto"/>
              <w:rPr>
                <w:rFonts w:cs="Calibri"/>
                <w:color w:val="00568D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>1-P</w:t>
            </w:r>
            <w:r w:rsidR="00765D32">
              <w:rPr>
                <w:rFonts w:cs="Calibri"/>
                <w:b/>
                <w:color w:val="00568D"/>
                <w:sz w:val="24"/>
                <w:szCs w:val="24"/>
              </w:rPr>
              <w:t>ROJECT SCHEDULE</w:t>
            </w: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 xml:space="preserve">: </w:t>
            </w:r>
            <w:r w:rsidRPr="00643229">
              <w:rPr>
                <w:rFonts w:cs="Calibri"/>
                <w:color w:val="00568D"/>
                <w:sz w:val="24"/>
                <w:szCs w:val="24"/>
              </w:rPr>
              <w:t xml:space="preserve">List major activities, deliverable(s) and anticipated due date. </w:t>
            </w:r>
          </w:p>
          <w:p w14:paraId="1B2EF505" w14:textId="191F2A20" w:rsidR="001A3640" w:rsidRPr="00643229" w:rsidRDefault="001A3640" w:rsidP="001A3640">
            <w:pPr>
              <w:pStyle w:val="NoSpacing"/>
              <w:spacing w:line="276" w:lineRule="auto"/>
              <w:rPr>
                <w:rFonts w:cs="Calibri"/>
                <w:color w:val="00568D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>2-S</w:t>
            </w:r>
            <w:r w:rsidR="00765D32">
              <w:rPr>
                <w:rFonts w:cs="Calibri"/>
                <w:b/>
                <w:color w:val="00568D"/>
                <w:sz w:val="24"/>
                <w:szCs w:val="24"/>
              </w:rPr>
              <w:t>UMMARY BUDGET</w:t>
            </w: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 xml:space="preserve">:  </w:t>
            </w:r>
            <w:r w:rsidRPr="00643229">
              <w:rPr>
                <w:rFonts w:cs="Calibri"/>
                <w:color w:val="00568D"/>
                <w:sz w:val="24"/>
                <w:szCs w:val="24"/>
              </w:rPr>
              <w:t>Provide total budget information by state fiscal year and line-items. Include total estimated value of matching funds, in-kind services, donated materials &amp; supplies.</w:t>
            </w:r>
          </w:p>
          <w:p w14:paraId="3F2A8C1F" w14:textId="76897B0E" w:rsidR="001A3640" w:rsidRPr="00643229" w:rsidRDefault="001A3640" w:rsidP="001A3640">
            <w:pPr>
              <w:pStyle w:val="NoSpacing"/>
              <w:spacing w:line="276" w:lineRule="auto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>3-D</w:t>
            </w:r>
            <w:r w:rsidR="00765D32">
              <w:rPr>
                <w:rFonts w:cs="Calibri"/>
                <w:b/>
                <w:color w:val="00568D"/>
                <w:sz w:val="24"/>
                <w:szCs w:val="24"/>
              </w:rPr>
              <w:t>ETAILED BUDGET</w:t>
            </w:r>
            <w:r w:rsidRPr="00643229">
              <w:rPr>
                <w:rFonts w:cs="Calibri"/>
                <w:b/>
                <w:color w:val="00568D"/>
                <w:sz w:val="24"/>
                <w:szCs w:val="24"/>
              </w:rPr>
              <w:t xml:space="preserve">: </w:t>
            </w:r>
            <w:r w:rsidRPr="00643229">
              <w:rPr>
                <w:rFonts w:cs="Calibri"/>
                <w:color w:val="00568D"/>
                <w:sz w:val="24"/>
                <w:szCs w:val="24"/>
              </w:rPr>
              <w:t>Provide detailed information on Personnel, Materials &amp; Supplies, Contractual Services, Travel, Vehicle Use and Indirect Costs. Check if all or part of a specified expense will be provided as match.</w:t>
            </w:r>
          </w:p>
        </w:tc>
      </w:tr>
    </w:tbl>
    <w:p w14:paraId="7DB0D5A2" w14:textId="77777777" w:rsidR="00F31E99" w:rsidRDefault="00F31E99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0400A36A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2789BADA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69D21083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4D9F667E" w14:textId="77777777" w:rsidR="00765D32" w:rsidRPr="00591152" w:rsidRDefault="00765D32" w:rsidP="00765D32">
      <w:pPr>
        <w:jc w:val="center"/>
        <w:rPr>
          <w:color w:val="808080" w:themeColor="background1" w:themeShade="80"/>
        </w:rPr>
      </w:pPr>
      <w:r w:rsidRPr="00591152">
        <w:rPr>
          <w:color w:val="808080" w:themeColor="background1" w:themeShade="80"/>
        </w:rPr>
        <w:t>[This part of page intentionally blank.]</w:t>
      </w:r>
    </w:p>
    <w:p w14:paraId="3AD07132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69934B73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52C27522" w14:textId="77777777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09148AF2" w14:textId="1342CB5D" w:rsidR="00B92B2D" w:rsidRDefault="00B92B2D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04806B42" w14:textId="77777777" w:rsidR="00765D32" w:rsidRDefault="00765D32" w:rsidP="00355776">
      <w:pPr>
        <w:tabs>
          <w:tab w:val="right" w:pos="10620"/>
        </w:tabs>
        <w:spacing w:before="60" w:after="60"/>
        <w:jc w:val="both"/>
        <w:rPr>
          <w:rFonts w:ascii="Arial" w:hAnsi="Arial" w:cs="Arial"/>
          <w:b/>
          <w:color w:val="00568D"/>
          <w:sz w:val="20"/>
        </w:rPr>
      </w:pPr>
    </w:p>
    <w:p w14:paraId="507413FC" w14:textId="77777777" w:rsidR="00F42708" w:rsidRPr="00960FCE" w:rsidRDefault="00634D5A" w:rsidP="00F42708">
      <w:pPr>
        <w:pStyle w:val="NoSpacing"/>
        <w:spacing w:line="276" w:lineRule="auto"/>
        <w:rPr>
          <w:rFonts w:ascii="Arial" w:hAnsi="Arial" w:cs="Arial"/>
          <w:b/>
          <w:color w:val="00568D"/>
          <w:sz w:val="20"/>
          <w:szCs w:val="20"/>
        </w:rPr>
      </w:pPr>
      <w:r w:rsidRPr="00960FCE">
        <w:rPr>
          <w:rFonts w:ascii="Arial" w:hAnsi="Arial" w:cs="Arial"/>
          <w:b/>
          <w:bCs/>
          <w:noProof/>
          <w:color w:val="00568D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EDAFF" wp14:editId="09141C57">
                <wp:simplePos x="0" y="0"/>
                <wp:positionH relativeFrom="column">
                  <wp:posOffset>-180975</wp:posOffset>
                </wp:positionH>
                <wp:positionV relativeFrom="paragraph">
                  <wp:posOffset>156845</wp:posOffset>
                </wp:positionV>
                <wp:extent cx="6657975" cy="0"/>
                <wp:effectExtent l="9525" t="13970" r="952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6D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4.25pt;margin-top:12.35pt;width:52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"/>
            </w:pict>
          </mc:Fallback>
        </mc:AlternateConten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60FCE" w:rsidRPr="00960FCE" w14:paraId="095E427F" w14:textId="77777777" w:rsidTr="00B92B2D">
        <w:trPr>
          <w:trHeight w:val="351"/>
        </w:trPr>
        <w:tc>
          <w:tcPr>
            <w:tcW w:w="9576" w:type="dxa"/>
            <w:gridSpan w:val="2"/>
          </w:tcPr>
          <w:p w14:paraId="102F806B" w14:textId="77777777" w:rsidR="00BF1389" w:rsidRPr="00960FCE" w:rsidRDefault="00BF1389" w:rsidP="00330263">
            <w:pPr>
              <w:rPr>
                <w:rFonts w:ascii="Cambria" w:hAnsi="Cambria" w:cs="Arial"/>
                <w:b/>
                <w:bCs/>
                <w:color w:val="00568D"/>
                <w:sz w:val="24"/>
                <w:szCs w:val="24"/>
              </w:rPr>
            </w:pPr>
            <w:r w:rsidRPr="00643229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 xml:space="preserve">Provide a brief description of any attachments </w:t>
            </w:r>
          </w:p>
        </w:tc>
      </w:tr>
      <w:tr w:rsidR="00960FCE" w:rsidRPr="00960FCE" w14:paraId="1BF6A1F8" w14:textId="77777777" w:rsidTr="00765D32">
        <w:tc>
          <w:tcPr>
            <w:tcW w:w="2538" w:type="dxa"/>
          </w:tcPr>
          <w:p w14:paraId="0029A967" w14:textId="77777777" w:rsidR="00BF1389" w:rsidRPr="00960FCE" w:rsidRDefault="00BF1389" w:rsidP="00765D32">
            <w:pPr>
              <w:pStyle w:val="NoSpacing"/>
              <w:jc w:val="right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List of Attachments</w:t>
            </w:r>
          </w:p>
        </w:tc>
        <w:tc>
          <w:tcPr>
            <w:tcW w:w="7038" w:type="dxa"/>
          </w:tcPr>
          <w:p w14:paraId="59548EC9" w14:textId="77777777" w:rsidR="00BF1389" w:rsidRPr="00960FCE" w:rsidRDefault="00BF1389" w:rsidP="00330263">
            <w:pPr>
              <w:pStyle w:val="NoSpacing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Brief Description (e.g., map of project area)</w:t>
            </w:r>
          </w:p>
        </w:tc>
      </w:tr>
      <w:tr w:rsidR="00960FCE" w:rsidRPr="00960FCE" w14:paraId="0EC1349D" w14:textId="77777777" w:rsidTr="00765D32">
        <w:tc>
          <w:tcPr>
            <w:tcW w:w="2538" w:type="dxa"/>
            <w:vAlign w:val="center"/>
          </w:tcPr>
          <w:p w14:paraId="5FB06D00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1:</w:t>
            </w:r>
          </w:p>
        </w:tc>
        <w:tc>
          <w:tcPr>
            <w:tcW w:w="7038" w:type="dxa"/>
            <w:vAlign w:val="center"/>
          </w:tcPr>
          <w:p w14:paraId="0E5284E6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5"/>
          </w:p>
        </w:tc>
      </w:tr>
      <w:tr w:rsidR="00960FCE" w:rsidRPr="00960FCE" w14:paraId="29A35128" w14:textId="77777777" w:rsidTr="00765D32">
        <w:tc>
          <w:tcPr>
            <w:tcW w:w="2538" w:type="dxa"/>
            <w:vAlign w:val="center"/>
          </w:tcPr>
          <w:p w14:paraId="250C2256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2:</w:t>
            </w:r>
          </w:p>
        </w:tc>
        <w:tc>
          <w:tcPr>
            <w:tcW w:w="7038" w:type="dxa"/>
            <w:vAlign w:val="center"/>
          </w:tcPr>
          <w:p w14:paraId="5D8DF2AA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6"/>
          </w:p>
        </w:tc>
      </w:tr>
      <w:tr w:rsidR="00960FCE" w:rsidRPr="00960FCE" w14:paraId="7C65BCA8" w14:textId="77777777" w:rsidTr="00765D32">
        <w:tc>
          <w:tcPr>
            <w:tcW w:w="2538" w:type="dxa"/>
            <w:vAlign w:val="center"/>
          </w:tcPr>
          <w:p w14:paraId="796D267F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ttachment 3: </w:t>
            </w:r>
          </w:p>
        </w:tc>
        <w:tc>
          <w:tcPr>
            <w:tcW w:w="7038" w:type="dxa"/>
            <w:vAlign w:val="center"/>
          </w:tcPr>
          <w:p w14:paraId="6B6AD477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7"/>
          </w:p>
        </w:tc>
      </w:tr>
      <w:tr w:rsidR="00960FCE" w:rsidRPr="00960FCE" w14:paraId="3C572EAB" w14:textId="77777777" w:rsidTr="00765D32">
        <w:tc>
          <w:tcPr>
            <w:tcW w:w="2538" w:type="dxa"/>
            <w:vAlign w:val="center"/>
          </w:tcPr>
          <w:p w14:paraId="66037ABB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4:</w:t>
            </w:r>
          </w:p>
        </w:tc>
        <w:tc>
          <w:tcPr>
            <w:tcW w:w="7038" w:type="dxa"/>
            <w:vAlign w:val="center"/>
          </w:tcPr>
          <w:p w14:paraId="2E8841F5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8"/>
          </w:p>
        </w:tc>
      </w:tr>
      <w:tr w:rsidR="00BF1389" w:rsidRPr="00960FCE" w14:paraId="2D01530D" w14:textId="77777777" w:rsidTr="00765D32">
        <w:tc>
          <w:tcPr>
            <w:tcW w:w="2538" w:type="dxa"/>
            <w:vAlign w:val="center"/>
          </w:tcPr>
          <w:p w14:paraId="77A627B7" w14:textId="77777777" w:rsidR="00BF1389" w:rsidRPr="00643229" w:rsidRDefault="00BF1389" w:rsidP="00330263">
            <w:pPr>
              <w:pStyle w:val="NoSpacing"/>
              <w:spacing w:line="276" w:lineRule="auto"/>
              <w:jc w:val="right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 5:</w:t>
            </w:r>
          </w:p>
        </w:tc>
        <w:tc>
          <w:tcPr>
            <w:tcW w:w="7038" w:type="dxa"/>
            <w:vAlign w:val="center"/>
          </w:tcPr>
          <w:p w14:paraId="3C4E9044" w14:textId="77777777" w:rsidR="00BF1389" w:rsidRPr="00960FCE" w:rsidRDefault="00BF1389" w:rsidP="00330263">
            <w:pPr>
              <w:pStyle w:val="NoSpacing"/>
              <w:rPr>
                <w:rFonts w:cs="Calibri"/>
                <w:color w:val="00568D"/>
                <w:sz w:val="24"/>
                <w:szCs w:val="24"/>
              </w:rPr>
            </w:pP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separate"/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t> </w:t>
            </w:r>
            <w:r w:rsidRPr="00512534">
              <w:rPr>
                <w:rFonts w:cs="Calibri"/>
                <w:color w:val="000000" w:themeColor="text1"/>
                <w:sz w:val="24"/>
                <w:szCs w:val="24"/>
              </w:rPr>
              <w:fldChar w:fldCharType="end"/>
            </w:r>
            <w:bookmarkEnd w:id="39"/>
          </w:p>
        </w:tc>
      </w:tr>
    </w:tbl>
    <w:p w14:paraId="26DBE51A" w14:textId="77777777" w:rsidR="00C47A26" w:rsidRPr="00960FCE" w:rsidRDefault="00C47A26" w:rsidP="00C543F9">
      <w:pPr>
        <w:tabs>
          <w:tab w:val="center" w:pos="8190"/>
        </w:tabs>
        <w:spacing w:after="120"/>
        <w:ind w:left="3600" w:hanging="540"/>
        <w:rPr>
          <w:rFonts w:ascii="Arial" w:hAnsi="Arial" w:cs="Arial"/>
          <w:color w:val="00568D"/>
        </w:rPr>
      </w:pPr>
    </w:p>
    <w:tbl>
      <w:tblPr>
        <w:tblpPr w:leftFromText="180" w:rightFromText="180" w:vertAnchor="text" w:horzAnchor="margin" w:tblpY="62"/>
        <w:tblW w:w="97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60FCE" w:rsidRPr="00960FCE" w14:paraId="4A48FAC5" w14:textId="77777777" w:rsidTr="00505ABA">
        <w:trPr>
          <w:trHeight w:val="9184"/>
        </w:trPr>
        <w:tc>
          <w:tcPr>
            <w:tcW w:w="9738" w:type="dxa"/>
          </w:tcPr>
          <w:p w14:paraId="5CF0E5F1" w14:textId="77777777" w:rsidR="00B4796D" w:rsidRPr="00960FCE" w:rsidRDefault="00B4796D" w:rsidP="00591152">
            <w:pPr>
              <w:pStyle w:val="Heading2"/>
              <w:keepNext w:val="0"/>
              <w:pBdr>
                <w:bottom w:val="single" w:sz="4" w:space="1" w:color="auto"/>
              </w:pBdr>
              <w:shd w:val="clear" w:color="auto" w:fill="FFE9AB"/>
              <w:spacing w:before="60" w:after="140"/>
              <w:rPr>
                <w:rFonts w:ascii="Cambria" w:hAnsi="Cambria" w:cs="Arial"/>
                <w:color w:val="00568D"/>
                <w:sz w:val="24"/>
                <w:szCs w:val="24"/>
              </w:rPr>
            </w:pPr>
            <w:r w:rsidRPr="00960FCE">
              <w:rPr>
                <w:rFonts w:ascii="Cambria" w:hAnsi="Cambria" w:cs="Arial"/>
                <w:color w:val="00568D"/>
                <w:sz w:val="24"/>
                <w:szCs w:val="24"/>
              </w:rPr>
              <w:t>GRANT APPLICATION SUBMITTAL INSTRUCTIONS</w:t>
            </w:r>
          </w:p>
          <w:p w14:paraId="5EAB8917" w14:textId="4435E367" w:rsidR="00CF206B" w:rsidRPr="00CA01B4" w:rsidRDefault="00CF206B" w:rsidP="00CF206B">
            <w:pPr>
              <w:pStyle w:val="BodyText2"/>
              <w:numPr>
                <w:ilvl w:val="0"/>
                <w:numId w:val="5"/>
              </w:numPr>
              <w:spacing w:after="0" w:line="240" w:lineRule="auto"/>
              <w:ind w:left="270" w:hanging="27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CA01B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pplicati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s</w:t>
            </w:r>
            <w:r w:rsidRPr="00CA01B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must be </w:t>
            </w:r>
            <w:r w:rsidRPr="00CA01B4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  <w:u w:val="single"/>
              </w:rPr>
              <w:t>receive</w:t>
            </w:r>
            <w:r w:rsidRPr="00CF206B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  <w:u w:val="single"/>
              </w:rPr>
              <w:t>d</w:t>
            </w:r>
            <w:r w:rsidRPr="00CF206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no later than </w:t>
            </w:r>
            <w:r w:rsidR="00DE5C21"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4:00 PM (Eastern), </w:t>
            </w:r>
            <w:r w:rsidR="00DE5C21" w:rsidRPr="00447CE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Friday, October 21</w:t>
            </w:r>
            <w:r w:rsidR="00DE5C21"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, 2022</w:t>
            </w:r>
            <w:r w:rsidRPr="00CA01B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14:paraId="71E90647" w14:textId="77777777" w:rsidR="00B4796D" w:rsidRPr="00643229" w:rsidRDefault="00772E79" w:rsidP="00AC141C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>Grant a</w:t>
            </w:r>
            <w:r w:rsidR="00B4796D" w:rsidRPr="00643229">
              <w:rPr>
                <w:rFonts w:cs="Calibri"/>
                <w:color w:val="000000" w:themeColor="text1"/>
                <w:sz w:val="24"/>
                <w:szCs w:val="24"/>
              </w:rPr>
              <w:t>pplications must be submitted in their entirety</w:t>
            </w:r>
            <w:r w:rsidR="00E6500B" w:rsidRPr="00643229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  <w:r w:rsidR="00B4796D"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   </w:t>
            </w:r>
          </w:p>
          <w:p w14:paraId="13A2B90C" w14:textId="77777777" w:rsidR="006359F0" w:rsidRPr="00643229" w:rsidRDefault="006359F0" w:rsidP="00AC141C">
            <w:pPr>
              <w:pStyle w:val="ListParagraph"/>
              <w:numPr>
                <w:ilvl w:val="0"/>
                <w:numId w:val="5"/>
              </w:numPr>
              <w:spacing w:after="0"/>
              <w:ind w:left="270" w:right="162" w:hanging="27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ll </w:t>
            </w:r>
            <w:r w:rsidR="009A1E38"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grant </w:t>
            </w:r>
            <w:r w:rsidRPr="00643229">
              <w:rPr>
                <w:rFonts w:cs="Calibri"/>
                <w:color w:val="000000" w:themeColor="text1"/>
                <w:sz w:val="24"/>
                <w:szCs w:val="24"/>
              </w:rPr>
              <w:t xml:space="preserve">applications must b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  <w:p w14:paraId="1B20B65E" w14:textId="77777777" w:rsidR="00765D32" w:rsidRPr="00765D32" w:rsidRDefault="00765D32" w:rsidP="00765D32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lications</w:t>
            </w:r>
            <w:r w:rsidRPr="00091DA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may be submitted by 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 xml:space="preserve">hard copy or </w:t>
            </w:r>
            <w:r w:rsidRPr="00091DA2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e-</w:t>
            </w:r>
            <w:r w:rsidRPr="00F36F11"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mail</w:t>
            </w:r>
            <w:r>
              <w:rPr>
                <w:rFonts w:asciiTheme="minorHAnsi" w:hAnsiTheme="minorHAnsi" w:cstheme="minorHAnsi"/>
                <w:bCs/>
                <w:color w:val="000000" w:themeColor="text1"/>
                <w:u w:val="single"/>
              </w:rPr>
              <w:t>.</w:t>
            </w:r>
          </w:p>
          <w:p w14:paraId="12C6C04D" w14:textId="510104D8" w:rsidR="00765D32" w:rsidRPr="0027331B" w:rsidRDefault="00765D32" w:rsidP="00765D32">
            <w:pPr>
              <w:pStyle w:val="BodyText2"/>
              <w:numPr>
                <w:ilvl w:val="1"/>
                <w:numId w:val="5"/>
              </w:numPr>
              <w:spacing w:after="0" w:line="276" w:lineRule="auto"/>
              <w:ind w:left="630" w:right="162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b/>
                <w:color w:val="FF0000"/>
              </w:rPr>
              <w:t>Important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Pr="00765D32">
              <w:rPr>
                <w:rFonts w:asciiTheme="minorHAnsi" w:hAnsiTheme="minorHAnsi" w:cstheme="minorHAnsi"/>
                <w:color w:val="000000" w:themeColor="text1"/>
              </w:rPr>
              <w:t>The PFBC is not responsible for undelivered applications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. It is the applicants responsibility to ensure the materials are received by the </w:t>
            </w:r>
            <w:r>
              <w:rPr>
                <w:rFonts w:asciiTheme="minorHAnsi" w:hAnsiTheme="minorHAnsi" w:cstheme="minorHAnsi"/>
                <w:color w:val="000000" w:themeColor="text1"/>
              </w:rPr>
              <w:t>PFBC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ior to the</w:t>
            </w:r>
            <w:r w:rsidRPr="00F36F11">
              <w:rPr>
                <w:rFonts w:asciiTheme="minorHAnsi" w:hAnsiTheme="minorHAnsi" w:cstheme="minorHAnsi"/>
                <w:color w:val="000000" w:themeColor="text1"/>
              </w:rPr>
              <w:t xml:space="preserve"> application deadline.</w:t>
            </w:r>
          </w:p>
          <w:p w14:paraId="4C554D80" w14:textId="5BC5C173" w:rsidR="00765D32" w:rsidRPr="008C60FF" w:rsidRDefault="00765D32" w:rsidP="00765D32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E-mail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If applications are submitted by e-mail, send to: </w:t>
            </w:r>
            <w:hyperlink r:id="rId32" w:history="1">
              <w:r w:rsidRPr="009B4786">
                <w:rPr>
                  <w:rStyle w:val="Hyperlink"/>
                  <w:rFonts w:asciiTheme="minorHAnsi" w:hAnsiTheme="minorHAnsi" w:cstheme="minorHAnsi"/>
                  <w:b/>
                </w:rPr>
                <w:t>diday@pa.gov</w:t>
              </w:r>
            </w:hyperlink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11F04198" w14:textId="58539BB7" w:rsidR="00765D32" w:rsidRPr="002666AB" w:rsidRDefault="00765D32" w:rsidP="00765D32">
            <w:pPr>
              <w:pStyle w:val="BodyText2"/>
              <w:numPr>
                <w:ilvl w:val="0"/>
                <w:numId w:val="5"/>
              </w:numPr>
              <w:spacing w:after="0" w:line="276" w:lineRule="auto"/>
              <w:ind w:left="270" w:right="162" w:hanging="27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5D32">
              <w:rPr>
                <w:rFonts w:asciiTheme="minorHAnsi" w:hAnsiTheme="minorHAnsi" w:cstheme="minorHAnsi"/>
                <w:color w:val="000000" w:themeColor="text1"/>
                <w:u w:val="single"/>
              </w:rPr>
              <w:t>Hard-copy Submissions</w:t>
            </w:r>
            <w:r>
              <w:rPr>
                <w:rFonts w:asciiTheme="minorHAnsi" w:hAnsiTheme="minorHAnsi" w:cstheme="minorHAnsi"/>
                <w:color w:val="000000" w:themeColor="text1"/>
              </w:rPr>
              <w:t>: Applicants may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ubmi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grant applica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budget file,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and additional attachments, in hard-copy (one copy) </w:t>
            </w:r>
            <w:r w:rsidRPr="002666AB">
              <w:rPr>
                <w:rFonts w:asciiTheme="minorHAnsi" w:hAnsiTheme="minorHAnsi" w:cstheme="minorHAnsi"/>
                <w:color w:val="000000" w:themeColor="text1"/>
                <w:u w:val="single"/>
              </w:rPr>
              <w:t>a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igita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lly on a</w:t>
            </w:r>
            <w:r w:rsidR="00505ABA">
              <w:rPr>
                <w:rFonts w:asciiTheme="minorHAnsi" w:hAnsiTheme="minorHAnsi" w:cstheme="minorHAnsi"/>
                <w:color w:val="000000" w:themeColor="text1"/>
              </w:rPr>
              <w:t>n electronic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data stick (i.e., jump drive) in 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WOR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docx (Grant Application)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Microsoft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xcel .xlsx (Budget). S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upporting documents may be i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MS-Word, MS-Excel or 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>Adobe</w:t>
            </w:r>
            <w:r w:rsidRPr="002666A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©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pdf</w:t>
            </w:r>
            <w:r>
              <w:rPr>
                <w:rFonts w:asciiTheme="minorHAnsi" w:hAnsiTheme="minorHAnsi" w:cstheme="minorHAnsi"/>
                <w:color w:val="000000" w:themeColor="text1"/>
              </w:rPr>
              <w:t>. Send</w:t>
            </w:r>
            <w:r w:rsidRPr="002666AB">
              <w:rPr>
                <w:rFonts w:asciiTheme="minorHAnsi" w:hAnsiTheme="minorHAnsi" w:cstheme="minorHAnsi"/>
                <w:color w:val="000000" w:themeColor="text1"/>
              </w:rPr>
              <w:t xml:space="preserve"> to:</w:t>
            </w:r>
          </w:p>
          <w:p w14:paraId="2C63B33E" w14:textId="1A324E85" w:rsidR="00B4796D" w:rsidRPr="00643229" w:rsidRDefault="00B4796D" w:rsidP="00765D32">
            <w:pPr>
              <w:pStyle w:val="BodyText2"/>
              <w:spacing w:after="0" w:line="276" w:lineRule="auto"/>
              <w:ind w:right="162"/>
              <w:rPr>
                <w:rFonts w:cs="Calibri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Ind w:w="27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26"/>
              <w:gridCol w:w="4626"/>
            </w:tblGrid>
            <w:tr w:rsidR="00960FCE" w:rsidRPr="00960FCE" w14:paraId="77DE48F8" w14:textId="77777777" w:rsidTr="00505ABA">
              <w:trPr>
                <w:trHeight w:val="202"/>
              </w:trPr>
              <w:tc>
                <w:tcPr>
                  <w:tcW w:w="462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E00DD8" w14:textId="77777777" w:rsidR="00D24B07" w:rsidRPr="00960FCE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Mailing Address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7FD36A" w14:textId="77777777" w:rsidR="00D24B07" w:rsidRPr="00960FCE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ascii="Cambria" w:hAnsi="Cambria"/>
                      <w:b/>
                      <w:color w:val="00568D"/>
                    </w:rPr>
                  </w:pPr>
                  <w:r w:rsidRPr="00960FCE">
                    <w:rPr>
                      <w:rFonts w:ascii="Cambria" w:hAnsi="Cambria"/>
                      <w:b/>
                      <w:color w:val="00568D"/>
                    </w:rPr>
                    <w:t>Physical Address</w:t>
                  </w:r>
                </w:p>
              </w:tc>
            </w:tr>
            <w:tr w:rsidR="00960FCE" w:rsidRPr="00960FCE" w14:paraId="70952CB4" w14:textId="77777777" w:rsidTr="00330263">
              <w:tc>
                <w:tcPr>
                  <w:tcW w:w="462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5A24C87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</w:tc>
              <w:tc>
                <w:tcPr>
                  <w:tcW w:w="462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5E5EA963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A Fish and Boat Commission</w:t>
                  </w:r>
                </w:p>
              </w:tc>
            </w:tr>
            <w:tr w:rsidR="00960FCE" w:rsidRPr="00960FCE" w14:paraId="6B3C642D" w14:textId="77777777" w:rsidTr="00330263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E0EB41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c/o Diana M. Day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0ADEBD0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c/o Diana M. Day</w:t>
                  </w:r>
                </w:p>
              </w:tc>
            </w:tr>
            <w:tr w:rsidR="00960FCE" w:rsidRPr="00960FCE" w14:paraId="27CE98E0" w14:textId="77777777" w:rsidTr="00330263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6DBF57B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652F26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Bureau of Fisheries</w:t>
                  </w:r>
                </w:p>
              </w:tc>
            </w:tr>
            <w:tr w:rsidR="00960FCE" w:rsidRPr="00960FCE" w14:paraId="09321D37" w14:textId="77777777" w:rsidTr="00330263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BCB9B92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P.O. Box 67000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D1C13D9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1601 Elmerton Avenue</w:t>
                  </w:r>
                </w:p>
              </w:tc>
            </w:tr>
            <w:tr w:rsidR="00960FCE" w:rsidRPr="00960FCE" w14:paraId="5261CA77" w14:textId="77777777" w:rsidTr="00330263"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2976EFE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Harrisburg, PA 17106-7000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89DFF6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Harrisburg, PA 17110</w:t>
                  </w:r>
                </w:p>
              </w:tc>
            </w:tr>
            <w:tr w:rsidR="00960FCE" w:rsidRPr="00960FCE" w14:paraId="0CEE42A4" w14:textId="77777777" w:rsidTr="00505ABA">
              <w:trPr>
                <w:trHeight w:val="391"/>
              </w:trPr>
              <w:tc>
                <w:tcPr>
                  <w:tcW w:w="46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A118DE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(717) 346-8137</w:t>
                  </w:r>
                </w:p>
              </w:tc>
              <w:tc>
                <w:tcPr>
                  <w:tcW w:w="46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43A3C3" w14:textId="77777777" w:rsidR="00D24B07" w:rsidRPr="00643229" w:rsidRDefault="00D24B07" w:rsidP="00DD2A87">
                  <w:pPr>
                    <w:pStyle w:val="NoSpacing"/>
                    <w:framePr w:hSpace="180" w:wrap="around" w:vAnchor="text" w:hAnchor="margin" w:y="62"/>
                    <w:jc w:val="center"/>
                    <w:rPr>
                      <w:rFonts w:cs="Calibri"/>
                      <w:color w:val="000000" w:themeColor="text1"/>
                    </w:rPr>
                  </w:pPr>
                  <w:r w:rsidRPr="00643229">
                    <w:rPr>
                      <w:rFonts w:cs="Calibri"/>
                      <w:color w:val="000000" w:themeColor="text1"/>
                    </w:rPr>
                    <w:t>(717) 346-8137</w:t>
                  </w:r>
                </w:p>
              </w:tc>
            </w:tr>
          </w:tbl>
          <w:p w14:paraId="6FD31A97" w14:textId="77777777" w:rsidR="00B4796D" w:rsidRDefault="00B4796D" w:rsidP="00D24B07">
            <w:pPr>
              <w:tabs>
                <w:tab w:val="left" w:pos="6840"/>
              </w:tabs>
              <w:ind w:left="270" w:right="162" w:hanging="270"/>
              <w:jc w:val="center"/>
              <w:rPr>
                <w:rFonts w:cs="Calibri"/>
                <w:color w:val="00568D"/>
                <w:sz w:val="24"/>
                <w:szCs w:val="24"/>
              </w:rPr>
            </w:pPr>
          </w:p>
          <w:p w14:paraId="2B7F360A" w14:textId="55060218" w:rsidR="00CF206B" w:rsidRPr="00960FCE" w:rsidRDefault="00CF206B" w:rsidP="00CF206B">
            <w:pPr>
              <w:tabs>
                <w:tab w:val="left" w:pos="6840"/>
              </w:tabs>
              <w:ind w:right="162"/>
              <w:rPr>
                <w:rFonts w:cs="Calibri"/>
                <w:color w:val="00568D"/>
                <w:sz w:val="24"/>
                <w:szCs w:val="24"/>
              </w:rPr>
            </w:pPr>
          </w:p>
        </w:tc>
      </w:tr>
    </w:tbl>
    <w:p w14:paraId="6CC928F0" w14:textId="2605F965" w:rsidR="00BE0C59" w:rsidRPr="00960FCE" w:rsidRDefault="00BE0C59" w:rsidP="00BE0C59">
      <w:pPr>
        <w:pStyle w:val="Heading2"/>
        <w:keepNext w:val="0"/>
        <w:spacing w:before="60" w:after="160"/>
        <w:jc w:val="left"/>
        <w:rPr>
          <w:rFonts w:cs="Arial"/>
          <w:color w:val="00568D"/>
          <w:sz w:val="22"/>
          <w:szCs w:val="22"/>
        </w:rPr>
      </w:pPr>
      <w:r w:rsidRPr="00960FCE">
        <w:rPr>
          <w:rFonts w:cs="Arial"/>
          <w:color w:val="00568D"/>
          <w:sz w:val="22"/>
          <w:szCs w:val="22"/>
        </w:rPr>
        <w:lastRenderedPageBreak/>
        <w:t>1</w:t>
      </w:r>
      <w:r w:rsidR="00776ED0" w:rsidRPr="00960FCE">
        <w:rPr>
          <w:rFonts w:cs="Arial"/>
          <w:color w:val="00568D"/>
          <w:sz w:val="22"/>
          <w:szCs w:val="22"/>
        </w:rPr>
        <w:t>2</w:t>
      </w:r>
      <w:r w:rsidRPr="00960FCE">
        <w:rPr>
          <w:rFonts w:cs="Arial"/>
          <w:color w:val="00568D"/>
          <w:sz w:val="22"/>
          <w:szCs w:val="22"/>
        </w:rPr>
        <w:t xml:space="preserve">. </w:t>
      </w:r>
      <w:r w:rsidRPr="00960FCE">
        <w:rPr>
          <w:rFonts w:ascii="Cambria" w:hAnsi="Cambria" w:cs="Arial"/>
          <w:color w:val="00568D"/>
          <w:sz w:val="24"/>
          <w:szCs w:val="24"/>
        </w:rPr>
        <w:t>CERTIFICATION AND SIGNATURE</w:t>
      </w:r>
    </w:p>
    <w:p w14:paraId="70D3F1F6" w14:textId="77777777" w:rsidR="00A4155E" w:rsidRDefault="00BE0C59" w:rsidP="00BE0C59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="Arial" w:hAnsi="Arial" w:cs="Arial"/>
          <w:color w:val="000000" w:themeColor="text1"/>
        </w:rPr>
      </w:pPr>
      <w:r w:rsidRPr="00643229">
        <w:rPr>
          <w:rFonts w:ascii="Arial" w:hAnsi="Arial" w:cs="Arial"/>
          <w:color w:val="000000" w:themeColor="text1"/>
        </w:rPr>
        <w:t>I certify that the information in this application is true and correct to the best of my knowledge.</w:t>
      </w:r>
    </w:p>
    <w:p w14:paraId="00C961F7" w14:textId="06D2C577" w:rsidR="00BE0C59" w:rsidRPr="00643229" w:rsidRDefault="00A4155E" w:rsidP="00BE0C59">
      <w:pPr>
        <w:tabs>
          <w:tab w:val="left" w:pos="1530"/>
          <w:tab w:val="right" w:pos="6930"/>
          <w:tab w:val="left" w:pos="7380"/>
          <w:tab w:val="right" w:pos="10080"/>
        </w:tabs>
        <w:spacing w:after="1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Insert digital signature image, </w:t>
      </w:r>
      <w:r w:rsidRPr="00441A0F">
        <w:rPr>
          <w:rFonts w:ascii="Arial" w:hAnsi="Arial" w:cs="Arial"/>
          <w:b/>
          <w:bCs/>
          <w:color w:val="000000" w:themeColor="text1"/>
          <w:u w:val="single"/>
        </w:rPr>
        <w:t>or</w:t>
      </w:r>
      <w:r w:rsidRPr="00441A0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int page, sign, and scan to a .pdf and include with application.] </w:t>
      </w:r>
      <w:r w:rsidR="00023874">
        <w:rPr>
          <w:rFonts w:ascii="Arial" w:hAnsi="Arial" w:cs="Arial"/>
          <w:color w:val="000000" w:themeColor="text1"/>
        </w:rPr>
        <w:br/>
      </w:r>
      <w:r w:rsidR="00023874">
        <w:rPr>
          <w:rFonts w:ascii="Arial" w:hAnsi="Arial" w:cs="Arial"/>
          <w:color w:val="000000" w:themeColor="text1"/>
        </w:rPr>
        <w:tab/>
      </w:r>
      <w:r w:rsidR="00023874">
        <w:rPr>
          <w:rFonts w:ascii="Arial" w:hAnsi="Arial" w:cs="Arial"/>
          <w:color w:val="000000" w:themeColor="text1"/>
        </w:rPr>
        <w:tab/>
      </w:r>
    </w:p>
    <w:p w14:paraId="57054CCC" w14:textId="48C6C6A0" w:rsidR="00130384" w:rsidRDefault="00BE0C59" w:rsidP="00130384">
      <w:pPr>
        <w:tabs>
          <w:tab w:val="left" w:pos="6570"/>
          <w:tab w:val="left" w:pos="7110"/>
          <w:tab w:val="right" w:pos="9720"/>
        </w:tabs>
        <w:rPr>
          <w:rFonts w:cs="Calibri"/>
          <w:b/>
          <w:color w:val="000000" w:themeColor="text1"/>
        </w:rPr>
      </w:pPr>
      <w:r w:rsidRPr="00643229">
        <w:rPr>
          <w:rFonts w:cs="Calibri"/>
          <w:b/>
          <w:color w:val="000000" w:themeColor="text1"/>
        </w:rPr>
        <w:t>Submitted By:</w:t>
      </w:r>
      <w:r w:rsidR="00130384">
        <w:rPr>
          <w:rFonts w:cs="Calibri"/>
          <w:b/>
          <w:color w:val="000000" w:themeColor="text1"/>
        </w:rPr>
        <w:t xml:space="preserve">                                                                                                     </w:t>
      </w:r>
      <w:r w:rsidR="00130384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130384">
        <w:rPr>
          <w:rFonts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130384">
        <w:rPr>
          <w:rFonts w:cs="Calibri"/>
          <w:b/>
          <w:bCs/>
          <w:color w:val="000000" w:themeColor="text1"/>
          <w:sz w:val="24"/>
          <w:szCs w:val="24"/>
        </w:rPr>
      </w:r>
      <w:r w:rsidR="00130384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="00130384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30384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30384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30384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30384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30384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r w:rsidR="00130384">
        <w:rPr>
          <w:rFonts w:cs="Calibri"/>
          <w:b/>
          <w:color w:val="000000" w:themeColor="text1"/>
        </w:rPr>
        <w:t xml:space="preserve">  </w:t>
      </w:r>
      <w:r w:rsidR="00130384" w:rsidRPr="00130384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643229">
        <w:rPr>
          <w:rFonts w:cs="Calibri"/>
          <w:b/>
          <w:color w:val="000000" w:themeColor="text1"/>
        </w:rPr>
        <w:t xml:space="preserve"> </w:t>
      </w:r>
    </w:p>
    <w:p w14:paraId="254BB514" w14:textId="0CCD9F69" w:rsidR="00441A0F" w:rsidRDefault="00130384" w:rsidP="00C23EB7">
      <w:pPr>
        <w:tabs>
          <w:tab w:val="left" w:pos="5760"/>
          <w:tab w:val="left" w:pos="6300"/>
          <w:tab w:val="left" w:pos="9270"/>
          <w:tab w:val="right" w:pos="9720"/>
        </w:tabs>
        <w:rPr>
          <w:rFonts w:cs="Calibri"/>
          <w:b/>
          <w:color w:val="000000" w:themeColor="text1"/>
          <w:u w:val="single"/>
        </w:rPr>
      </w:pPr>
      <w:r w:rsidRPr="00643229">
        <w:rPr>
          <w:rFonts w:ascii="Arial" w:hAnsi="Arial" w:cs="Arial"/>
          <w:b/>
          <w:color w:val="000000" w:themeColor="text1"/>
          <w:u w:val="single"/>
        </w:rPr>
        <w:tab/>
      </w:r>
      <w:r w:rsidRPr="00643229">
        <w:rPr>
          <w:rFonts w:ascii="Arial" w:hAnsi="Arial" w:cs="Arial"/>
          <w:b/>
          <w:color w:val="000000" w:themeColor="text1"/>
        </w:rPr>
        <w:tab/>
      </w:r>
      <w:r w:rsidRPr="00643229">
        <w:rPr>
          <w:rFonts w:ascii="Arial" w:hAnsi="Arial" w:cs="Arial"/>
          <w:b/>
          <w:color w:val="000000" w:themeColor="text1"/>
          <w:u w:val="single"/>
        </w:rPr>
        <w:tab/>
      </w:r>
    </w:p>
    <w:p w14:paraId="4254308C" w14:textId="098C03F3" w:rsidR="00441A0F" w:rsidRDefault="00441A0F" w:rsidP="00DD2A87">
      <w:pPr>
        <w:tabs>
          <w:tab w:val="left" w:pos="5940"/>
          <w:tab w:val="right" w:pos="9720"/>
        </w:tabs>
        <w:rPr>
          <w:rFonts w:cs="Calibri"/>
          <w:b/>
          <w:color w:val="000000" w:themeColor="text1"/>
        </w:rPr>
      </w:pPr>
      <w:r w:rsidRPr="00643229">
        <w:rPr>
          <w:rFonts w:cs="Calibri"/>
          <w:b/>
          <w:color w:val="000000" w:themeColor="text1"/>
          <w:szCs w:val="24"/>
        </w:rPr>
        <w:t>Signature</w:t>
      </w:r>
      <w:r w:rsidR="00140909">
        <w:rPr>
          <w:rFonts w:cs="Calibri"/>
          <w:b/>
          <w:color w:val="000000" w:themeColor="text1"/>
        </w:rPr>
        <w:tab/>
      </w:r>
      <w:r w:rsidR="00130384">
        <w:rPr>
          <w:rFonts w:cs="Calibri"/>
          <w:b/>
          <w:color w:val="000000" w:themeColor="text1"/>
        </w:rPr>
        <w:t xml:space="preserve">      </w:t>
      </w:r>
      <w:r w:rsidR="00DD2A87">
        <w:rPr>
          <w:rFonts w:cs="Calibri"/>
          <w:b/>
          <w:color w:val="000000" w:themeColor="text1"/>
        </w:rPr>
        <w:t xml:space="preserve"> </w:t>
      </w:r>
      <w:r w:rsidR="00130384">
        <w:rPr>
          <w:rFonts w:cs="Calibri"/>
          <w:b/>
          <w:color w:val="000000" w:themeColor="text1"/>
        </w:rPr>
        <w:t xml:space="preserve"> </w:t>
      </w:r>
      <w:r w:rsidR="00130384" w:rsidRPr="00643229">
        <w:rPr>
          <w:rFonts w:cs="Calibri"/>
          <w:b/>
          <w:color w:val="000000" w:themeColor="text1"/>
          <w:szCs w:val="24"/>
        </w:rPr>
        <w:t>Date</w:t>
      </w:r>
      <w:r w:rsidR="00130384">
        <w:rPr>
          <w:rFonts w:cs="Calibri"/>
          <w:b/>
          <w:color w:val="000000" w:themeColor="text1"/>
          <w:szCs w:val="24"/>
        </w:rPr>
        <w:t xml:space="preserve"> </w:t>
      </w:r>
      <w:r w:rsidR="00130384" w:rsidRPr="00A4155E">
        <w:rPr>
          <w:rFonts w:cs="Calibri"/>
          <w:bCs/>
          <w:color w:val="000000" w:themeColor="text1"/>
          <w:szCs w:val="24"/>
        </w:rPr>
        <w:t>(mm/dd/yyyy)</w:t>
      </w:r>
    </w:p>
    <w:p w14:paraId="26BCC5CA" w14:textId="32BE3A02" w:rsidR="00441A0F" w:rsidRDefault="008A6454" w:rsidP="00130384">
      <w:pPr>
        <w:tabs>
          <w:tab w:val="left" w:pos="6570"/>
          <w:tab w:val="left" w:pos="7110"/>
          <w:tab w:val="left" w:pos="7380"/>
          <w:tab w:val="right" w:pos="9720"/>
        </w:tabs>
        <w:rPr>
          <w:rFonts w:cs="Calibri"/>
          <w:b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257820726"/>
          <w:showingPlcHdr/>
          <w:picture/>
        </w:sdtPr>
        <w:sdtEndPr/>
        <w:sdtContent>
          <w:r w:rsidR="00441A0F">
            <w:rPr>
              <w:rFonts w:ascii="Arial" w:hAnsi="Arial" w:cs="Arial"/>
              <w:noProof/>
              <w:color w:val="000000" w:themeColor="text1"/>
            </w:rPr>
            <w:drawing>
              <wp:inline distT="0" distB="0" distL="0" distR="0" wp14:anchorId="3DBADD04" wp14:editId="44BDB52D">
                <wp:extent cx="2705100" cy="361950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6110" cy="364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41A0F">
        <w:rPr>
          <w:rFonts w:ascii="Arial" w:hAnsi="Arial" w:cs="Arial"/>
          <w:color w:val="000000" w:themeColor="text1"/>
        </w:rPr>
        <w:tab/>
      </w:r>
      <w:r w:rsidR="00441A0F">
        <w:rPr>
          <w:rFonts w:ascii="Arial" w:hAnsi="Arial" w:cs="Arial"/>
          <w:color w:val="000000" w:themeColor="text1"/>
        </w:rPr>
        <w:tab/>
      </w:r>
      <w:r w:rsidR="00441A0F">
        <w:rPr>
          <w:rFonts w:ascii="Arial" w:hAnsi="Arial" w:cs="Arial"/>
          <w:noProof/>
          <w:color w:val="000000" w:themeColor="text1"/>
        </w:rPr>
        <w:t xml:space="preserve"> </w:t>
      </w:r>
      <w:r w:rsidR="00130384">
        <w:rPr>
          <w:rFonts w:ascii="Arial" w:hAnsi="Arial" w:cs="Arial"/>
          <w:noProof/>
          <w:color w:val="000000" w:themeColor="text1"/>
        </w:rPr>
        <w:t xml:space="preserve">    </w:t>
      </w:r>
    </w:p>
    <w:p w14:paraId="7F518653" w14:textId="6BC3F347" w:rsidR="00441A0F" w:rsidRDefault="00130384" w:rsidP="00140909">
      <w:pPr>
        <w:tabs>
          <w:tab w:val="left" w:pos="5310"/>
          <w:tab w:val="left" w:pos="5670"/>
          <w:tab w:val="left" w:pos="6570"/>
          <w:tab w:val="left" w:pos="7110"/>
          <w:tab w:val="right" w:pos="9720"/>
        </w:tabs>
        <w:rPr>
          <w:rFonts w:cs="Calibri"/>
          <w:b/>
          <w:color w:val="000000" w:themeColor="text1"/>
          <w:u w:val="single"/>
        </w:rPr>
      </w:pPr>
      <w:r w:rsidRPr="00643229">
        <w:rPr>
          <w:rFonts w:ascii="Arial" w:hAnsi="Arial" w:cs="Arial"/>
          <w:b/>
          <w:color w:val="000000" w:themeColor="text1"/>
          <w:u w:val="single"/>
        </w:rPr>
        <w:tab/>
      </w:r>
      <w:r w:rsidR="00BE0C59" w:rsidRPr="00643229">
        <w:rPr>
          <w:rFonts w:cs="Calibri"/>
          <w:b/>
          <w:color w:val="000000" w:themeColor="text1"/>
        </w:rPr>
        <w:tab/>
      </w:r>
    </w:p>
    <w:p w14:paraId="05C0B5AD" w14:textId="7A5CAF47" w:rsidR="00BE0C59" w:rsidRPr="00441A0F" w:rsidRDefault="00441A0F" w:rsidP="00441A0F">
      <w:pPr>
        <w:tabs>
          <w:tab w:val="left" w:pos="6570"/>
          <w:tab w:val="left" w:pos="7110"/>
          <w:tab w:val="right" w:pos="9720"/>
        </w:tabs>
        <w:rPr>
          <w:rFonts w:cs="Calibri"/>
          <w:b/>
          <w:color w:val="000000" w:themeColor="text1"/>
          <w:u w:val="single"/>
        </w:rPr>
      </w:pPr>
      <w:r>
        <w:rPr>
          <w:rFonts w:cs="Calibri"/>
          <w:b/>
          <w:color w:val="000000" w:themeColor="text1"/>
          <w:szCs w:val="24"/>
        </w:rPr>
        <w:t xml:space="preserve">Digital </w:t>
      </w:r>
      <w:r w:rsidR="00BE0C59" w:rsidRPr="00643229">
        <w:rPr>
          <w:rFonts w:cs="Calibri"/>
          <w:b/>
          <w:color w:val="000000" w:themeColor="text1"/>
          <w:szCs w:val="24"/>
        </w:rPr>
        <w:t>Signature</w:t>
      </w:r>
      <w:r w:rsidR="00BE0C59" w:rsidRPr="00643229">
        <w:rPr>
          <w:rFonts w:cs="Calibri"/>
          <w:color w:val="000000" w:themeColor="text1"/>
          <w:szCs w:val="24"/>
        </w:rPr>
        <w:tab/>
      </w:r>
      <w:r>
        <w:rPr>
          <w:rFonts w:cs="Calibri"/>
          <w:color w:val="000000" w:themeColor="text1"/>
          <w:szCs w:val="24"/>
        </w:rPr>
        <w:t xml:space="preserve">               </w:t>
      </w:r>
    </w:p>
    <w:p w14:paraId="06217DBD" w14:textId="472C1FB4" w:rsidR="00BE0C59" w:rsidRPr="00643229" w:rsidRDefault="00023874" w:rsidP="00140909">
      <w:pPr>
        <w:tabs>
          <w:tab w:val="left" w:pos="5850"/>
          <w:tab w:val="center" w:pos="8010"/>
        </w:tabs>
        <w:spacing w:after="120"/>
        <w:rPr>
          <w:rFonts w:ascii="Arial" w:hAnsi="Arial" w:cs="Arial"/>
          <w:b/>
          <w:color w:val="000000" w:themeColor="text1"/>
          <w:u w:val="single"/>
        </w:rPr>
      </w:pPr>
      <w:r>
        <w:rPr>
          <w:rFonts w:cs="Calibri"/>
          <w:color w:val="00568D"/>
          <w:sz w:val="24"/>
          <w:szCs w:val="24"/>
        </w:rPr>
        <w:tab/>
        <w:t xml:space="preserve">            </w:t>
      </w:r>
      <w:r>
        <w:rPr>
          <w:rFonts w:cs="Calibri"/>
          <w:color w:val="00568D"/>
          <w:sz w:val="24"/>
          <w:szCs w:val="24"/>
        </w:rPr>
        <w:br/>
      </w:r>
      <w:r w:rsidR="00140909" w:rsidRPr="00643229">
        <w:rPr>
          <w:rFonts w:cs="Calibri"/>
          <w:b/>
          <w:color w:val="000000" w:themeColor="text1"/>
          <w:sz w:val="24"/>
          <w:szCs w:val="24"/>
        </w:rPr>
        <w:t>Printed Name</w:t>
      </w:r>
      <w:r w:rsidR="00140909">
        <w:rPr>
          <w:rFonts w:cs="Calibri"/>
          <w:b/>
          <w:color w:val="000000" w:themeColor="text1"/>
          <w:sz w:val="24"/>
          <w:szCs w:val="24"/>
        </w:rPr>
        <w:t xml:space="preserve">: </w: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bookmarkEnd w:id="40"/>
      <w:r w:rsidR="00140909">
        <w:rPr>
          <w:rFonts w:cs="Calibri"/>
          <w:b/>
          <w:bCs/>
          <w:color w:val="000000" w:themeColor="text1"/>
          <w:sz w:val="24"/>
          <w:szCs w:val="24"/>
        </w:rPr>
        <w:t xml:space="preserve">    </w:t>
      </w:r>
      <w:r w:rsidR="00140909">
        <w:rPr>
          <w:rFonts w:ascii="Arial" w:hAnsi="Arial" w:cs="Arial"/>
          <w:b/>
          <w:color w:val="000000" w:themeColor="text1"/>
          <w:u w:val="single"/>
        </w:rPr>
        <w:t xml:space="preserve">                     </w:t>
      </w:r>
      <w:r w:rsidR="00BE0C59" w:rsidRPr="00643229">
        <w:rPr>
          <w:rFonts w:ascii="Arial" w:hAnsi="Arial" w:cs="Arial"/>
          <w:b/>
          <w:color w:val="000000" w:themeColor="text1"/>
          <w:u w:val="single"/>
        </w:rPr>
        <w:tab/>
      </w:r>
      <w:r w:rsidR="00BE0C59" w:rsidRPr="00643229">
        <w:rPr>
          <w:rFonts w:ascii="Arial" w:hAnsi="Arial" w:cs="Arial"/>
          <w:b/>
          <w:color w:val="000000" w:themeColor="text1"/>
        </w:rPr>
        <w:tab/>
      </w:r>
    </w:p>
    <w:p w14:paraId="35E9C472" w14:textId="6F8C81D8" w:rsidR="00140909" w:rsidRDefault="00140909" w:rsidP="00C23EB7">
      <w:pPr>
        <w:tabs>
          <w:tab w:val="left" w:pos="6300"/>
          <w:tab w:val="center" w:pos="8010"/>
        </w:tabs>
        <w:spacing w:after="120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             </w:t>
      </w:r>
    </w:p>
    <w:p w14:paraId="4DE1622C" w14:textId="1D184B45" w:rsidR="00BF1389" w:rsidRPr="00B92B2D" w:rsidRDefault="00BE0C59" w:rsidP="00140909">
      <w:pPr>
        <w:tabs>
          <w:tab w:val="left" w:pos="5850"/>
          <w:tab w:val="left" w:pos="6300"/>
          <w:tab w:val="center" w:pos="8010"/>
        </w:tabs>
        <w:spacing w:after="120"/>
        <w:rPr>
          <w:rFonts w:cs="Calibri"/>
          <w:b/>
          <w:color w:val="000000" w:themeColor="text1"/>
          <w:sz w:val="24"/>
          <w:szCs w:val="24"/>
        </w:rPr>
      </w:pPr>
      <w:r w:rsidRPr="00643229">
        <w:rPr>
          <w:rFonts w:cs="Calibri"/>
          <w:b/>
          <w:color w:val="000000" w:themeColor="text1"/>
          <w:sz w:val="24"/>
          <w:szCs w:val="24"/>
        </w:rPr>
        <w:t>Title</w:t>
      </w:r>
      <w:r w:rsidR="00140909">
        <w:rPr>
          <w:rFonts w:cs="Calibri"/>
          <w:b/>
          <w:color w:val="000000" w:themeColor="text1"/>
          <w:sz w:val="24"/>
          <w:szCs w:val="24"/>
        </w:rPr>
        <w:t xml:space="preserve">:  </w: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instrText xml:space="preserve"> FORMTEXT </w:instrTex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separate"/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noProof/>
          <w:color w:val="000000" w:themeColor="text1"/>
          <w:sz w:val="24"/>
          <w:szCs w:val="24"/>
        </w:rPr>
        <w:t> </w:t>
      </w:r>
      <w:r w:rsidR="00140909" w:rsidRPr="00A4155E">
        <w:rPr>
          <w:rFonts w:cs="Calibri"/>
          <w:b/>
          <w:bCs/>
          <w:color w:val="000000" w:themeColor="text1"/>
          <w:sz w:val="24"/>
          <w:szCs w:val="24"/>
        </w:rPr>
        <w:fldChar w:fldCharType="end"/>
      </w:r>
      <w:bookmarkEnd w:id="41"/>
      <w:r w:rsidR="00140909">
        <w:rPr>
          <w:rFonts w:cs="Calibri"/>
          <w:b/>
          <w:bCs/>
          <w:color w:val="000000" w:themeColor="text1"/>
          <w:sz w:val="24"/>
          <w:szCs w:val="24"/>
        </w:rPr>
        <w:t xml:space="preserve">   </w:t>
      </w:r>
      <w:r w:rsidR="00140909" w:rsidRPr="00643229">
        <w:rPr>
          <w:rFonts w:ascii="Arial" w:hAnsi="Arial" w:cs="Arial"/>
          <w:b/>
          <w:color w:val="000000" w:themeColor="text1"/>
          <w:u w:val="single"/>
        </w:rPr>
        <w:tab/>
      </w:r>
    </w:p>
    <w:tbl>
      <w:tblPr>
        <w:tblW w:w="1018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000"/>
      </w:tblGrid>
      <w:tr w:rsidR="00960FCE" w:rsidRPr="00960FCE" w14:paraId="2C459483" w14:textId="77777777" w:rsidTr="00441A0F">
        <w:tc>
          <w:tcPr>
            <w:tcW w:w="10188" w:type="dxa"/>
            <w:gridSpan w:val="2"/>
          </w:tcPr>
          <w:p w14:paraId="7F691744" w14:textId="77777777" w:rsidR="00BF1389" w:rsidRPr="00960FCE" w:rsidRDefault="00BF1389" w:rsidP="00330263">
            <w:pPr>
              <w:pStyle w:val="NoSpacing"/>
              <w:rPr>
                <w:rFonts w:ascii="Arial" w:hAnsi="Arial" w:cs="Arial"/>
                <w:b/>
                <w:color w:val="00568D"/>
              </w:rPr>
            </w:pPr>
          </w:p>
          <w:p w14:paraId="7DAE8C34" w14:textId="73D69F0C" w:rsidR="00BF1389" w:rsidRPr="00960FCE" w:rsidRDefault="00505ABA" w:rsidP="00330263">
            <w:pPr>
              <w:pStyle w:val="NoSpacing"/>
              <w:rPr>
                <w:rFonts w:ascii="Cambria" w:hAnsi="Cambria" w:cs="Arial"/>
                <w:b/>
                <w:color w:val="00568D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568D"/>
                <w:sz w:val="24"/>
                <w:szCs w:val="24"/>
              </w:rPr>
              <w:t xml:space="preserve">APPLICATION </w:t>
            </w:r>
            <w:r w:rsidR="00BF1389" w:rsidRPr="00960FCE">
              <w:rPr>
                <w:rFonts w:ascii="Cambria" w:hAnsi="Cambria" w:cs="Arial"/>
                <w:b/>
                <w:color w:val="00568D"/>
                <w:sz w:val="24"/>
                <w:szCs w:val="24"/>
              </w:rPr>
              <w:t>CHECK LIST</w:t>
            </w:r>
          </w:p>
        </w:tc>
      </w:tr>
      <w:tr w:rsidR="00960FCE" w:rsidRPr="00960FCE" w14:paraId="3334F6AD" w14:textId="77777777" w:rsidTr="00140909">
        <w:trPr>
          <w:trHeight w:val="692"/>
        </w:trPr>
        <w:tc>
          <w:tcPr>
            <w:tcW w:w="1188" w:type="dxa"/>
            <w:vAlign w:val="center"/>
          </w:tcPr>
          <w:p w14:paraId="045F358B" w14:textId="77777777" w:rsidR="00BF1389" w:rsidRPr="00960FCE" w:rsidRDefault="00BF1389" w:rsidP="00330263">
            <w:pPr>
              <w:pStyle w:val="NoSpacing"/>
              <w:jc w:val="center"/>
              <w:rPr>
                <w:noProof/>
                <w:color w:val="00568D"/>
              </w:rPr>
            </w:pPr>
            <w:r w:rsidRPr="00960FCE">
              <w:rPr>
                <w:noProof/>
                <w:color w:val="00568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 w:rsidRPr="00960FCE">
              <w:rPr>
                <w:noProof/>
                <w:color w:val="00568D"/>
              </w:rPr>
              <w:instrText xml:space="preserve"> FORMCHECKBOX </w:instrText>
            </w:r>
            <w:r w:rsidR="008A6454">
              <w:rPr>
                <w:noProof/>
                <w:color w:val="00568D"/>
              </w:rPr>
            </w:r>
            <w:r w:rsidR="008A6454">
              <w:rPr>
                <w:noProof/>
                <w:color w:val="00568D"/>
              </w:rPr>
              <w:fldChar w:fldCharType="separate"/>
            </w:r>
            <w:r w:rsidRPr="00960FCE">
              <w:rPr>
                <w:noProof/>
                <w:color w:val="00568D"/>
              </w:rPr>
              <w:fldChar w:fldCharType="end"/>
            </w:r>
            <w:bookmarkEnd w:id="42"/>
          </w:p>
        </w:tc>
        <w:tc>
          <w:tcPr>
            <w:tcW w:w="9000" w:type="dxa"/>
            <w:vAlign w:val="center"/>
          </w:tcPr>
          <w:p w14:paraId="5395C1B4" w14:textId="77777777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Sections 1-9 have been completed (i.e., project title, contact information, location, project type, organization, timeline, relevance to conservation plans, permits, partners).</w:t>
            </w:r>
          </w:p>
        </w:tc>
      </w:tr>
      <w:tr w:rsidR="00960FCE" w:rsidRPr="00960FCE" w14:paraId="1227F632" w14:textId="77777777" w:rsidTr="00441A0F">
        <w:trPr>
          <w:trHeight w:val="458"/>
        </w:trPr>
        <w:tc>
          <w:tcPr>
            <w:tcW w:w="1188" w:type="dxa"/>
            <w:vAlign w:val="center"/>
          </w:tcPr>
          <w:p w14:paraId="11E80DFD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 w:rsidRPr="00960FCE">
              <w:rPr>
                <w:color w:val="00568D"/>
              </w:rPr>
              <w:instrText xml:space="preserve"> FORMCHECKBOX </w:instrText>
            </w:r>
            <w:r w:rsidR="008A6454">
              <w:rPr>
                <w:color w:val="00568D"/>
              </w:rPr>
            </w:r>
            <w:r w:rsidR="008A6454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3"/>
          </w:p>
        </w:tc>
        <w:tc>
          <w:tcPr>
            <w:tcW w:w="9000" w:type="dxa"/>
            <w:vAlign w:val="center"/>
          </w:tcPr>
          <w:p w14:paraId="0E6D4CCC" w14:textId="77777777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Sections 10</w:t>
            </w:r>
            <w:r w:rsidR="000C59A5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-f: Project description has been completed.</w:t>
            </w:r>
          </w:p>
        </w:tc>
      </w:tr>
      <w:tr w:rsidR="00960FCE" w:rsidRPr="00960FCE" w14:paraId="5ACDFB4A" w14:textId="77777777" w:rsidTr="00441A0F">
        <w:trPr>
          <w:trHeight w:val="530"/>
        </w:trPr>
        <w:tc>
          <w:tcPr>
            <w:tcW w:w="1188" w:type="dxa"/>
            <w:vAlign w:val="center"/>
          </w:tcPr>
          <w:p w14:paraId="221C859A" w14:textId="77777777" w:rsidR="00BF1389" w:rsidRPr="00960FCE" w:rsidRDefault="00BF1389" w:rsidP="00330263">
            <w:pPr>
              <w:pStyle w:val="NoSpacing"/>
              <w:jc w:val="center"/>
              <w:rPr>
                <w:noProof/>
                <w:color w:val="00568D"/>
              </w:rPr>
            </w:pPr>
            <w:r w:rsidRPr="00960FCE">
              <w:rPr>
                <w:noProof/>
                <w:color w:val="00568D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Pr="00960FCE">
              <w:rPr>
                <w:noProof/>
                <w:color w:val="00568D"/>
              </w:rPr>
              <w:instrText xml:space="preserve"> FORMCHECKBOX </w:instrText>
            </w:r>
            <w:r w:rsidR="008A6454">
              <w:rPr>
                <w:noProof/>
                <w:color w:val="00568D"/>
              </w:rPr>
            </w:r>
            <w:r w:rsidR="008A6454">
              <w:rPr>
                <w:noProof/>
                <w:color w:val="00568D"/>
              </w:rPr>
              <w:fldChar w:fldCharType="separate"/>
            </w:r>
            <w:r w:rsidRPr="00960FCE">
              <w:rPr>
                <w:noProof/>
                <w:color w:val="00568D"/>
              </w:rPr>
              <w:fldChar w:fldCharType="end"/>
            </w:r>
            <w:bookmarkEnd w:id="44"/>
          </w:p>
        </w:tc>
        <w:tc>
          <w:tcPr>
            <w:tcW w:w="9000" w:type="dxa"/>
            <w:vAlign w:val="center"/>
          </w:tcPr>
          <w:p w14:paraId="3B3E2995" w14:textId="77777777" w:rsidR="00BF1389" w:rsidRPr="00643229" w:rsidRDefault="00BF1389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Section 11: Budget narrative has been completed.</w:t>
            </w:r>
          </w:p>
        </w:tc>
      </w:tr>
      <w:tr w:rsidR="00960FCE" w:rsidRPr="00960FCE" w14:paraId="069731A9" w14:textId="77777777" w:rsidTr="00441A0F">
        <w:trPr>
          <w:trHeight w:val="782"/>
        </w:trPr>
        <w:tc>
          <w:tcPr>
            <w:tcW w:w="1188" w:type="dxa"/>
            <w:vAlign w:val="center"/>
          </w:tcPr>
          <w:p w14:paraId="2B2E2EA2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 w:rsidRPr="00960FCE">
              <w:rPr>
                <w:color w:val="00568D"/>
              </w:rPr>
              <w:instrText xml:space="preserve"> FORMCHECKBOX </w:instrText>
            </w:r>
            <w:r w:rsidR="008A6454">
              <w:rPr>
                <w:color w:val="00568D"/>
              </w:rPr>
            </w:r>
            <w:r w:rsidR="008A6454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5"/>
          </w:p>
        </w:tc>
        <w:tc>
          <w:tcPr>
            <w:tcW w:w="9000" w:type="dxa"/>
            <w:vAlign w:val="center"/>
          </w:tcPr>
          <w:p w14:paraId="25BFD425" w14:textId="77777777" w:rsidR="00BF1389" w:rsidRPr="00643229" w:rsidRDefault="0060486E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Project Schedule and B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udget tables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have been completed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42670E2A" w14:textId="15577BC8" w:rsidR="00BF1389" w:rsidRPr="00643229" w:rsidRDefault="0060486E" w:rsidP="00441A0F">
            <w:pPr>
              <w:pStyle w:val="NoSpacing"/>
              <w:ind w:left="720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1-Project Schedule</w:t>
            </w:r>
            <w:r w:rsidR="00441A0F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; 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2-Summary Budget Table</w:t>
            </w:r>
            <w:r w:rsidR="00441A0F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;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3-Detailed Budget Table</w:t>
            </w:r>
          </w:p>
        </w:tc>
      </w:tr>
      <w:tr w:rsidR="00960FCE" w:rsidRPr="00960FCE" w14:paraId="5F0B7C8F" w14:textId="77777777" w:rsidTr="00441A0F">
        <w:trPr>
          <w:trHeight w:val="782"/>
        </w:trPr>
        <w:tc>
          <w:tcPr>
            <w:tcW w:w="1188" w:type="dxa"/>
            <w:vAlign w:val="center"/>
          </w:tcPr>
          <w:p w14:paraId="7158D00C" w14:textId="77777777" w:rsidR="0060486E" w:rsidRPr="00960FCE" w:rsidRDefault="0060486E" w:rsidP="000C59A5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960FCE">
              <w:rPr>
                <w:color w:val="00568D"/>
              </w:rPr>
              <w:instrText xml:space="preserve"> FORMCHECKBOX </w:instrText>
            </w:r>
            <w:r w:rsidR="008A6454">
              <w:rPr>
                <w:color w:val="00568D"/>
              </w:rPr>
            </w:r>
            <w:r w:rsidR="008A6454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6"/>
          </w:p>
        </w:tc>
        <w:tc>
          <w:tcPr>
            <w:tcW w:w="9000" w:type="dxa"/>
            <w:vAlign w:val="center"/>
          </w:tcPr>
          <w:p w14:paraId="77324A47" w14:textId="77777777" w:rsidR="0060486E" w:rsidRPr="00643229" w:rsidRDefault="0060486E" w:rsidP="000C59A5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ection 12: The application has been signed and dated. </w:t>
            </w:r>
          </w:p>
          <w:p w14:paraId="5F58719D" w14:textId="77777777" w:rsidR="0060486E" w:rsidRPr="00960FCE" w:rsidRDefault="0060486E" w:rsidP="000C59A5">
            <w:pPr>
              <w:pStyle w:val="NoSpacing"/>
              <w:rPr>
                <w:rFonts w:cs="Calibri"/>
                <w:b/>
                <w:color w:val="00568D"/>
                <w:sz w:val="24"/>
                <w:szCs w:val="24"/>
              </w:rPr>
            </w:pPr>
            <w:r w:rsidRPr="0057519C">
              <w:rPr>
                <w:rFonts w:cs="Calibri"/>
                <w:b/>
                <w:color w:val="FF0000"/>
                <w:sz w:val="24"/>
                <w:szCs w:val="24"/>
              </w:rPr>
              <w:t xml:space="preserve">IMPORTANT: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ll applications must be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signed and dated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60FCE" w:rsidRPr="00960FCE" w14:paraId="354AC8B8" w14:textId="77777777" w:rsidTr="00441A0F">
        <w:trPr>
          <w:trHeight w:val="575"/>
        </w:trPr>
        <w:tc>
          <w:tcPr>
            <w:tcW w:w="1188" w:type="dxa"/>
            <w:vAlign w:val="center"/>
          </w:tcPr>
          <w:p w14:paraId="56B662B3" w14:textId="77777777" w:rsidR="00BF1389" w:rsidRPr="00960FCE" w:rsidRDefault="00BF1389" w:rsidP="00330263">
            <w:pPr>
              <w:pStyle w:val="NoSpacing"/>
              <w:jc w:val="center"/>
              <w:rPr>
                <w:color w:val="00568D"/>
              </w:rPr>
            </w:pPr>
            <w:r w:rsidRPr="00960FCE">
              <w:rPr>
                <w:color w:val="00568D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Pr="00960FCE">
              <w:rPr>
                <w:color w:val="00568D"/>
              </w:rPr>
              <w:instrText xml:space="preserve"> FORMCHECKBOX </w:instrText>
            </w:r>
            <w:r w:rsidR="008A6454">
              <w:rPr>
                <w:color w:val="00568D"/>
              </w:rPr>
            </w:r>
            <w:r w:rsidR="008A6454">
              <w:rPr>
                <w:color w:val="00568D"/>
              </w:rPr>
              <w:fldChar w:fldCharType="separate"/>
            </w:r>
            <w:r w:rsidRPr="00960FCE">
              <w:rPr>
                <w:color w:val="00568D"/>
              </w:rPr>
              <w:fldChar w:fldCharType="end"/>
            </w:r>
            <w:bookmarkEnd w:id="47"/>
          </w:p>
        </w:tc>
        <w:tc>
          <w:tcPr>
            <w:tcW w:w="9000" w:type="dxa"/>
            <w:vAlign w:val="center"/>
          </w:tcPr>
          <w:p w14:paraId="2DF54452" w14:textId="77777777" w:rsidR="00BF1389" w:rsidRPr="00643229" w:rsidRDefault="00E6500B" w:rsidP="00E6500B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Attachments (e.g., map of project area)</w:t>
            </w:r>
            <w:r w:rsidR="000C59A5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re listed and included, 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if applicable.</w:t>
            </w:r>
          </w:p>
        </w:tc>
      </w:tr>
      <w:tr w:rsidR="00BF1389" w:rsidRPr="00960FCE" w14:paraId="0E79E166" w14:textId="77777777" w:rsidTr="00441A0F">
        <w:trPr>
          <w:trHeight w:val="890"/>
        </w:trPr>
        <w:tc>
          <w:tcPr>
            <w:tcW w:w="1188" w:type="dxa"/>
            <w:vAlign w:val="center"/>
          </w:tcPr>
          <w:p w14:paraId="110306E6" w14:textId="77777777" w:rsidR="00BF1389" w:rsidRPr="00960FCE" w:rsidRDefault="00BF1389" w:rsidP="00330263">
            <w:pPr>
              <w:pStyle w:val="NoSpacing"/>
              <w:jc w:val="center"/>
              <w:rPr>
                <w:noProof/>
                <w:color w:val="00568D"/>
              </w:rPr>
            </w:pPr>
            <w:r w:rsidRPr="00960FCE">
              <w:rPr>
                <w:noProof/>
                <w:color w:val="00568D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Pr="00960FCE">
              <w:rPr>
                <w:noProof/>
                <w:color w:val="00568D"/>
              </w:rPr>
              <w:instrText xml:space="preserve"> FORMCHECKBOX </w:instrText>
            </w:r>
            <w:r w:rsidR="008A6454">
              <w:rPr>
                <w:noProof/>
                <w:color w:val="00568D"/>
              </w:rPr>
            </w:r>
            <w:r w:rsidR="008A6454">
              <w:rPr>
                <w:noProof/>
                <w:color w:val="00568D"/>
              </w:rPr>
              <w:fldChar w:fldCharType="separate"/>
            </w:r>
            <w:r w:rsidRPr="00960FCE">
              <w:rPr>
                <w:noProof/>
                <w:color w:val="00568D"/>
              </w:rPr>
              <w:fldChar w:fldCharType="end"/>
            </w:r>
            <w:bookmarkEnd w:id="48"/>
          </w:p>
        </w:tc>
        <w:tc>
          <w:tcPr>
            <w:tcW w:w="9000" w:type="dxa"/>
            <w:vAlign w:val="center"/>
          </w:tcPr>
          <w:p w14:paraId="3C2C670B" w14:textId="02ABD628" w:rsidR="00BF1389" w:rsidRPr="00643229" w:rsidRDefault="00505ABA" w:rsidP="00330263">
            <w:pPr>
              <w:pStyle w:val="NoSpacing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For 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hard-copy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submissions, also included is 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n 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  <w:u w:val="single"/>
              </w:rPr>
              <w:t>electronic copy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 (Microsoft© WORD-application; Microsoft© EXCEL-budget) on 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 xml:space="preserve">an </w:t>
            </w:r>
            <w:r w:rsidR="00BF1389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electronic data stick (i.e., jump drive)</w:t>
            </w:r>
            <w:r w:rsidR="000C59A5" w:rsidRPr="00643229">
              <w:rPr>
                <w:rFonts w:cs="Calibr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C8B5B5" w14:textId="77777777" w:rsidR="00BF1389" w:rsidRPr="00960FCE" w:rsidRDefault="00BF1389" w:rsidP="00BE0C59">
      <w:pPr>
        <w:tabs>
          <w:tab w:val="center" w:pos="8190"/>
        </w:tabs>
        <w:spacing w:after="120"/>
        <w:ind w:left="3600" w:hanging="540"/>
        <w:rPr>
          <w:rFonts w:ascii="Arial" w:hAnsi="Arial" w:cs="Arial"/>
          <w:b/>
          <w:color w:val="00568D"/>
        </w:rPr>
      </w:pPr>
    </w:p>
    <w:p w14:paraId="52EFCEAC" w14:textId="77777777" w:rsidR="00BF1389" w:rsidRPr="00960FCE" w:rsidRDefault="00BF1389" w:rsidP="00BE0C59">
      <w:pPr>
        <w:tabs>
          <w:tab w:val="center" w:pos="8190"/>
        </w:tabs>
        <w:spacing w:after="120"/>
        <w:ind w:left="3600" w:hanging="540"/>
        <w:rPr>
          <w:rFonts w:ascii="Arial" w:hAnsi="Arial" w:cs="Arial"/>
          <w:b/>
          <w:color w:val="00568D"/>
        </w:rPr>
      </w:pPr>
    </w:p>
    <w:p w14:paraId="54D8884E" w14:textId="77777777" w:rsidR="00BF1389" w:rsidRPr="00960FCE" w:rsidRDefault="00BF1389" w:rsidP="00BE0C59">
      <w:pPr>
        <w:tabs>
          <w:tab w:val="center" w:pos="8190"/>
        </w:tabs>
        <w:spacing w:after="120"/>
        <w:ind w:left="3600" w:hanging="540"/>
        <w:rPr>
          <w:rFonts w:ascii="Arial" w:hAnsi="Arial" w:cs="Arial"/>
          <w:b/>
          <w:color w:val="00568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B81B75" w:rsidRPr="00960FCE" w14:paraId="1CCC93E3" w14:textId="77777777" w:rsidTr="00130384">
        <w:trPr>
          <w:trHeight w:val="1853"/>
          <w:jc w:val="center"/>
        </w:trPr>
        <w:tc>
          <w:tcPr>
            <w:tcW w:w="4698" w:type="dxa"/>
          </w:tcPr>
          <w:p w14:paraId="11F200CA" w14:textId="77777777" w:rsidR="00B81B75" w:rsidRPr="00960FCE" w:rsidRDefault="00776ED0" w:rsidP="00A43586">
            <w:pPr>
              <w:pStyle w:val="Title"/>
              <w:jc w:val="left"/>
              <w:rPr>
                <w:rFonts w:ascii="Calibri" w:hAnsi="Calibri" w:cs="Calibri"/>
                <w:color w:val="00568D"/>
                <w:sz w:val="22"/>
                <w:szCs w:val="22"/>
              </w:rPr>
            </w:pPr>
            <w:r w:rsidRPr="00960FCE">
              <w:rPr>
                <w:rFonts w:ascii="Calibri" w:hAnsi="Calibri" w:cs="Calibri"/>
                <w:color w:val="00568D"/>
                <w:sz w:val="22"/>
                <w:szCs w:val="22"/>
              </w:rPr>
              <w:br/>
            </w:r>
            <w:r w:rsidR="00B81B75" w:rsidRPr="0064322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or Official Use Only: </w:t>
            </w:r>
          </w:p>
        </w:tc>
        <w:tc>
          <w:tcPr>
            <w:tcW w:w="4878" w:type="dxa"/>
          </w:tcPr>
          <w:p w14:paraId="0C1500CE" w14:textId="77777777" w:rsidR="00B81B75" w:rsidRPr="00960FCE" w:rsidRDefault="00B81B75" w:rsidP="00A43586">
            <w:pPr>
              <w:pStyle w:val="Title"/>
              <w:jc w:val="left"/>
              <w:rPr>
                <w:rFonts w:ascii="Arial" w:hAnsi="Arial" w:cs="Arial"/>
                <w:color w:val="00568D"/>
                <w:sz w:val="22"/>
                <w:szCs w:val="22"/>
              </w:rPr>
            </w:pPr>
          </w:p>
        </w:tc>
      </w:tr>
    </w:tbl>
    <w:p w14:paraId="6F523604" w14:textId="77777777" w:rsidR="00B4796D" w:rsidRPr="00960FCE" w:rsidRDefault="00B4796D" w:rsidP="00246FE0">
      <w:pPr>
        <w:pStyle w:val="Title"/>
        <w:jc w:val="left"/>
        <w:rPr>
          <w:rFonts w:ascii="Arial" w:hAnsi="Arial" w:cs="Arial"/>
          <w:color w:val="00568D"/>
          <w:sz w:val="22"/>
          <w:szCs w:val="22"/>
        </w:rPr>
      </w:pPr>
    </w:p>
    <w:sectPr w:rsidR="00B4796D" w:rsidRPr="00960FCE" w:rsidSect="00C23EB7">
      <w:headerReference w:type="default" r:id="rId34"/>
      <w:footerReference w:type="default" r:id="rId35"/>
      <w:pgSz w:w="12240" w:h="15840" w:code="1"/>
      <w:pgMar w:top="1440" w:right="1440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24D4" w14:textId="77777777" w:rsidR="00D3668F" w:rsidRDefault="00D3668F" w:rsidP="00967B64">
      <w:pPr>
        <w:spacing w:after="0" w:line="240" w:lineRule="auto"/>
      </w:pPr>
      <w:r>
        <w:separator/>
      </w:r>
    </w:p>
  </w:endnote>
  <w:endnote w:type="continuationSeparator" w:id="0">
    <w:p w14:paraId="7CEE1A5D" w14:textId="77777777" w:rsidR="00D3668F" w:rsidRDefault="00D3668F" w:rsidP="0096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B035" w14:textId="77777777" w:rsidR="0057519C" w:rsidRDefault="0057519C" w:rsidP="00074088">
    <w:pPr>
      <w:pStyle w:val="Footer"/>
      <w:jc w:val="center"/>
    </w:pPr>
    <w:r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9B6416">
      <w:rPr>
        <w:b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5D50" w14:textId="77777777" w:rsidR="00D3668F" w:rsidRDefault="00D3668F" w:rsidP="00967B64">
      <w:pPr>
        <w:spacing w:after="0" w:line="240" w:lineRule="auto"/>
      </w:pPr>
      <w:r>
        <w:separator/>
      </w:r>
    </w:p>
  </w:footnote>
  <w:footnote w:type="continuationSeparator" w:id="0">
    <w:p w14:paraId="2FB88EBA" w14:textId="77777777" w:rsidR="00D3668F" w:rsidRDefault="00D3668F" w:rsidP="0096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9539" w14:textId="5B6EDCB8" w:rsidR="00E02A53" w:rsidRDefault="00E02A53" w:rsidP="00E02A53">
    <w:pPr>
      <w:pStyle w:val="NoSpacing"/>
      <w:rPr>
        <w:rFonts w:ascii="Cambria" w:hAnsi="Cambria"/>
        <w:b/>
        <w:color w:val="00568D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40289B1" wp14:editId="774CA4D0">
          <wp:simplePos x="0" y="0"/>
          <wp:positionH relativeFrom="column">
            <wp:posOffset>5490845</wp:posOffset>
          </wp:positionH>
          <wp:positionV relativeFrom="paragraph">
            <wp:posOffset>-267335</wp:posOffset>
          </wp:positionV>
          <wp:extent cx="748030" cy="7435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19C" w:rsidRPr="00960FCE">
      <w:rPr>
        <w:rFonts w:ascii="Cambria" w:hAnsi="Cambria"/>
        <w:b/>
        <w:color w:val="00568D"/>
        <w:sz w:val="28"/>
        <w:szCs w:val="28"/>
      </w:rPr>
      <w:t xml:space="preserve">Tulpehocken and Quittapahilla Watershed Enhancement Program </w:t>
    </w:r>
  </w:p>
  <w:p w14:paraId="0DCC8C92" w14:textId="3EE47830" w:rsidR="00E02A53" w:rsidRPr="00960FCE" w:rsidRDefault="00E02A53" w:rsidP="00E02A53">
    <w:pPr>
      <w:pStyle w:val="NoSpacing"/>
      <w:rPr>
        <w:rFonts w:ascii="Cambria" w:hAnsi="Cambria"/>
        <w:b/>
        <w:color w:val="00568D"/>
        <w:sz w:val="28"/>
        <w:szCs w:val="28"/>
      </w:rPr>
    </w:pPr>
    <w:r w:rsidRPr="00960FCE">
      <w:rPr>
        <w:rFonts w:ascii="Cambria" w:hAnsi="Cambria"/>
        <w:b/>
        <w:color w:val="00568D"/>
        <w:sz w:val="28"/>
        <w:szCs w:val="28"/>
      </w:rPr>
      <w:t>Grant Application (20</w:t>
    </w:r>
    <w:r>
      <w:rPr>
        <w:rFonts w:ascii="Cambria" w:hAnsi="Cambria"/>
        <w:b/>
        <w:color w:val="00568D"/>
        <w:sz w:val="28"/>
        <w:szCs w:val="28"/>
      </w:rPr>
      <w:t>22</w:t>
    </w:r>
    <w:r w:rsidRPr="00960FCE">
      <w:rPr>
        <w:rFonts w:ascii="Cambria" w:hAnsi="Cambria"/>
        <w:b/>
        <w:color w:val="00568D"/>
        <w:sz w:val="28"/>
        <w:szCs w:val="28"/>
      </w:rPr>
      <w:t xml:space="preserve">) </w:t>
    </w:r>
  </w:p>
  <w:p w14:paraId="2CFA2768" w14:textId="063433A9" w:rsidR="0057519C" w:rsidRPr="00C10FF5" w:rsidRDefault="00C10FF5" w:rsidP="00C10FF5">
    <w:pPr>
      <w:pStyle w:val="NoSpacing"/>
      <w:jc w:val="center"/>
      <w:rPr>
        <w:rFonts w:ascii="Cambria" w:hAnsi="Cambria"/>
        <w:b/>
        <w:color w:val="00568D"/>
        <w:sz w:val="28"/>
        <w:szCs w:val="28"/>
      </w:rPr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ECDF7" wp14:editId="79A0E75B">
              <wp:simplePos x="0" y="0"/>
              <wp:positionH relativeFrom="column">
                <wp:posOffset>-54610</wp:posOffset>
              </wp:positionH>
              <wp:positionV relativeFrom="paragraph">
                <wp:posOffset>107315</wp:posOffset>
              </wp:positionV>
              <wp:extent cx="62179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6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2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3pt;margin-top:8.45pt;width:48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" strokecolor="#00568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75"/>
    <w:multiLevelType w:val="hybridMultilevel"/>
    <w:tmpl w:val="C6648E70"/>
    <w:lvl w:ilvl="0" w:tplc="D91E03A6">
      <w:start w:val="1"/>
      <w:numFmt w:val="decimal"/>
      <w:lvlText w:val="%1."/>
      <w:lvlJc w:val="left"/>
      <w:pPr>
        <w:ind w:left="450" w:hanging="360"/>
      </w:pPr>
      <w:rPr>
        <w:rFonts w:ascii="Cambria" w:hAnsi="Cambria" w:cs="Arial"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25"/>
    <w:multiLevelType w:val="hybridMultilevel"/>
    <w:tmpl w:val="88A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0CD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911814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1EC9"/>
    <w:multiLevelType w:val="hybridMultilevel"/>
    <w:tmpl w:val="6DD88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80482"/>
    <w:multiLevelType w:val="hybridMultilevel"/>
    <w:tmpl w:val="4EE4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9C"/>
    <w:multiLevelType w:val="hybridMultilevel"/>
    <w:tmpl w:val="B936029A"/>
    <w:lvl w:ilvl="0" w:tplc="4528855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365F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423B"/>
    <w:multiLevelType w:val="hybridMultilevel"/>
    <w:tmpl w:val="1E1EECF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1491"/>
    <w:multiLevelType w:val="hybridMultilevel"/>
    <w:tmpl w:val="656C6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A401B"/>
    <w:multiLevelType w:val="hybridMultilevel"/>
    <w:tmpl w:val="632646DA"/>
    <w:lvl w:ilvl="0" w:tplc="6530524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8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6D84B8B"/>
    <w:multiLevelType w:val="hybridMultilevel"/>
    <w:tmpl w:val="0B00581E"/>
    <w:lvl w:ilvl="0" w:tplc="9F481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306E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245A"/>
    <w:multiLevelType w:val="hybridMultilevel"/>
    <w:tmpl w:val="89AC0120"/>
    <w:lvl w:ilvl="0" w:tplc="6850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78F3"/>
    <w:multiLevelType w:val="hybridMultilevel"/>
    <w:tmpl w:val="D5107806"/>
    <w:lvl w:ilvl="0" w:tplc="998409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489"/>
    <w:multiLevelType w:val="hybridMultilevel"/>
    <w:tmpl w:val="C5E4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365A1"/>
    <w:multiLevelType w:val="hybridMultilevel"/>
    <w:tmpl w:val="4EE4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0CCF"/>
    <w:multiLevelType w:val="hybridMultilevel"/>
    <w:tmpl w:val="23E439F4"/>
    <w:lvl w:ilvl="0" w:tplc="C2E6A8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E7D77"/>
    <w:multiLevelType w:val="hybridMultilevel"/>
    <w:tmpl w:val="A99AEBB0"/>
    <w:lvl w:ilvl="0" w:tplc="172E8C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5"/>
  </w:num>
  <w:num w:numId="5">
    <w:abstractNumId w:val="13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KRTi6ixDCu+bx8V0VO9CyGIdbI1guJGjZOiBwnSobe606W36tGCNtzWE/lO4ZWNO/WlSLd5yq9+J6MiiEX+g==" w:salt="y/x9Isa469yIO7pYCvHcpg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134"/>
    <w:rsid w:val="0000440C"/>
    <w:rsid w:val="00017285"/>
    <w:rsid w:val="00020EFE"/>
    <w:rsid w:val="0002145E"/>
    <w:rsid w:val="00022D6D"/>
    <w:rsid w:val="00023874"/>
    <w:rsid w:val="00026B79"/>
    <w:rsid w:val="00030C26"/>
    <w:rsid w:val="000325FA"/>
    <w:rsid w:val="00040053"/>
    <w:rsid w:val="0004706F"/>
    <w:rsid w:val="00047817"/>
    <w:rsid w:val="00050509"/>
    <w:rsid w:val="00053B25"/>
    <w:rsid w:val="00055D03"/>
    <w:rsid w:val="00063A2F"/>
    <w:rsid w:val="00071E00"/>
    <w:rsid w:val="00074088"/>
    <w:rsid w:val="00074358"/>
    <w:rsid w:val="00085FFB"/>
    <w:rsid w:val="000A148C"/>
    <w:rsid w:val="000A445E"/>
    <w:rsid w:val="000B5B5A"/>
    <w:rsid w:val="000C0A31"/>
    <w:rsid w:val="000C59A5"/>
    <w:rsid w:val="000C7A75"/>
    <w:rsid w:val="000E531B"/>
    <w:rsid w:val="00115E5D"/>
    <w:rsid w:val="00130384"/>
    <w:rsid w:val="001406AE"/>
    <w:rsid w:val="00140909"/>
    <w:rsid w:val="001732F1"/>
    <w:rsid w:val="00194794"/>
    <w:rsid w:val="00197834"/>
    <w:rsid w:val="001A3640"/>
    <w:rsid w:val="001C6DA6"/>
    <w:rsid w:val="001D041D"/>
    <w:rsid w:val="001D3473"/>
    <w:rsid w:val="001F27DD"/>
    <w:rsid w:val="00201F52"/>
    <w:rsid w:val="002123A3"/>
    <w:rsid w:val="00213C2F"/>
    <w:rsid w:val="00223A15"/>
    <w:rsid w:val="002344DE"/>
    <w:rsid w:val="002418CB"/>
    <w:rsid w:val="00242C12"/>
    <w:rsid w:val="00246FE0"/>
    <w:rsid w:val="00261AB1"/>
    <w:rsid w:val="0026695E"/>
    <w:rsid w:val="00270327"/>
    <w:rsid w:val="002825B2"/>
    <w:rsid w:val="00290B29"/>
    <w:rsid w:val="00294AD3"/>
    <w:rsid w:val="0029641E"/>
    <w:rsid w:val="002972F7"/>
    <w:rsid w:val="002975B8"/>
    <w:rsid w:val="002A3A3D"/>
    <w:rsid w:val="002A4725"/>
    <w:rsid w:val="002B29EC"/>
    <w:rsid w:val="002B4D3F"/>
    <w:rsid w:val="002C493A"/>
    <w:rsid w:val="002D0E91"/>
    <w:rsid w:val="002E0134"/>
    <w:rsid w:val="002E4080"/>
    <w:rsid w:val="00311020"/>
    <w:rsid w:val="00317F07"/>
    <w:rsid w:val="00330263"/>
    <w:rsid w:val="003308B7"/>
    <w:rsid w:val="00344772"/>
    <w:rsid w:val="0034662A"/>
    <w:rsid w:val="00355776"/>
    <w:rsid w:val="00364A5F"/>
    <w:rsid w:val="00377373"/>
    <w:rsid w:val="00390E82"/>
    <w:rsid w:val="003A0642"/>
    <w:rsid w:val="003B1B61"/>
    <w:rsid w:val="003D62ED"/>
    <w:rsid w:val="003E51DD"/>
    <w:rsid w:val="003E7D1D"/>
    <w:rsid w:val="003F1E48"/>
    <w:rsid w:val="003F49B0"/>
    <w:rsid w:val="003F5AAD"/>
    <w:rsid w:val="003F740A"/>
    <w:rsid w:val="003F788C"/>
    <w:rsid w:val="00403B64"/>
    <w:rsid w:val="00407EC7"/>
    <w:rsid w:val="0041013B"/>
    <w:rsid w:val="00423268"/>
    <w:rsid w:val="00427D53"/>
    <w:rsid w:val="00432861"/>
    <w:rsid w:val="00436F8F"/>
    <w:rsid w:val="00440F1B"/>
    <w:rsid w:val="004410AF"/>
    <w:rsid w:val="00441A0F"/>
    <w:rsid w:val="00446762"/>
    <w:rsid w:val="00450915"/>
    <w:rsid w:val="0045177F"/>
    <w:rsid w:val="004628F9"/>
    <w:rsid w:val="00467359"/>
    <w:rsid w:val="004735E4"/>
    <w:rsid w:val="0048120E"/>
    <w:rsid w:val="00481B03"/>
    <w:rsid w:val="004820FA"/>
    <w:rsid w:val="00486CDC"/>
    <w:rsid w:val="00493581"/>
    <w:rsid w:val="004B03AF"/>
    <w:rsid w:val="004D5703"/>
    <w:rsid w:val="004F1F9D"/>
    <w:rsid w:val="004F2FCB"/>
    <w:rsid w:val="00501A8B"/>
    <w:rsid w:val="00505ABA"/>
    <w:rsid w:val="00506AEB"/>
    <w:rsid w:val="005105F9"/>
    <w:rsid w:val="0051098F"/>
    <w:rsid w:val="005121C3"/>
    <w:rsid w:val="00512534"/>
    <w:rsid w:val="00527C02"/>
    <w:rsid w:val="005359A0"/>
    <w:rsid w:val="00540E3A"/>
    <w:rsid w:val="00550D39"/>
    <w:rsid w:val="00554F8C"/>
    <w:rsid w:val="0057519C"/>
    <w:rsid w:val="00587F69"/>
    <w:rsid w:val="00591152"/>
    <w:rsid w:val="00597999"/>
    <w:rsid w:val="005A3B2F"/>
    <w:rsid w:val="005C473A"/>
    <w:rsid w:val="005C50C3"/>
    <w:rsid w:val="005D6246"/>
    <w:rsid w:val="005E5586"/>
    <w:rsid w:val="005F3C8A"/>
    <w:rsid w:val="0060486E"/>
    <w:rsid w:val="00615A33"/>
    <w:rsid w:val="006229BE"/>
    <w:rsid w:val="00634D5A"/>
    <w:rsid w:val="006359F0"/>
    <w:rsid w:val="00643229"/>
    <w:rsid w:val="00651EDB"/>
    <w:rsid w:val="0065496E"/>
    <w:rsid w:val="00654BA3"/>
    <w:rsid w:val="00657401"/>
    <w:rsid w:val="00663770"/>
    <w:rsid w:val="006649DB"/>
    <w:rsid w:val="00697E06"/>
    <w:rsid w:val="006A125A"/>
    <w:rsid w:val="006B0983"/>
    <w:rsid w:val="006B1FE2"/>
    <w:rsid w:val="006D382E"/>
    <w:rsid w:val="00703B9C"/>
    <w:rsid w:val="0071736F"/>
    <w:rsid w:val="00717FDC"/>
    <w:rsid w:val="007224A2"/>
    <w:rsid w:val="00737E58"/>
    <w:rsid w:val="007462B3"/>
    <w:rsid w:val="00761EC2"/>
    <w:rsid w:val="00765D32"/>
    <w:rsid w:val="00772E79"/>
    <w:rsid w:val="00773779"/>
    <w:rsid w:val="00774236"/>
    <w:rsid w:val="007757C8"/>
    <w:rsid w:val="00775B09"/>
    <w:rsid w:val="00776ED0"/>
    <w:rsid w:val="00784E90"/>
    <w:rsid w:val="00790072"/>
    <w:rsid w:val="007A0EBA"/>
    <w:rsid w:val="007B1173"/>
    <w:rsid w:val="007B79FD"/>
    <w:rsid w:val="007C575B"/>
    <w:rsid w:val="007D0AA4"/>
    <w:rsid w:val="007D2753"/>
    <w:rsid w:val="007E46C6"/>
    <w:rsid w:val="007F2D65"/>
    <w:rsid w:val="00823736"/>
    <w:rsid w:val="008250BB"/>
    <w:rsid w:val="008379D1"/>
    <w:rsid w:val="00843676"/>
    <w:rsid w:val="008472E0"/>
    <w:rsid w:val="00855D80"/>
    <w:rsid w:val="0088303A"/>
    <w:rsid w:val="00891590"/>
    <w:rsid w:val="008A6454"/>
    <w:rsid w:val="008F682D"/>
    <w:rsid w:val="008F703F"/>
    <w:rsid w:val="009005ED"/>
    <w:rsid w:val="00913239"/>
    <w:rsid w:val="009157B3"/>
    <w:rsid w:val="009340BB"/>
    <w:rsid w:val="00946389"/>
    <w:rsid w:val="00953886"/>
    <w:rsid w:val="00955C37"/>
    <w:rsid w:val="00960FCE"/>
    <w:rsid w:val="009629F6"/>
    <w:rsid w:val="00967B64"/>
    <w:rsid w:val="00971F51"/>
    <w:rsid w:val="0098181A"/>
    <w:rsid w:val="009A1E38"/>
    <w:rsid w:val="009B320B"/>
    <w:rsid w:val="009B3D10"/>
    <w:rsid w:val="009B6416"/>
    <w:rsid w:val="009C3775"/>
    <w:rsid w:val="009D7764"/>
    <w:rsid w:val="009E7728"/>
    <w:rsid w:val="009F2D25"/>
    <w:rsid w:val="009F7EFE"/>
    <w:rsid w:val="00A00C7B"/>
    <w:rsid w:val="00A03F70"/>
    <w:rsid w:val="00A20C8F"/>
    <w:rsid w:val="00A21817"/>
    <w:rsid w:val="00A244E1"/>
    <w:rsid w:val="00A40A6C"/>
    <w:rsid w:val="00A4155E"/>
    <w:rsid w:val="00A43586"/>
    <w:rsid w:val="00A520E5"/>
    <w:rsid w:val="00A55730"/>
    <w:rsid w:val="00A9185C"/>
    <w:rsid w:val="00A93968"/>
    <w:rsid w:val="00AA43CB"/>
    <w:rsid w:val="00AA4BBD"/>
    <w:rsid w:val="00AB2590"/>
    <w:rsid w:val="00AB6B72"/>
    <w:rsid w:val="00AB705A"/>
    <w:rsid w:val="00AC13D3"/>
    <w:rsid w:val="00AC141C"/>
    <w:rsid w:val="00AC547F"/>
    <w:rsid w:val="00AC56AA"/>
    <w:rsid w:val="00AD4165"/>
    <w:rsid w:val="00AD5BFF"/>
    <w:rsid w:val="00B0662D"/>
    <w:rsid w:val="00B10E61"/>
    <w:rsid w:val="00B13E57"/>
    <w:rsid w:val="00B225E0"/>
    <w:rsid w:val="00B230E5"/>
    <w:rsid w:val="00B2502C"/>
    <w:rsid w:val="00B31508"/>
    <w:rsid w:val="00B40210"/>
    <w:rsid w:val="00B41696"/>
    <w:rsid w:val="00B4796D"/>
    <w:rsid w:val="00B615A6"/>
    <w:rsid w:val="00B6538B"/>
    <w:rsid w:val="00B66F02"/>
    <w:rsid w:val="00B7267E"/>
    <w:rsid w:val="00B81B75"/>
    <w:rsid w:val="00B909AE"/>
    <w:rsid w:val="00B92B2D"/>
    <w:rsid w:val="00B9692E"/>
    <w:rsid w:val="00BA0734"/>
    <w:rsid w:val="00BA2658"/>
    <w:rsid w:val="00BC0660"/>
    <w:rsid w:val="00BC1718"/>
    <w:rsid w:val="00BD09F7"/>
    <w:rsid w:val="00BD1A5B"/>
    <w:rsid w:val="00BE0C59"/>
    <w:rsid w:val="00BF1389"/>
    <w:rsid w:val="00BF396C"/>
    <w:rsid w:val="00BF643A"/>
    <w:rsid w:val="00C0026E"/>
    <w:rsid w:val="00C0087F"/>
    <w:rsid w:val="00C01A93"/>
    <w:rsid w:val="00C10FF5"/>
    <w:rsid w:val="00C23EB7"/>
    <w:rsid w:val="00C35401"/>
    <w:rsid w:val="00C43AD9"/>
    <w:rsid w:val="00C45462"/>
    <w:rsid w:val="00C47A26"/>
    <w:rsid w:val="00C543F9"/>
    <w:rsid w:val="00C553A1"/>
    <w:rsid w:val="00C565DE"/>
    <w:rsid w:val="00C61009"/>
    <w:rsid w:val="00C83763"/>
    <w:rsid w:val="00C877C7"/>
    <w:rsid w:val="00C93284"/>
    <w:rsid w:val="00C94837"/>
    <w:rsid w:val="00C97051"/>
    <w:rsid w:val="00CA01B4"/>
    <w:rsid w:val="00CA0955"/>
    <w:rsid w:val="00CA0D06"/>
    <w:rsid w:val="00CA556A"/>
    <w:rsid w:val="00CC720A"/>
    <w:rsid w:val="00CD7FC1"/>
    <w:rsid w:val="00CE3F88"/>
    <w:rsid w:val="00CF00C0"/>
    <w:rsid w:val="00CF206B"/>
    <w:rsid w:val="00D143A3"/>
    <w:rsid w:val="00D24B07"/>
    <w:rsid w:val="00D30554"/>
    <w:rsid w:val="00D321F3"/>
    <w:rsid w:val="00D362EB"/>
    <w:rsid w:val="00D3668F"/>
    <w:rsid w:val="00D36C54"/>
    <w:rsid w:val="00D36F41"/>
    <w:rsid w:val="00D51832"/>
    <w:rsid w:val="00D5528B"/>
    <w:rsid w:val="00D635DE"/>
    <w:rsid w:val="00D66F74"/>
    <w:rsid w:val="00D77077"/>
    <w:rsid w:val="00D77E61"/>
    <w:rsid w:val="00DA20AF"/>
    <w:rsid w:val="00DA3B21"/>
    <w:rsid w:val="00DA5C45"/>
    <w:rsid w:val="00DC5825"/>
    <w:rsid w:val="00DD2A87"/>
    <w:rsid w:val="00DD55E3"/>
    <w:rsid w:val="00DE1AF5"/>
    <w:rsid w:val="00DE5C21"/>
    <w:rsid w:val="00DF08F2"/>
    <w:rsid w:val="00E02A53"/>
    <w:rsid w:val="00E149F3"/>
    <w:rsid w:val="00E327DA"/>
    <w:rsid w:val="00E43CF1"/>
    <w:rsid w:val="00E52184"/>
    <w:rsid w:val="00E552F3"/>
    <w:rsid w:val="00E57C35"/>
    <w:rsid w:val="00E57E60"/>
    <w:rsid w:val="00E6500B"/>
    <w:rsid w:val="00E72369"/>
    <w:rsid w:val="00E865CF"/>
    <w:rsid w:val="00E91787"/>
    <w:rsid w:val="00EB2860"/>
    <w:rsid w:val="00EC5521"/>
    <w:rsid w:val="00ED491A"/>
    <w:rsid w:val="00ED758E"/>
    <w:rsid w:val="00EE71CF"/>
    <w:rsid w:val="00EF4C23"/>
    <w:rsid w:val="00EF6433"/>
    <w:rsid w:val="00EF7F0C"/>
    <w:rsid w:val="00F26B8B"/>
    <w:rsid w:val="00F31E99"/>
    <w:rsid w:val="00F42708"/>
    <w:rsid w:val="00F42EA5"/>
    <w:rsid w:val="00F85C69"/>
    <w:rsid w:val="00F93AE7"/>
    <w:rsid w:val="00FA170A"/>
    <w:rsid w:val="00FA60F3"/>
    <w:rsid w:val="00FB0ADF"/>
    <w:rsid w:val="00FB17BF"/>
    <w:rsid w:val="00FC29FB"/>
    <w:rsid w:val="00FD2A61"/>
    <w:rsid w:val="00FD2D0C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712777A"/>
  <w15:docId w15:val="{BD57241C-E1EA-40D8-B967-32E7359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5776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776"/>
    <w:pPr>
      <w:keepNext/>
      <w:spacing w:after="0" w:line="240" w:lineRule="auto"/>
      <w:jc w:val="center"/>
      <w:outlineLvl w:val="1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55776"/>
    <w:pPr>
      <w:keepNext/>
      <w:tabs>
        <w:tab w:val="left" w:pos="540"/>
        <w:tab w:val="left" w:pos="900"/>
      </w:tabs>
      <w:spacing w:after="0" w:line="240" w:lineRule="auto"/>
      <w:outlineLvl w:val="8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7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355776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35577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55776"/>
    <w:pPr>
      <w:tabs>
        <w:tab w:val="left" w:pos="360"/>
      </w:tabs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semiHidden/>
    <w:rsid w:val="0035577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5577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semiHidden/>
    <w:rsid w:val="0035577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5577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557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35577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semiHidden/>
    <w:rsid w:val="0035577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55776"/>
  </w:style>
  <w:style w:type="character" w:styleId="PlaceholderText">
    <w:name w:val="Placeholder Text"/>
    <w:uiPriority w:val="99"/>
    <w:semiHidden/>
    <w:rsid w:val="00355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7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E60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7FC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FC1"/>
    <w:rPr>
      <w:rFonts w:ascii="Calibri" w:eastAsia="Times New Roman" w:hAnsi="Calibri" w:cs="Times New Roman"/>
    </w:rPr>
  </w:style>
  <w:style w:type="character" w:styleId="Hyperlink">
    <w:name w:val="Hyperlink"/>
    <w:uiPriority w:val="99"/>
    <w:semiHidden/>
    <w:rsid w:val="00CD7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5E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9692E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96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9692E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B9692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9692E"/>
    <w:rPr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9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820F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hyperlink" Target="mailto:diday@pa.gov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diday@pa.gov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8" Type="http://schemas.openxmlformats.org/officeDocument/2006/relationships/hyperlink" Target="mailto:diday@pa.gov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08E21BCE64A47ABCD7970A0C95C9D" ma:contentTypeVersion="1" ma:contentTypeDescription="Create a new document." ma:contentTypeScope="" ma:versionID="546fa52deeba065b605c3d17c8f9f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77FC8-46E4-42F4-9169-640B66BA7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1E57-D7C4-4556-82AE-F1248953E460}"/>
</file>

<file path=customXml/itemProps3.xml><?xml version="1.0" encoding="utf-8"?>
<ds:datastoreItem xmlns:ds="http://schemas.openxmlformats.org/officeDocument/2006/customXml" ds:itemID="{4EF66028-1A4C-4866-8634-6E13F900BA05}"/>
</file>

<file path=customXml/itemProps4.xml><?xml version="1.0" encoding="utf-8"?>
<ds:datastoreItem xmlns:ds="http://schemas.openxmlformats.org/officeDocument/2006/customXml" ds:itemID="{1A5D13C3-6A68-4E18-AE07-D112B4D6B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95</Words>
  <Characters>8600</Characters>
  <Application>Microsoft Office Word</Application>
  <DocSecurity>0</DocSecurity>
  <Lines>25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Links>
    <vt:vector size="18" baseType="variant">
      <vt:variant>
        <vt:i4>3604561</vt:i4>
      </vt:variant>
      <vt:variant>
        <vt:i4>171</vt:i4>
      </vt:variant>
      <vt:variant>
        <vt:i4>0</vt:i4>
      </vt:variant>
      <vt:variant>
        <vt:i4>5</vt:i4>
      </vt:variant>
      <vt:variant>
        <vt:lpwstr>http://fishandboat.com/promo/grants/tulpe_quitta/TulpehockenQuittapahillaGrantBudgetForm.xls</vt:lpwstr>
      </vt:variant>
      <vt:variant>
        <vt:lpwstr/>
      </vt:variant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http://www.budget.pa.gov/Services/ForVendors/Pages/default.aspx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did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Diana</dc:creator>
  <cp:keywords/>
  <dc:description/>
  <cp:lastModifiedBy>Day, Diana</cp:lastModifiedBy>
  <cp:revision>15</cp:revision>
  <cp:lastPrinted>2013-08-19T12:12:00Z</cp:lastPrinted>
  <dcterms:created xsi:type="dcterms:W3CDTF">2022-08-30T18:08:00Z</dcterms:created>
  <dcterms:modified xsi:type="dcterms:W3CDTF">2022-08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08E21BCE64A47ABCD7970A0C95C9D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